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8BC" w:rsidRPr="00EB4C5C" w:rsidRDefault="000608BC" w:rsidP="000608BC">
      <w:pPr>
        <w:jc w:val="center"/>
      </w:pPr>
      <w:r w:rsidRPr="00EB4C5C">
        <w:rPr>
          <w:noProof/>
        </w:rPr>
        <w:drawing>
          <wp:inline distT="0" distB="0" distL="0" distR="0">
            <wp:extent cx="609600" cy="676275"/>
            <wp:effectExtent l="0" t="0" r="0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8BC" w:rsidRPr="00EB4C5C" w:rsidRDefault="000608BC" w:rsidP="000608BC">
      <w:pPr>
        <w:jc w:val="center"/>
        <w:rPr>
          <w:b/>
        </w:rPr>
      </w:pPr>
      <w:r w:rsidRPr="00EB4C5C">
        <w:rPr>
          <w:b/>
        </w:rPr>
        <w:t>МУНИЦИПАЛЬНОЕ ОБРАЗОВАНИЕ</w:t>
      </w:r>
    </w:p>
    <w:p w:rsidR="000608BC" w:rsidRPr="00EB4C5C" w:rsidRDefault="000608BC" w:rsidP="000608BC">
      <w:pPr>
        <w:jc w:val="center"/>
        <w:rPr>
          <w:b/>
        </w:rPr>
      </w:pPr>
      <w:r w:rsidRPr="00EB4C5C">
        <w:rPr>
          <w:b/>
        </w:rPr>
        <w:t>КУЗЬМОЛОВСКОЕ ГОРОДСКОЕ ПОСЕЛЕНИЕ</w:t>
      </w:r>
    </w:p>
    <w:p w:rsidR="000608BC" w:rsidRPr="00EB4C5C" w:rsidRDefault="000608BC" w:rsidP="000608BC">
      <w:pPr>
        <w:jc w:val="center"/>
        <w:rPr>
          <w:b/>
        </w:rPr>
      </w:pPr>
      <w:r w:rsidRPr="00EB4C5C">
        <w:rPr>
          <w:b/>
        </w:rPr>
        <w:t>ВСЕВОЛОЖСКОГО МУНИЦИПАЛЬНОГО РАЙОНА</w:t>
      </w:r>
    </w:p>
    <w:p w:rsidR="000608BC" w:rsidRPr="00EB4C5C" w:rsidRDefault="000608BC" w:rsidP="000608BC">
      <w:pPr>
        <w:jc w:val="center"/>
        <w:rPr>
          <w:b/>
        </w:rPr>
      </w:pPr>
      <w:r w:rsidRPr="00EB4C5C">
        <w:rPr>
          <w:b/>
        </w:rPr>
        <w:t>ЛЕНИНГРАДСКОЙ ОБЛАСТИ</w:t>
      </w:r>
    </w:p>
    <w:p w:rsidR="000608BC" w:rsidRPr="00EB4C5C" w:rsidRDefault="004C4490" w:rsidP="000608BC">
      <w:pPr>
        <w:jc w:val="center"/>
        <w:outlineLvl w:val="0"/>
        <w:rPr>
          <w:b/>
        </w:rPr>
      </w:pPr>
      <w:r w:rsidRPr="00EB4C5C">
        <w:rPr>
          <w:b/>
        </w:rPr>
        <w:t>АДМИНИСТРАЦИЯ</w:t>
      </w:r>
    </w:p>
    <w:p w:rsidR="000608BC" w:rsidRPr="00EB4C5C" w:rsidRDefault="000608BC" w:rsidP="000608BC">
      <w:pPr>
        <w:jc w:val="center"/>
        <w:rPr>
          <w:b/>
        </w:rPr>
      </w:pPr>
    </w:p>
    <w:p w:rsidR="000608BC" w:rsidRPr="005C233C" w:rsidRDefault="004C4490" w:rsidP="000608BC">
      <w:pPr>
        <w:jc w:val="center"/>
        <w:rPr>
          <w:b/>
          <w:sz w:val="32"/>
          <w:szCs w:val="32"/>
        </w:rPr>
      </w:pPr>
      <w:r w:rsidRPr="00EB4C5C">
        <w:rPr>
          <w:b/>
        </w:rPr>
        <w:t>П О С Т А Н О В Л Е Н И Е</w:t>
      </w:r>
      <w:r>
        <w:rPr>
          <w:b/>
          <w:sz w:val="32"/>
          <w:szCs w:val="32"/>
        </w:rPr>
        <w:t xml:space="preserve"> </w:t>
      </w:r>
    </w:p>
    <w:p w:rsidR="000608BC" w:rsidRPr="00EB4C5C" w:rsidRDefault="000608BC" w:rsidP="000608BC">
      <w:pPr>
        <w:rPr>
          <w:sz w:val="20"/>
          <w:szCs w:val="20"/>
        </w:rPr>
      </w:pPr>
    </w:p>
    <w:p w:rsidR="004C4490" w:rsidRPr="004C4490" w:rsidRDefault="005F1CA5" w:rsidP="004C4490">
      <w:pPr>
        <w:ind w:right="-1"/>
        <w:jc w:val="both"/>
      </w:pPr>
      <w:r>
        <w:rPr>
          <w:u w:val="single"/>
        </w:rPr>
        <w:t>27 октября</w:t>
      </w:r>
      <w:r w:rsidR="005C233C" w:rsidRPr="004C4490">
        <w:rPr>
          <w:u w:val="single"/>
        </w:rPr>
        <w:t xml:space="preserve"> </w:t>
      </w:r>
      <w:r w:rsidR="000608BC" w:rsidRPr="004C4490">
        <w:rPr>
          <w:u w:val="single"/>
        </w:rPr>
        <w:t>202</w:t>
      </w:r>
      <w:r>
        <w:rPr>
          <w:u w:val="single"/>
        </w:rPr>
        <w:t>3</w:t>
      </w:r>
      <w:r w:rsidR="000608BC" w:rsidRPr="004C4490">
        <w:rPr>
          <w:u w:val="single"/>
        </w:rPr>
        <w:t xml:space="preserve"> года </w:t>
      </w:r>
      <w:r w:rsidR="004C4490" w:rsidRPr="004C4490">
        <w:t xml:space="preserve">                                                   </w:t>
      </w:r>
      <w:r w:rsidR="004C4490">
        <w:t xml:space="preserve">                                   </w:t>
      </w:r>
      <w:r w:rsidR="004C4490" w:rsidRPr="004C4490">
        <w:t xml:space="preserve">                      </w:t>
      </w:r>
      <w:r w:rsidR="004C4490" w:rsidRPr="004C4490">
        <w:rPr>
          <w:u w:val="single"/>
        </w:rPr>
        <w:t xml:space="preserve">№ </w:t>
      </w:r>
      <w:r>
        <w:rPr>
          <w:u w:val="single"/>
        </w:rPr>
        <w:t>506</w:t>
      </w:r>
    </w:p>
    <w:p w:rsidR="000608BC" w:rsidRPr="004C4490" w:rsidRDefault="005A6B71" w:rsidP="004C4490">
      <w:pPr>
        <w:ind w:right="-1"/>
        <w:jc w:val="both"/>
      </w:pPr>
      <w:proofErr w:type="spellStart"/>
      <w:r w:rsidRPr="004C4490">
        <w:t>г.</w:t>
      </w:r>
      <w:r w:rsidR="000608BC" w:rsidRPr="004C4490">
        <w:t>п</w:t>
      </w:r>
      <w:proofErr w:type="spellEnd"/>
      <w:r w:rsidR="000608BC" w:rsidRPr="004C4490">
        <w:t>. Кузьмоловский</w:t>
      </w:r>
    </w:p>
    <w:p w:rsidR="000608BC" w:rsidRPr="00EB4C5C" w:rsidRDefault="000608BC" w:rsidP="000608BC">
      <w:pPr>
        <w:ind w:right="-1"/>
        <w:jc w:val="center"/>
        <w:rPr>
          <w:b/>
          <w:sz w:val="20"/>
          <w:szCs w:val="20"/>
        </w:rPr>
      </w:pPr>
    </w:p>
    <w:p w:rsidR="0031217E" w:rsidRPr="004C4490" w:rsidRDefault="00BB489B" w:rsidP="004C4490">
      <w:pPr>
        <w:pStyle w:val="a3"/>
        <w:tabs>
          <w:tab w:val="left" w:pos="993"/>
        </w:tabs>
        <w:ind w:left="0" w:right="4535"/>
        <w:jc w:val="both"/>
        <w:rPr>
          <w:rFonts w:ascii="Times New Roman" w:hAnsi="Times New Roman"/>
          <w:lang w:eastAsia="ru-RU"/>
        </w:rPr>
      </w:pPr>
      <w:r w:rsidRPr="004C4490">
        <w:rPr>
          <w:rFonts w:ascii="Times New Roman" w:hAnsi="Times New Roman"/>
          <w:lang w:eastAsia="ru-RU"/>
        </w:rPr>
        <w:t xml:space="preserve">Об утверждении Положения о комиссии по соблюдению требований к служебному поведению муниципальных служащих </w:t>
      </w:r>
      <w:r w:rsidR="004C4490" w:rsidRPr="004C4490">
        <w:rPr>
          <w:rFonts w:ascii="Times New Roman" w:hAnsi="Times New Roman"/>
          <w:lang w:eastAsia="ru-RU"/>
        </w:rPr>
        <w:t>администраци</w:t>
      </w:r>
      <w:r w:rsidR="004C4490">
        <w:rPr>
          <w:rFonts w:ascii="Times New Roman" w:hAnsi="Times New Roman"/>
          <w:lang w:eastAsia="ru-RU"/>
        </w:rPr>
        <w:t>и</w:t>
      </w:r>
      <w:r w:rsidR="0055612C">
        <w:rPr>
          <w:rFonts w:ascii="Times New Roman" w:hAnsi="Times New Roman"/>
          <w:lang w:eastAsia="ru-RU"/>
        </w:rPr>
        <w:t xml:space="preserve"> </w:t>
      </w:r>
      <w:r w:rsidR="00D65C94" w:rsidRPr="00193274">
        <w:rPr>
          <w:rFonts w:ascii="Times New Roman" w:hAnsi="Times New Roman"/>
          <w:lang w:eastAsia="ru-RU"/>
        </w:rPr>
        <w:t>МО Кузьмоловское ГП</w:t>
      </w:r>
      <w:r w:rsidR="004C4490">
        <w:rPr>
          <w:rFonts w:ascii="Times New Roman" w:hAnsi="Times New Roman"/>
          <w:lang w:eastAsia="ru-RU"/>
        </w:rPr>
        <w:t xml:space="preserve"> </w:t>
      </w:r>
      <w:r w:rsidRPr="004C4490">
        <w:rPr>
          <w:rFonts w:ascii="Times New Roman" w:hAnsi="Times New Roman"/>
          <w:lang w:eastAsia="ru-RU"/>
        </w:rPr>
        <w:t>и урегулированию конфликта интересов</w:t>
      </w:r>
    </w:p>
    <w:p w:rsidR="00A10081" w:rsidRPr="004C4490" w:rsidRDefault="00A10081" w:rsidP="004C4490">
      <w:pPr>
        <w:ind w:right="4535" w:firstLine="709"/>
        <w:jc w:val="both"/>
        <w:rPr>
          <w:rFonts w:eastAsia="Calibri"/>
          <w:lang w:eastAsia="en-US"/>
        </w:rPr>
      </w:pPr>
    </w:p>
    <w:p w:rsidR="0031217E" w:rsidRPr="004C4490" w:rsidRDefault="00A10081" w:rsidP="004C4490">
      <w:pPr>
        <w:ind w:firstLine="709"/>
        <w:jc w:val="both"/>
      </w:pPr>
      <w:r w:rsidRPr="004C4490">
        <w:rPr>
          <w:rFonts w:eastAsia="Calibri"/>
          <w:lang w:eastAsia="en-US"/>
        </w:rPr>
        <w:t>В соответствии с Федеральными законами от 25.12.2008 № 273-ФЗ «О противодействии коррупции»</w:t>
      </w:r>
      <w:r w:rsidR="00520576">
        <w:rPr>
          <w:rFonts w:eastAsia="Calibri"/>
          <w:lang w:eastAsia="en-US"/>
        </w:rPr>
        <w:t xml:space="preserve"> (с изм. и доп.)</w:t>
      </w:r>
      <w:r w:rsidRPr="004C4490">
        <w:rPr>
          <w:rFonts w:eastAsia="Calibri"/>
          <w:lang w:eastAsia="en-US"/>
        </w:rPr>
        <w:t>, от 02.03.2007 № 25-ФЗ «О муниципальной</w:t>
      </w:r>
      <w:r w:rsidR="00520576">
        <w:rPr>
          <w:rFonts w:eastAsia="Calibri"/>
          <w:lang w:eastAsia="en-US"/>
        </w:rPr>
        <w:t xml:space="preserve"> службе в Российской Федерации» </w:t>
      </w:r>
      <w:r w:rsidR="00520576" w:rsidRPr="00520576">
        <w:rPr>
          <w:rFonts w:eastAsia="Calibri"/>
          <w:lang w:eastAsia="en-US"/>
        </w:rPr>
        <w:t xml:space="preserve">(с изм. и доп.), </w:t>
      </w:r>
      <w:r w:rsidRPr="004C4490">
        <w:rPr>
          <w:rFonts w:eastAsia="Calibri"/>
          <w:lang w:eastAsia="en-US"/>
        </w:rPr>
        <w:t xml:space="preserve"> Областным законом Ленинградской области от 11.03.2008 </w:t>
      </w:r>
      <w:r w:rsidR="00520576">
        <w:rPr>
          <w:rFonts w:eastAsia="Calibri"/>
          <w:lang w:eastAsia="en-US"/>
        </w:rPr>
        <w:t xml:space="preserve">№ </w:t>
      </w:r>
      <w:r w:rsidRPr="004C4490">
        <w:rPr>
          <w:rFonts w:eastAsia="Calibri"/>
          <w:lang w:eastAsia="en-US"/>
        </w:rPr>
        <w:t>14-оз «О правовом регулировании муниципальной службы в Ленинградской области»</w:t>
      </w:r>
      <w:r w:rsidR="00520576" w:rsidRPr="00520576">
        <w:t xml:space="preserve"> </w:t>
      </w:r>
      <w:r w:rsidR="00520576" w:rsidRPr="00520576">
        <w:rPr>
          <w:rFonts w:eastAsia="Calibri"/>
          <w:lang w:eastAsia="en-US"/>
        </w:rPr>
        <w:t xml:space="preserve">(с изм. и доп.), </w:t>
      </w:r>
      <w:r w:rsidR="000873F2" w:rsidRPr="000873F2">
        <w:rPr>
          <w:rFonts w:eastAsia="Calibri"/>
          <w:lang w:eastAsia="en-US"/>
        </w:rPr>
        <w:t>Указ</w:t>
      </w:r>
      <w:r w:rsidR="000873F2" w:rsidRPr="00D65C94">
        <w:rPr>
          <w:rFonts w:eastAsia="Calibri"/>
          <w:lang w:eastAsia="en-US"/>
        </w:rPr>
        <w:t>ом</w:t>
      </w:r>
      <w:r w:rsidR="000873F2" w:rsidRPr="000873F2">
        <w:rPr>
          <w:rFonts w:eastAsia="Calibri"/>
          <w:lang w:eastAsia="en-US"/>
        </w:rPr>
        <w:t xml:space="preserve"> Президента РФ от 01.07.2010 N 821 (ред. от 26.06.2023) "О комиссиях по соблюдению требований к служебному поведению федеральных государственных служащих и урегулированию конфликта интересов" (вместе с "Положением о комиссиях по соблюдению требований к служебному поведению федеральных государственных служащих и урегулированию конфликта интересов" </w:t>
      </w:r>
      <w:r w:rsidR="0055612C">
        <w:rPr>
          <w:rFonts w:eastAsia="Calibri"/>
          <w:lang w:eastAsia="en-US"/>
        </w:rPr>
        <w:t>(с изм. и доп.)</w:t>
      </w:r>
      <w:r w:rsidRPr="004C4490">
        <w:rPr>
          <w:rFonts w:eastAsia="Calibri"/>
          <w:lang w:eastAsia="en-US"/>
        </w:rPr>
        <w:t>,</w:t>
      </w:r>
      <w:r w:rsidR="00CD17D9" w:rsidRPr="004C4490">
        <w:rPr>
          <w:rFonts w:eastAsia="Calibri"/>
          <w:lang w:eastAsia="en-US"/>
        </w:rPr>
        <w:t xml:space="preserve"> </w:t>
      </w:r>
      <w:r w:rsidR="004C4490" w:rsidRPr="004C4490">
        <w:t>администра</w:t>
      </w:r>
      <w:r w:rsidR="0055612C">
        <w:t xml:space="preserve">ция муниципального образования </w:t>
      </w:r>
      <w:r w:rsidR="004C4490" w:rsidRPr="004C4490">
        <w:t xml:space="preserve">Кузьмоловское </w:t>
      </w:r>
      <w:r w:rsidR="0055612C">
        <w:t>городское поселение</w:t>
      </w:r>
      <w:r w:rsidR="004C4490" w:rsidRPr="004C4490">
        <w:t xml:space="preserve"> Всеволожского муниципального района Ленинградской области п о с т а н о в л я е т:</w:t>
      </w:r>
    </w:p>
    <w:p w:rsidR="00FB2C24" w:rsidRPr="004C4490" w:rsidRDefault="00FB2C24" w:rsidP="004C4490">
      <w:pPr>
        <w:tabs>
          <w:tab w:val="left" w:pos="993"/>
        </w:tabs>
        <w:ind w:firstLine="709"/>
        <w:jc w:val="both"/>
      </w:pPr>
      <w:r w:rsidRPr="004C4490">
        <w:t xml:space="preserve">1. Утвердить Положение </w:t>
      </w:r>
      <w:r w:rsidR="004C4490" w:rsidRPr="004C4490">
        <w:t>о комиссии по соблюдению требований к служебному поведению муниципальных служащих администра</w:t>
      </w:r>
      <w:r w:rsidR="0055612C">
        <w:t xml:space="preserve">ции муниципального образования </w:t>
      </w:r>
      <w:r w:rsidR="004C4490" w:rsidRPr="004C4490">
        <w:t>Ку</w:t>
      </w:r>
      <w:r w:rsidR="0055612C">
        <w:t>зьмоловское городское поселение</w:t>
      </w:r>
      <w:r w:rsidR="004C4490" w:rsidRPr="004C4490">
        <w:t xml:space="preserve"> Всеволожского муниципального района Ленинградской области и урегулированию конфликта интересов</w:t>
      </w:r>
      <w:r w:rsidRPr="004C4490">
        <w:t xml:space="preserve"> (Приложение 1).</w:t>
      </w:r>
    </w:p>
    <w:p w:rsidR="00FB2C24" w:rsidRPr="004C4490" w:rsidRDefault="00FB2C24" w:rsidP="004C4490">
      <w:pPr>
        <w:tabs>
          <w:tab w:val="left" w:pos="993"/>
        </w:tabs>
        <w:ind w:firstLine="709"/>
        <w:jc w:val="both"/>
      </w:pPr>
      <w:r w:rsidRPr="004C4490">
        <w:t xml:space="preserve">2. </w:t>
      </w:r>
      <w:r w:rsidR="0055612C">
        <w:t>Утвердить</w:t>
      </w:r>
      <w:r w:rsidRPr="004C4490">
        <w:t xml:space="preserve"> комиссию по соблюдению требований к служебному поведению муниципальных служащих </w:t>
      </w:r>
      <w:r w:rsidR="004C4490" w:rsidRPr="004C4490">
        <w:t xml:space="preserve">администрации муниципального образования </w:t>
      </w:r>
      <w:r w:rsidR="00520576">
        <w:t xml:space="preserve">Кузьмоловское городское </w:t>
      </w:r>
      <w:r w:rsidR="00954551">
        <w:t xml:space="preserve">поселение </w:t>
      </w:r>
      <w:r w:rsidR="00954551" w:rsidRPr="004C4490">
        <w:t>Всеволожского</w:t>
      </w:r>
      <w:r w:rsidR="004C4490" w:rsidRPr="004C4490">
        <w:t xml:space="preserve"> муниципального района Ленинградской области и урегулированию конфликта интересов </w:t>
      </w:r>
      <w:r w:rsidR="0055612C" w:rsidRPr="00193274">
        <w:t xml:space="preserve">в составе </w:t>
      </w:r>
      <w:r w:rsidR="00D65C94" w:rsidRPr="00193274">
        <w:t xml:space="preserve">согласно </w:t>
      </w:r>
      <w:r w:rsidRPr="00193274">
        <w:t>приложени</w:t>
      </w:r>
      <w:r w:rsidR="00D65C94" w:rsidRPr="00193274">
        <w:t>ю</w:t>
      </w:r>
      <w:r w:rsidRPr="00193274">
        <w:t xml:space="preserve"> 2.</w:t>
      </w:r>
    </w:p>
    <w:p w:rsidR="0031217E" w:rsidRDefault="00B922B8" w:rsidP="004C4490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4C4490">
        <w:rPr>
          <w:rFonts w:ascii="Times New Roman" w:hAnsi="Times New Roman"/>
          <w:lang w:eastAsia="ru-RU"/>
        </w:rPr>
        <w:t xml:space="preserve">3. </w:t>
      </w:r>
      <w:r w:rsidR="0031217E" w:rsidRPr="004C4490">
        <w:rPr>
          <w:rFonts w:ascii="Times New Roman" w:hAnsi="Times New Roman"/>
        </w:rPr>
        <w:t xml:space="preserve">Опубликовать настоящее </w:t>
      </w:r>
      <w:r w:rsidR="00D65C94" w:rsidRPr="00193274">
        <w:rPr>
          <w:rFonts w:ascii="Times New Roman" w:hAnsi="Times New Roman"/>
        </w:rPr>
        <w:t>постановление</w:t>
      </w:r>
      <w:r w:rsidR="00D65C94">
        <w:rPr>
          <w:rFonts w:ascii="Times New Roman" w:hAnsi="Times New Roman"/>
        </w:rPr>
        <w:t xml:space="preserve"> </w:t>
      </w:r>
      <w:r w:rsidR="0031217E" w:rsidRPr="004C4490">
        <w:rPr>
          <w:rFonts w:ascii="Times New Roman" w:hAnsi="Times New Roman"/>
        </w:rPr>
        <w:t>в газете «Кузьмоловский вестник» приложение к газете «Всеволожские вести» и разместить на официальном сайте муниципального образования в информационно-телекоммуникационной сети «Интернет»</w:t>
      </w:r>
      <w:r w:rsidR="00FA427E" w:rsidRPr="004C4490">
        <w:rPr>
          <w:rFonts w:ascii="Times New Roman" w:hAnsi="Times New Roman"/>
        </w:rPr>
        <w:t xml:space="preserve"> </w:t>
      </w:r>
      <w:hyperlink r:id="rId9" w:history="1">
        <w:r w:rsidR="00FA427E" w:rsidRPr="004C4490">
          <w:rPr>
            <w:rStyle w:val="a7"/>
            <w:rFonts w:ascii="Times New Roman" w:hAnsi="Times New Roman"/>
            <w:lang w:val="en-US"/>
          </w:rPr>
          <w:t>www</w:t>
        </w:r>
        <w:r w:rsidR="00FA427E" w:rsidRPr="004C4490">
          <w:rPr>
            <w:rStyle w:val="a7"/>
            <w:rFonts w:ascii="Times New Roman" w:hAnsi="Times New Roman"/>
          </w:rPr>
          <w:t>.</w:t>
        </w:r>
        <w:proofErr w:type="spellStart"/>
        <w:r w:rsidR="00FA427E" w:rsidRPr="004C4490">
          <w:rPr>
            <w:rStyle w:val="a7"/>
            <w:rFonts w:ascii="Times New Roman" w:hAnsi="Times New Roman"/>
            <w:lang w:val="en-US"/>
          </w:rPr>
          <w:t>kuzmolovskoegp</w:t>
        </w:r>
        <w:proofErr w:type="spellEnd"/>
        <w:r w:rsidR="00FA427E" w:rsidRPr="004C4490">
          <w:rPr>
            <w:rStyle w:val="a7"/>
            <w:rFonts w:ascii="Times New Roman" w:hAnsi="Times New Roman"/>
          </w:rPr>
          <w:t>.</w:t>
        </w:r>
        <w:proofErr w:type="spellStart"/>
        <w:r w:rsidR="00FA427E" w:rsidRPr="004C4490">
          <w:rPr>
            <w:rStyle w:val="a7"/>
            <w:rFonts w:ascii="Times New Roman" w:hAnsi="Times New Roman"/>
            <w:lang w:val="en-US"/>
          </w:rPr>
          <w:t>ru</w:t>
        </w:r>
        <w:proofErr w:type="spellEnd"/>
      </w:hyperlink>
      <w:r w:rsidR="00FA427E" w:rsidRPr="004C4490">
        <w:rPr>
          <w:rFonts w:ascii="Times New Roman" w:hAnsi="Times New Roman"/>
        </w:rPr>
        <w:t>.</w:t>
      </w:r>
    </w:p>
    <w:p w:rsidR="0055612C" w:rsidRPr="004C4490" w:rsidRDefault="0055612C" w:rsidP="004C4490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Постановление администрации поселения от 28.12.2020 № 169 «</w:t>
      </w:r>
      <w:r w:rsidRPr="0055612C">
        <w:rPr>
          <w:rFonts w:ascii="Times New Roman" w:hAnsi="Times New Roman"/>
        </w:rPr>
        <w:t>Об утверждении Положения о комиссии по соблюдению требований к служебному поведению муниципальных служащих администрации муниципального образования Кузьмоловское городское поселение Всеволожского муниципального района Ленинградской области и урегулированию конфликта интересов</w:t>
      </w:r>
      <w:r>
        <w:rPr>
          <w:rFonts w:ascii="Times New Roman" w:hAnsi="Times New Roman"/>
        </w:rPr>
        <w:t>», считать утратившим силу.</w:t>
      </w:r>
    </w:p>
    <w:p w:rsidR="0031217E" w:rsidRPr="004C4490" w:rsidRDefault="0055612C" w:rsidP="004C4490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5</w:t>
      </w:r>
      <w:r w:rsidR="0031217E" w:rsidRPr="004C4490">
        <w:rPr>
          <w:rFonts w:ascii="Times New Roman" w:hAnsi="Times New Roman"/>
          <w:lang w:eastAsia="ru-RU"/>
        </w:rPr>
        <w:t xml:space="preserve">. Настоящее </w:t>
      </w:r>
      <w:r w:rsidR="004C4490" w:rsidRPr="004C4490">
        <w:rPr>
          <w:rFonts w:ascii="Times New Roman" w:hAnsi="Times New Roman"/>
          <w:lang w:eastAsia="ru-RU"/>
        </w:rPr>
        <w:t>постановление</w:t>
      </w:r>
      <w:r w:rsidR="0031217E" w:rsidRPr="004C4490">
        <w:rPr>
          <w:rFonts w:ascii="Times New Roman" w:hAnsi="Times New Roman"/>
          <w:lang w:eastAsia="ru-RU"/>
        </w:rPr>
        <w:t xml:space="preserve"> вступает в силу с момента его принятия.</w:t>
      </w:r>
    </w:p>
    <w:p w:rsidR="000608BC" w:rsidRPr="004C4490" w:rsidRDefault="0055612C" w:rsidP="004C4490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6</w:t>
      </w:r>
      <w:r w:rsidR="0031217E" w:rsidRPr="004C4490">
        <w:rPr>
          <w:rFonts w:ascii="Times New Roman" w:hAnsi="Times New Roman"/>
          <w:lang w:eastAsia="ru-RU"/>
        </w:rPr>
        <w:t xml:space="preserve">. Контроль за исполнением настоящего </w:t>
      </w:r>
      <w:r w:rsidR="004C4490" w:rsidRPr="004C4490">
        <w:rPr>
          <w:rFonts w:ascii="Times New Roman" w:hAnsi="Times New Roman"/>
          <w:lang w:eastAsia="ru-RU"/>
        </w:rPr>
        <w:t>постановления оставляю за собой</w:t>
      </w:r>
    </w:p>
    <w:p w:rsidR="00EB4C5C" w:rsidRDefault="00EB4C5C" w:rsidP="004C4490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</w:rPr>
      </w:pPr>
    </w:p>
    <w:p w:rsidR="000608BC" w:rsidRPr="004C4490" w:rsidRDefault="004C4490" w:rsidP="004C4490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</w:rPr>
      </w:pPr>
      <w:r w:rsidRPr="004C4490">
        <w:rPr>
          <w:rFonts w:ascii="Times New Roman" w:hAnsi="Times New Roman"/>
        </w:rPr>
        <w:t xml:space="preserve"> </w:t>
      </w:r>
      <w:r w:rsidR="0055612C" w:rsidRPr="004C4490">
        <w:rPr>
          <w:rFonts w:ascii="Times New Roman" w:hAnsi="Times New Roman"/>
        </w:rPr>
        <w:t>Глав</w:t>
      </w:r>
      <w:r w:rsidR="0055612C">
        <w:rPr>
          <w:rFonts w:ascii="Times New Roman" w:hAnsi="Times New Roman"/>
        </w:rPr>
        <w:t xml:space="preserve">а </w:t>
      </w:r>
      <w:r w:rsidR="0055612C" w:rsidRPr="004C4490">
        <w:rPr>
          <w:rFonts w:ascii="Times New Roman" w:hAnsi="Times New Roman"/>
        </w:rPr>
        <w:t>администрации</w:t>
      </w:r>
      <w:r w:rsidRPr="004C4490">
        <w:rPr>
          <w:rFonts w:ascii="Times New Roman" w:hAnsi="Times New Roman"/>
        </w:rPr>
        <w:t xml:space="preserve">                       </w:t>
      </w:r>
      <w:r w:rsidR="000608BC" w:rsidRPr="004C4490">
        <w:rPr>
          <w:rFonts w:ascii="Times New Roman" w:hAnsi="Times New Roman"/>
        </w:rPr>
        <w:t xml:space="preserve">                               </w:t>
      </w:r>
      <w:r w:rsidRPr="004C449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</w:t>
      </w:r>
      <w:r w:rsidRPr="004C4490">
        <w:rPr>
          <w:rFonts w:ascii="Times New Roman" w:hAnsi="Times New Roman"/>
        </w:rPr>
        <w:t xml:space="preserve">     </w:t>
      </w:r>
      <w:r w:rsidR="0055612C">
        <w:rPr>
          <w:rFonts w:ascii="Times New Roman" w:hAnsi="Times New Roman"/>
        </w:rPr>
        <w:t xml:space="preserve">        </w:t>
      </w:r>
      <w:r w:rsidRPr="004C4490">
        <w:rPr>
          <w:rFonts w:ascii="Times New Roman" w:hAnsi="Times New Roman"/>
        </w:rPr>
        <w:t xml:space="preserve">     </w:t>
      </w:r>
      <w:r w:rsidR="00754DEC" w:rsidRPr="004C4490">
        <w:rPr>
          <w:rFonts w:ascii="Times New Roman" w:hAnsi="Times New Roman"/>
        </w:rPr>
        <w:t xml:space="preserve"> </w:t>
      </w:r>
      <w:r w:rsidR="0055612C">
        <w:rPr>
          <w:rFonts w:ascii="Times New Roman" w:hAnsi="Times New Roman"/>
        </w:rPr>
        <w:t xml:space="preserve">Д.В. Кобзев       </w:t>
      </w:r>
    </w:p>
    <w:p w:rsidR="00D65C94" w:rsidRDefault="00D65C94" w:rsidP="004C4490">
      <w:pPr>
        <w:pStyle w:val="a3"/>
        <w:ind w:left="637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93274" w:rsidRDefault="00193274" w:rsidP="004C4490">
      <w:pPr>
        <w:pStyle w:val="a3"/>
        <w:ind w:left="637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A2075" w:rsidRPr="0011348B" w:rsidRDefault="00AA2075" w:rsidP="004C4490">
      <w:pPr>
        <w:pStyle w:val="a3"/>
        <w:ind w:left="637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1348B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 к</w:t>
      </w:r>
    </w:p>
    <w:p w:rsidR="004C4490" w:rsidRPr="0011348B" w:rsidRDefault="004C4490" w:rsidP="004C4490">
      <w:pPr>
        <w:pStyle w:val="a3"/>
        <w:ind w:left="637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1348B">
        <w:rPr>
          <w:rFonts w:ascii="Times New Roman" w:hAnsi="Times New Roman"/>
          <w:sz w:val="20"/>
          <w:szCs w:val="20"/>
          <w:lang w:eastAsia="ru-RU"/>
        </w:rPr>
        <w:t xml:space="preserve">Постановлению </w:t>
      </w:r>
    </w:p>
    <w:p w:rsidR="004C4490" w:rsidRPr="0011348B" w:rsidRDefault="004C4490" w:rsidP="004C4490">
      <w:pPr>
        <w:pStyle w:val="a3"/>
        <w:ind w:left="637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1348B">
        <w:rPr>
          <w:rFonts w:ascii="Times New Roman" w:hAnsi="Times New Roman"/>
          <w:sz w:val="20"/>
          <w:szCs w:val="20"/>
          <w:lang w:eastAsia="ru-RU"/>
        </w:rPr>
        <w:t xml:space="preserve">администрации поселения </w:t>
      </w:r>
    </w:p>
    <w:p w:rsidR="00AA2075" w:rsidRPr="0011348B" w:rsidRDefault="004C4490" w:rsidP="004C4490">
      <w:pPr>
        <w:pStyle w:val="a3"/>
        <w:ind w:left="637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1CA5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5F1CA5">
        <w:rPr>
          <w:rFonts w:ascii="Times New Roman" w:hAnsi="Times New Roman"/>
          <w:sz w:val="20"/>
          <w:szCs w:val="20"/>
          <w:lang w:eastAsia="ru-RU"/>
        </w:rPr>
        <w:t>27.10.2023 № 506</w:t>
      </w:r>
    </w:p>
    <w:p w:rsidR="00B87B91" w:rsidRDefault="00B87B91" w:rsidP="00B87B91">
      <w:pPr>
        <w:pStyle w:val="a3"/>
        <w:tabs>
          <w:tab w:val="left" w:pos="993"/>
        </w:tabs>
        <w:ind w:left="0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E1788B" w:rsidRPr="000B790C" w:rsidRDefault="00E1788B" w:rsidP="000B790C">
      <w:pPr>
        <w:pStyle w:val="a3"/>
        <w:tabs>
          <w:tab w:val="left" w:pos="993"/>
        </w:tabs>
        <w:ind w:left="0"/>
        <w:jc w:val="center"/>
        <w:rPr>
          <w:rFonts w:ascii="Times New Roman" w:hAnsi="Times New Roman"/>
          <w:b/>
          <w:lang w:eastAsia="ru-RU"/>
        </w:rPr>
      </w:pPr>
      <w:r w:rsidRPr="000B790C">
        <w:rPr>
          <w:rFonts w:ascii="Times New Roman" w:hAnsi="Times New Roman"/>
          <w:b/>
          <w:lang w:eastAsia="ru-RU"/>
        </w:rPr>
        <w:t>Положени</w:t>
      </w:r>
      <w:r w:rsidR="00601DD7" w:rsidRPr="000B790C">
        <w:rPr>
          <w:rFonts w:ascii="Times New Roman" w:hAnsi="Times New Roman"/>
          <w:b/>
          <w:lang w:eastAsia="ru-RU"/>
        </w:rPr>
        <w:t>е</w:t>
      </w:r>
      <w:r w:rsidRPr="000B790C">
        <w:rPr>
          <w:rFonts w:ascii="Times New Roman" w:hAnsi="Times New Roman"/>
          <w:b/>
          <w:lang w:eastAsia="ru-RU"/>
        </w:rPr>
        <w:t xml:space="preserve"> </w:t>
      </w:r>
      <w:r w:rsidR="000B790C" w:rsidRPr="000B790C">
        <w:rPr>
          <w:rFonts w:ascii="Times New Roman" w:hAnsi="Times New Roman"/>
          <w:b/>
          <w:lang w:eastAsia="ru-RU"/>
        </w:rPr>
        <w:t xml:space="preserve">о комиссии по соблюдению требований к служебному поведению муниципальных служащих администрации муниципального образования </w:t>
      </w:r>
      <w:r w:rsidR="00520576">
        <w:rPr>
          <w:rFonts w:ascii="Times New Roman" w:hAnsi="Times New Roman"/>
          <w:b/>
          <w:lang w:eastAsia="ru-RU"/>
        </w:rPr>
        <w:t xml:space="preserve">Кузьмоловское городское поселение </w:t>
      </w:r>
      <w:r w:rsidR="00520576" w:rsidRPr="000B790C">
        <w:rPr>
          <w:rFonts w:ascii="Times New Roman" w:hAnsi="Times New Roman"/>
          <w:b/>
          <w:lang w:eastAsia="ru-RU"/>
        </w:rPr>
        <w:t>Всеволожского</w:t>
      </w:r>
      <w:r w:rsidR="000B790C" w:rsidRPr="000B790C">
        <w:rPr>
          <w:rFonts w:ascii="Times New Roman" w:hAnsi="Times New Roman"/>
          <w:b/>
          <w:lang w:eastAsia="ru-RU"/>
        </w:rPr>
        <w:t xml:space="preserve"> муниципального района Ленинградской области и урегулированию конфликта интересов</w:t>
      </w:r>
    </w:p>
    <w:p w:rsidR="000B790C" w:rsidRPr="000B790C" w:rsidRDefault="000B790C" w:rsidP="000B790C">
      <w:pPr>
        <w:pStyle w:val="a3"/>
        <w:tabs>
          <w:tab w:val="left" w:pos="993"/>
        </w:tabs>
        <w:ind w:left="0"/>
        <w:jc w:val="center"/>
        <w:rPr>
          <w:color w:val="000000"/>
        </w:rPr>
      </w:pPr>
    </w:p>
    <w:p w:rsidR="00E1788B" w:rsidRPr="000B790C" w:rsidRDefault="00EE7EC5" w:rsidP="00EE7EC5">
      <w:pPr>
        <w:pStyle w:val="a3"/>
        <w:numPr>
          <w:ilvl w:val="0"/>
          <w:numId w:val="3"/>
        </w:numPr>
        <w:shd w:val="clear" w:color="auto" w:fill="FFFFFF"/>
        <w:spacing w:line="315" w:lineRule="atLeast"/>
        <w:jc w:val="center"/>
        <w:rPr>
          <w:rFonts w:ascii="Times New Roman" w:hAnsi="Times New Roman"/>
          <w:b/>
          <w:color w:val="000000"/>
        </w:rPr>
      </w:pPr>
      <w:r w:rsidRPr="000B790C">
        <w:rPr>
          <w:rFonts w:ascii="Times New Roman" w:hAnsi="Times New Roman"/>
          <w:b/>
          <w:color w:val="000000"/>
        </w:rPr>
        <w:t>Общие положения</w:t>
      </w:r>
    </w:p>
    <w:p w:rsidR="00452288" w:rsidRPr="00345BF3" w:rsidRDefault="00452288" w:rsidP="00452288">
      <w:pPr>
        <w:widowControl w:val="0"/>
        <w:autoSpaceDE w:val="0"/>
        <w:autoSpaceDN w:val="0"/>
        <w:spacing w:before="200"/>
        <w:ind w:firstLine="540"/>
        <w:jc w:val="both"/>
      </w:pPr>
      <w:r w:rsidRPr="00345BF3">
        <w:t xml:space="preserve">1.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муниципального образования Кузьмоловское городское поселение и урегулированию конфликта интересов (далее - комиссия), образуемой администрацией муниципального образования Кузьмоловское городское поселение Всеволожского муниципального района Ленинградской области </w:t>
      </w:r>
      <w:r w:rsidR="00685A85">
        <w:t xml:space="preserve">(далее - администрацией МО) </w:t>
      </w:r>
      <w:r w:rsidRPr="00345BF3">
        <w:t>в соответствии с Федеральным законом от 25 декабря 2008 г.  №273-ФЗ "О противодействии коррупции", Федеральным законом от 02.03.2007 № 25-ФЗ «О муниципальной службе в Российской Федерации», Областным законом Ленинградской области от 11.03.2008 №14-оз «О правовом регулировании муниципальной службы в Ленинградской област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.</w:t>
      </w:r>
    </w:p>
    <w:p w:rsidR="00452288" w:rsidRPr="00345BF3" w:rsidRDefault="00452288" w:rsidP="00452288">
      <w:pPr>
        <w:widowControl w:val="0"/>
        <w:autoSpaceDE w:val="0"/>
        <w:autoSpaceDN w:val="0"/>
        <w:spacing w:before="200"/>
        <w:ind w:firstLine="540"/>
        <w:jc w:val="both"/>
      </w:pPr>
      <w:r w:rsidRPr="00345BF3">
        <w:t xml:space="preserve">1.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областными законами Ленинградской области, нормативными правовыми актами </w:t>
      </w:r>
      <w:r w:rsidR="00685A85">
        <w:t xml:space="preserve">администрации МО </w:t>
      </w:r>
      <w:r w:rsidRPr="00345BF3">
        <w:t>и настоящим Положением.</w:t>
      </w:r>
    </w:p>
    <w:p w:rsidR="00685A85" w:rsidRDefault="00452288" w:rsidP="00452288">
      <w:pPr>
        <w:widowControl w:val="0"/>
        <w:autoSpaceDE w:val="0"/>
        <w:autoSpaceDN w:val="0"/>
        <w:spacing w:before="200"/>
        <w:ind w:firstLine="540"/>
        <w:jc w:val="both"/>
      </w:pPr>
      <w:r w:rsidRPr="00345BF3">
        <w:t>1.3. Основной задачей комиссии является содействие администрации МО</w:t>
      </w:r>
      <w:r w:rsidR="00685A85">
        <w:t>:</w:t>
      </w:r>
    </w:p>
    <w:p w:rsidR="00452288" w:rsidRDefault="00452288" w:rsidP="00452288">
      <w:pPr>
        <w:widowControl w:val="0"/>
        <w:autoSpaceDE w:val="0"/>
        <w:autoSpaceDN w:val="0"/>
        <w:spacing w:before="200"/>
        <w:ind w:firstLine="540"/>
        <w:jc w:val="both"/>
      </w:pPr>
      <w:r w:rsidRPr="00345BF3">
        <w:t xml:space="preserve">а) </w:t>
      </w:r>
      <w:r w:rsidR="003F2331">
        <w:t xml:space="preserve">в </w:t>
      </w:r>
      <w:r w:rsidR="00345BF3" w:rsidRPr="00345BF3">
        <w:t>обеспечени</w:t>
      </w:r>
      <w:r w:rsidR="003F2331">
        <w:t>и</w:t>
      </w:r>
      <w:r w:rsidR="00345BF3" w:rsidRPr="00345BF3">
        <w:t xml:space="preserve"> соблюдения муниципальными служащими общих принципов служебного поведения и урегулирования конфликта интересов в </w:t>
      </w:r>
      <w:r w:rsidR="003F2331">
        <w:t>администрации МО</w:t>
      </w:r>
      <w:r w:rsidR="00685A85">
        <w:t xml:space="preserve">, </w:t>
      </w:r>
      <w:r w:rsidR="00345BF3" w:rsidRPr="00345BF3">
        <w:t>в порядке, определяемом статьей</w:t>
      </w:r>
      <w:r w:rsidR="003F2331">
        <w:t xml:space="preserve"> 7-1 о</w:t>
      </w:r>
      <w:r w:rsidR="003F2331" w:rsidRPr="003F2331">
        <w:t>бластн</w:t>
      </w:r>
      <w:r w:rsidR="003F2331">
        <w:t>ого</w:t>
      </w:r>
      <w:r w:rsidR="003F2331" w:rsidRPr="003F2331">
        <w:t xml:space="preserve"> </w:t>
      </w:r>
      <w:r w:rsidR="003F2331">
        <w:t>закона</w:t>
      </w:r>
      <w:r w:rsidR="003F2331" w:rsidRPr="003F2331">
        <w:t xml:space="preserve"> Ленинградской области от 11.03.2008 №14-оз «О правовом регулировании муниципальной службы в Ленинградской области»</w:t>
      </w:r>
      <w:r w:rsidR="003F2331">
        <w:t xml:space="preserve"> (в ред. о</w:t>
      </w:r>
      <w:r w:rsidR="003F2331" w:rsidRPr="003F2331">
        <w:t xml:space="preserve">бластного закона Ленинградской области от 14.03.2023 </w:t>
      </w:r>
      <w:r w:rsidR="00685A85">
        <w:t>№</w:t>
      </w:r>
      <w:r w:rsidR="003F2331" w:rsidRPr="003F2331">
        <w:t xml:space="preserve"> 24-оз)</w:t>
      </w:r>
      <w:r w:rsidR="003F2331">
        <w:t xml:space="preserve">, </w:t>
      </w:r>
      <w:r w:rsidR="00345BF3" w:rsidRPr="00345BF3">
        <w:t xml:space="preserve"> могут образовываться комиссии по соблюдению требований к служебному поведению муниципальных служащих и урегулированию конфликтов интересов (далее - комиссия).</w:t>
      </w:r>
    </w:p>
    <w:p w:rsidR="00452288" w:rsidRPr="00345BF3" w:rsidRDefault="00452288" w:rsidP="00452288">
      <w:pPr>
        <w:widowControl w:val="0"/>
        <w:autoSpaceDE w:val="0"/>
        <w:autoSpaceDN w:val="0"/>
        <w:spacing w:before="200"/>
        <w:ind w:firstLine="540"/>
        <w:jc w:val="both"/>
      </w:pPr>
      <w:r w:rsidRPr="00345BF3">
        <w:t xml:space="preserve">б) в осуществлении </w:t>
      </w:r>
      <w:r w:rsidR="009F6BD6" w:rsidRPr="00345BF3">
        <w:t>администраци</w:t>
      </w:r>
      <w:r w:rsidR="003F2331">
        <w:t>ей</w:t>
      </w:r>
      <w:r w:rsidR="009F6BD6" w:rsidRPr="00345BF3">
        <w:t xml:space="preserve"> МО </w:t>
      </w:r>
      <w:r w:rsidRPr="00345BF3">
        <w:t>мер по предупреждению коррупции.</w:t>
      </w:r>
    </w:p>
    <w:p w:rsidR="00452288" w:rsidRPr="0014091E" w:rsidRDefault="00452288" w:rsidP="00452288">
      <w:pPr>
        <w:widowControl w:val="0"/>
        <w:autoSpaceDE w:val="0"/>
        <w:autoSpaceDN w:val="0"/>
        <w:spacing w:before="200"/>
        <w:ind w:firstLine="540"/>
        <w:jc w:val="both"/>
        <w:rPr>
          <w:strike/>
        </w:rPr>
      </w:pPr>
      <w:r w:rsidRPr="00345BF3">
        <w:t xml:space="preserve">1.4. Комиссия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</w:t>
      </w:r>
      <w:r w:rsidR="009F6BD6" w:rsidRPr="00345BF3">
        <w:t>администрации МО</w:t>
      </w:r>
      <w:r w:rsidRPr="00345BF3">
        <w:t xml:space="preserve">, </w:t>
      </w:r>
      <w:r w:rsidRPr="00193274">
        <w:t xml:space="preserve">лиц, замещающих муниципальную должность в </w:t>
      </w:r>
      <w:r w:rsidR="009F6BD6" w:rsidRPr="00193274">
        <w:t>администрации МО</w:t>
      </w:r>
      <w:r w:rsidR="00193274">
        <w:t>.</w:t>
      </w:r>
      <w:r w:rsidR="0014091E">
        <w:t xml:space="preserve"> </w:t>
      </w:r>
    </w:p>
    <w:p w:rsidR="00452288" w:rsidRPr="00345BF3" w:rsidRDefault="00452288" w:rsidP="00452288">
      <w:pPr>
        <w:widowControl w:val="0"/>
        <w:autoSpaceDE w:val="0"/>
        <w:autoSpaceDN w:val="0"/>
        <w:spacing w:before="200"/>
        <w:ind w:firstLine="540"/>
        <w:jc w:val="center"/>
        <w:rPr>
          <w:b/>
        </w:rPr>
      </w:pPr>
      <w:r w:rsidRPr="00345BF3">
        <w:rPr>
          <w:b/>
        </w:rPr>
        <w:t>2. Состав комиссии</w:t>
      </w:r>
    </w:p>
    <w:p w:rsidR="003F2331" w:rsidRDefault="0004462A" w:rsidP="003F2331">
      <w:pPr>
        <w:widowControl w:val="0"/>
        <w:autoSpaceDE w:val="0"/>
        <w:autoSpaceDN w:val="0"/>
        <w:spacing w:before="200"/>
        <w:ind w:firstLine="540"/>
        <w:jc w:val="both"/>
      </w:pPr>
      <w:r w:rsidRPr="00345BF3">
        <w:t xml:space="preserve">2.1. </w:t>
      </w:r>
      <w:r w:rsidR="003F2331">
        <w:t xml:space="preserve">Комиссия образуется в порядке, определенном областным законом </w:t>
      </w:r>
      <w:r w:rsidR="003F2331" w:rsidRPr="003F2331">
        <w:t>Ленинградской области от 11.03.2008 №14-оз «О правовом регулировании муниципальной службы в Ленинградской области»</w:t>
      </w:r>
      <w:r w:rsidR="003F2331">
        <w:t>, на основании муниципального правового акта администрации МО, которым утверждаются состав комиссии и порядок ее работы.</w:t>
      </w:r>
    </w:p>
    <w:p w:rsidR="00841853" w:rsidRDefault="00841853" w:rsidP="003F2331">
      <w:pPr>
        <w:widowControl w:val="0"/>
        <w:autoSpaceDE w:val="0"/>
        <w:autoSpaceDN w:val="0"/>
        <w:spacing w:before="200"/>
        <w:ind w:firstLine="540"/>
        <w:jc w:val="both"/>
      </w:pPr>
    </w:p>
    <w:p w:rsidR="003F2331" w:rsidRPr="003F2331" w:rsidRDefault="003F2331" w:rsidP="003F2331">
      <w:pPr>
        <w:widowControl w:val="0"/>
        <w:autoSpaceDE w:val="0"/>
        <w:autoSpaceDN w:val="0"/>
        <w:spacing w:before="200"/>
        <w:ind w:firstLine="540"/>
        <w:jc w:val="both"/>
      </w:pPr>
      <w:r w:rsidRPr="003F2331">
        <w:lastRenderedPageBreak/>
        <w:t xml:space="preserve">В состав комиссии входят председатель комиссии, его заместитель, назначаемый </w:t>
      </w:r>
      <w:r w:rsidR="00685A85" w:rsidRPr="00685A85">
        <w:t xml:space="preserve">главой администрации МО </w:t>
      </w:r>
      <w:r w:rsidRPr="003F2331">
        <w:t>из числа членов комиссии, замещающих должности муниципальной службы в органе местного самоуправления, секретарь и члены комиссии.</w:t>
      </w:r>
    </w:p>
    <w:p w:rsidR="003F2331" w:rsidRPr="003F2331" w:rsidRDefault="00685A85" w:rsidP="003F2331">
      <w:pPr>
        <w:widowControl w:val="0"/>
        <w:autoSpaceDE w:val="0"/>
        <w:autoSpaceDN w:val="0"/>
        <w:spacing w:before="200"/>
        <w:ind w:firstLine="540"/>
        <w:jc w:val="both"/>
      </w:pPr>
      <w:r w:rsidRPr="00D02EB0">
        <w:t>2.2</w:t>
      </w:r>
      <w:r w:rsidR="003F2331" w:rsidRPr="003F2331">
        <w:t xml:space="preserve">. В состав комиссии, образованной в </w:t>
      </w:r>
      <w:r w:rsidRPr="00D02EB0">
        <w:t>администрации МО</w:t>
      </w:r>
      <w:r w:rsidR="003F2331" w:rsidRPr="003F2331">
        <w:t>, входят:</w:t>
      </w:r>
    </w:p>
    <w:p w:rsidR="003F2331" w:rsidRPr="003F2331" w:rsidRDefault="00D00357" w:rsidP="003F2331">
      <w:pPr>
        <w:widowControl w:val="0"/>
        <w:autoSpaceDE w:val="0"/>
        <w:autoSpaceDN w:val="0"/>
        <w:spacing w:before="200"/>
        <w:ind w:firstLine="540"/>
        <w:jc w:val="both"/>
      </w:pPr>
      <w:r>
        <w:t>а</w:t>
      </w:r>
      <w:r w:rsidR="003F2331" w:rsidRPr="003F2331">
        <w:t xml:space="preserve">) заместитель </w:t>
      </w:r>
      <w:r w:rsidR="00685A85" w:rsidRPr="00D02EB0">
        <w:t xml:space="preserve">главы администрации МО </w:t>
      </w:r>
      <w:r w:rsidR="003F2331" w:rsidRPr="003F2331">
        <w:t xml:space="preserve">(председатель комиссии), </w:t>
      </w:r>
      <w:r w:rsidR="00685A85" w:rsidRPr="00D02EB0">
        <w:t xml:space="preserve">специалист </w:t>
      </w:r>
      <w:r w:rsidR="00685A85" w:rsidRPr="00841853">
        <w:t>по кадрам</w:t>
      </w:r>
      <w:r w:rsidR="00841853">
        <w:t xml:space="preserve"> администрации МО</w:t>
      </w:r>
      <w:r w:rsidR="003F2331" w:rsidRPr="003F2331">
        <w:t xml:space="preserve"> </w:t>
      </w:r>
      <w:r w:rsidR="00841853">
        <w:t>или специалист администрации ответственный</w:t>
      </w:r>
      <w:r w:rsidR="003F2331" w:rsidRPr="003F2331">
        <w:t xml:space="preserve"> за работу по профилактике коррупционных и иных правонарушений (секретарь комиссии), муниципальные служащие из подразделения по вопросам муниципальной службы и кадров, юридического (правового) подразделения, других подразделений </w:t>
      </w:r>
      <w:r w:rsidR="00685A85" w:rsidRPr="00D02EB0">
        <w:t>администрации МО</w:t>
      </w:r>
      <w:r w:rsidR="003F2331" w:rsidRPr="003F2331">
        <w:t xml:space="preserve">, определяемые </w:t>
      </w:r>
      <w:r w:rsidR="00685A85" w:rsidRPr="00D02EB0">
        <w:t>главой администрации МО</w:t>
      </w:r>
      <w:r w:rsidR="003F2331" w:rsidRPr="003F2331">
        <w:t>;</w:t>
      </w:r>
    </w:p>
    <w:p w:rsidR="003F2331" w:rsidRPr="003F2331" w:rsidRDefault="00D00357" w:rsidP="003F2331">
      <w:pPr>
        <w:widowControl w:val="0"/>
        <w:autoSpaceDE w:val="0"/>
        <w:autoSpaceDN w:val="0"/>
        <w:spacing w:before="200"/>
        <w:ind w:firstLine="540"/>
        <w:jc w:val="both"/>
      </w:pPr>
      <w:r>
        <w:rPr>
          <w:rFonts w:ascii="Arial" w:hAnsi="Arial" w:cs="Arial"/>
          <w:sz w:val="20"/>
          <w:szCs w:val="22"/>
        </w:rPr>
        <w:t>б</w:t>
      </w:r>
      <w:r w:rsidR="003F2331" w:rsidRPr="003F2331">
        <w:rPr>
          <w:rFonts w:ascii="Arial" w:hAnsi="Arial" w:cs="Arial"/>
          <w:sz w:val="20"/>
          <w:szCs w:val="22"/>
        </w:rPr>
        <w:t xml:space="preserve">) </w:t>
      </w:r>
      <w:r w:rsidR="003F2331" w:rsidRPr="003F2331">
        <w:t>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муниципальной службой.</w:t>
      </w:r>
    </w:p>
    <w:p w:rsidR="00841853" w:rsidRDefault="00841853" w:rsidP="00C62AEE">
      <w:pPr>
        <w:widowControl w:val="0"/>
        <w:autoSpaceDE w:val="0"/>
        <w:autoSpaceDN w:val="0"/>
        <w:ind w:firstLine="540"/>
        <w:jc w:val="both"/>
      </w:pPr>
    </w:p>
    <w:p w:rsidR="003F2331" w:rsidRPr="003F2331" w:rsidRDefault="00C62AEE" w:rsidP="00C62AEE">
      <w:pPr>
        <w:widowControl w:val="0"/>
        <w:autoSpaceDE w:val="0"/>
        <w:autoSpaceDN w:val="0"/>
        <w:ind w:firstLine="540"/>
        <w:jc w:val="both"/>
      </w:pPr>
      <w:r w:rsidRPr="00C62AEE">
        <w:t>2.3. Глава администрации МО</w:t>
      </w:r>
      <w:r w:rsidR="003F2331" w:rsidRPr="003F2331">
        <w:t xml:space="preserve"> может принять решение о включении в состав комиссии:</w:t>
      </w:r>
    </w:p>
    <w:p w:rsidR="00D02EB0" w:rsidRDefault="007D0028" w:rsidP="007D0028">
      <w:pPr>
        <w:widowControl w:val="0"/>
        <w:tabs>
          <w:tab w:val="left" w:pos="5852"/>
        </w:tabs>
        <w:autoSpaceDE w:val="0"/>
        <w:autoSpaceDN w:val="0"/>
        <w:ind w:firstLine="540"/>
        <w:jc w:val="both"/>
      </w:pPr>
      <w:r>
        <w:tab/>
      </w:r>
    </w:p>
    <w:p w:rsidR="003F2331" w:rsidRPr="003F2331" w:rsidRDefault="00D00357" w:rsidP="00C62AEE">
      <w:pPr>
        <w:widowControl w:val="0"/>
        <w:autoSpaceDE w:val="0"/>
        <w:autoSpaceDN w:val="0"/>
        <w:ind w:firstLine="540"/>
        <w:jc w:val="both"/>
      </w:pPr>
      <w:r>
        <w:t>а</w:t>
      </w:r>
      <w:r w:rsidR="003F2331" w:rsidRPr="003F2331">
        <w:t xml:space="preserve">) представителя общественной организации ветеранов, созданной </w:t>
      </w:r>
      <w:r w:rsidR="00C62AEE" w:rsidRPr="00C62AEE">
        <w:t>в МО Кузьмоловское ГП;</w:t>
      </w:r>
    </w:p>
    <w:p w:rsidR="00C62AEE" w:rsidRPr="00C62AEE" w:rsidRDefault="00D00357" w:rsidP="00C62AEE">
      <w:pPr>
        <w:widowControl w:val="0"/>
        <w:autoSpaceDE w:val="0"/>
        <w:autoSpaceDN w:val="0"/>
        <w:ind w:firstLine="540"/>
        <w:jc w:val="both"/>
      </w:pPr>
      <w:r>
        <w:t>б</w:t>
      </w:r>
      <w:r w:rsidR="003F2331" w:rsidRPr="003F2331">
        <w:t>) представител</w:t>
      </w:r>
      <w:r w:rsidR="00841853">
        <w:t>я</w:t>
      </w:r>
      <w:r w:rsidR="00C62AEE" w:rsidRPr="00C62AEE">
        <w:t xml:space="preserve"> совета депутатов МО Кузьмоловское ГП;</w:t>
      </w:r>
    </w:p>
    <w:p w:rsidR="003F2331" w:rsidRDefault="00D00357" w:rsidP="00C62AEE">
      <w:pPr>
        <w:widowControl w:val="0"/>
        <w:autoSpaceDE w:val="0"/>
        <w:autoSpaceDN w:val="0"/>
        <w:ind w:firstLine="540"/>
        <w:jc w:val="both"/>
      </w:pPr>
      <w:r>
        <w:t>в</w:t>
      </w:r>
      <w:r w:rsidR="003F2331" w:rsidRPr="003F2331">
        <w:t xml:space="preserve">) представителя общественного совета, образованного </w:t>
      </w:r>
      <w:r w:rsidR="00C62AEE" w:rsidRPr="00C62AEE">
        <w:t>на те</w:t>
      </w:r>
      <w:r w:rsidR="007D0028">
        <w:t>рритории в МО Кузьмоловское ГП;</w:t>
      </w:r>
    </w:p>
    <w:p w:rsidR="007D0028" w:rsidRPr="003F2331" w:rsidRDefault="007D0028" w:rsidP="00C62AEE">
      <w:pPr>
        <w:widowControl w:val="0"/>
        <w:autoSpaceDE w:val="0"/>
        <w:autoSpaceDN w:val="0"/>
        <w:ind w:firstLine="540"/>
        <w:jc w:val="both"/>
      </w:pPr>
      <w:r>
        <w:t>г) п</w:t>
      </w:r>
      <w:r w:rsidRPr="007D0028">
        <w:t>редставитель общественного совета сельского населенного пункта МО Кузьмоловское ГП – по согласованию.</w:t>
      </w:r>
    </w:p>
    <w:p w:rsidR="00C62AEE" w:rsidRDefault="009F6BD6" w:rsidP="00C62AEE">
      <w:pPr>
        <w:widowControl w:val="0"/>
        <w:autoSpaceDE w:val="0"/>
        <w:autoSpaceDN w:val="0"/>
        <w:spacing w:before="200"/>
        <w:ind w:firstLine="540"/>
        <w:jc w:val="both"/>
      </w:pPr>
      <w:bookmarkStart w:id="0" w:name="P95"/>
      <w:bookmarkStart w:id="1" w:name="P98"/>
      <w:bookmarkEnd w:id="0"/>
      <w:bookmarkEnd w:id="1"/>
      <w:r w:rsidRPr="00345BF3">
        <w:t>2.4</w:t>
      </w:r>
      <w:r w:rsidR="00520576" w:rsidRPr="00345BF3">
        <w:t xml:space="preserve">. </w:t>
      </w:r>
      <w:r w:rsidR="00C62AEE">
        <w:t xml:space="preserve">Лица, указанные </w:t>
      </w:r>
      <w:r w:rsidR="00C62AEE" w:rsidRPr="00193274">
        <w:t xml:space="preserve">в </w:t>
      </w:r>
      <w:r w:rsidR="00841853" w:rsidRPr="00193274">
        <w:t xml:space="preserve">подпункте б) </w:t>
      </w:r>
      <w:r w:rsidR="00841853">
        <w:t>пункта 2.</w:t>
      </w:r>
      <w:r w:rsidR="00C62AEE">
        <w:t xml:space="preserve">2 и </w:t>
      </w:r>
      <w:r w:rsidR="00841853" w:rsidRPr="00193274">
        <w:t>пункте</w:t>
      </w:r>
      <w:r w:rsidR="00841853">
        <w:t xml:space="preserve"> </w:t>
      </w:r>
      <w:r w:rsidR="00C62AEE">
        <w:t xml:space="preserve">2.3 настоящего Положения, включаются в состав комиссии в установленном порядке по согласованию с научными организациями и образовательными организациями, с общественной организацией ветеранов, созданной в </w:t>
      </w:r>
      <w:r w:rsidR="00D02EB0">
        <w:t>МО Кузьмоловское ГП</w:t>
      </w:r>
      <w:r w:rsidR="00C62AEE">
        <w:t xml:space="preserve">, </w:t>
      </w:r>
      <w:r w:rsidR="00D02EB0">
        <w:t>с советом депутатов МО Кузьмоловское ГП, с</w:t>
      </w:r>
      <w:r w:rsidR="00C62AEE">
        <w:t xml:space="preserve"> общественным советом, образованным при </w:t>
      </w:r>
      <w:r w:rsidR="00D02EB0">
        <w:t>МО Кузьмоловское ГП</w:t>
      </w:r>
      <w:r w:rsidR="00C62AEE">
        <w:t xml:space="preserve">, на основании запроса </w:t>
      </w:r>
      <w:r w:rsidR="00D02EB0">
        <w:t>главы администрации МО</w:t>
      </w:r>
      <w:r w:rsidR="00C62AEE">
        <w:t>. Согласование осуществляется в 10-дневный срок со дня получения запроса.</w:t>
      </w:r>
    </w:p>
    <w:p w:rsidR="00D02EB0" w:rsidRDefault="00E04F06" w:rsidP="00D02EB0">
      <w:pPr>
        <w:widowControl w:val="0"/>
        <w:autoSpaceDE w:val="0"/>
        <w:autoSpaceDN w:val="0"/>
        <w:spacing w:before="200"/>
        <w:ind w:firstLine="540"/>
        <w:jc w:val="both"/>
      </w:pPr>
      <w:r w:rsidRPr="00345BF3">
        <w:t xml:space="preserve">2.5. </w:t>
      </w:r>
      <w:r w:rsidR="00D02EB0">
        <w:t>8. Число членов комиссии, не замещающих должности муниципальной службы в органе местного самоуправления, должно составлять не менее одной четверти от общего числа членов комиссии.</w:t>
      </w:r>
    </w:p>
    <w:p w:rsidR="00D02EB0" w:rsidRDefault="00D02EB0" w:rsidP="00D02EB0">
      <w:pPr>
        <w:widowControl w:val="0"/>
        <w:autoSpaceDE w:val="0"/>
        <w:autoSpaceDN w:val="0"/>
        <w:spacing w:before="200"/>
        <w:ind w:firstLine="540"/>
        <w:jc w:val="both"/>
      </w:pPr>
      <w: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02EB0" w:rsidRDefault="00D02EB0" w:rsidP="00D02EB0">
      <w:pPr>
        <w:widowControl w:val="0"/>
        <w:autoSpaceDE w:val="0"/>
        <w:autoSpaceDN w:val="0"/>
        <w:spacing w:before="200"/>
        <w:ind w:firstLine="540"/>
        <w:jc w:val="both"/>
      </w:pPr>
      <w:r>
        <w:t>2.7. В заседаниях комиссии с правом совещательного голоса участвуют:</w:t>
      </w:r>
    </w:p>
    <w:p w:rsidR="00D02EB0" w:rsidRDefault="00D00357" w:rsidP="00D02EB0">
      <w:pPr>
        <w:widowControl w:val="0"/>
        <w:autoSpaceDE w:val="0"/>
        <w:autoSpaceDN w:val="0"/>
        <w:spacing w:before="200"/>
        <w:ind w:firstLine="540"/>
        <w:jc w:val="both"/>
      </w:pPr>
      <w:r>
        <w:t>а</w:t>
      </w:r>
      <w:r w:rsidR="00D02EB0"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(или) требований об урегулировании конфликта интересов, и определяемые председателем комиссии два муниципальных служащих, замещающих в администрации МО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D02EB0" w:rsidRDefault="00D00357" w:rsidP="00D02EB0">
      <w:pPr>
        <w:widowControl w:val="0"/>
        <w:autoSpaceDE w:val="0"/>
        <w:autoSpaceDN w:val="0"/>
        <w:spacing w:before="200"/>
        <w:ind w:firstLine="540"/>
        <w:jc w:val="both"/>
      </w:pPr>
      <w:r>
        <w:t>б</w:t>
      </w:r>
      <w:r w:rsidR="00D02EB0">
        <w:t xml:space="preserve">) другие муниципальные служащие, замещающие должности муниципальной службы в администрации МО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</w:t>
      </w:r>
      <w:r w:rsidR="00D02EB0">
        <w:lastRenderedPageBreak/>
        <w:t>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140C07" w:rsidRPr="00345BF3" w:rsidRDefault="00140C07" w:rsidP="00140C07">
      <w:pPr>
        <w:widowControl w:val="0"/>
        <w:autoSpaceDE w:val="0"/>
        <w:autoSpaceDN w:val="0"/>
        <w:spacing w:before="200"/>
        <w:ind w:firstLine="540"/>
        <w:jc w:val="both"/>
      </w:pPr>
      <w:r w:rsidRPr="00345BF3">
        <w:t xml:space="preserve">2.8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D00357">
        <w:t>муниципальной</w:t>
      </w:r>
      <w:r w:rsidRPr="00345BF3">
        <w:t xml:space="preserve"> службы в </w:t>
      </w:r>
      <w:r w:rsidR="00D00357">
        <w:t>администрации МО</w:t>
      </w:r>
      <w:r w:rsidRPr="00345BF3">
        <w:t>, недопустимо.</w:t>
      </w:r>
    </w:p>
    <w:p w:rsidR="00D00357" w:rsidRDefault="00140C07" w:rsidP="00140C07">
      <w:pPr>
        <w:widowControl w:val="0"/>
        <w:autoSpaceDE w:val="0"/>
        <w:autoSpaceDN w:val="0"/>
        <w:spacing w:before="200"/>
        <w:ind w:firstLine="540"/>
        <w:jc w:val="both"/>
      </w:pPr>
      <w:r w:rsidRPr="00345BF3">
        <w:t xml:space="preserve">2.9. </w:t>
      </w:r>
      <w:r w:rsidR="00D00357" w:rsidRPr="00D00357"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318FC" w:rsidRDefault="00E318FC" w:rsidP="00E318FC">
      <w:pPr>
        <w:widowControl w:val="0"/>
        <w:autoSpaceDE w:val="0"/>
        <w:autoSpaceDN w:val="0"/>
        <w:spacing w:before="200"/>
        <w:ind w:firstLine="540"/>
        <w:jc w:val="both"/>
      </w:pPr>
      <w:r>
        <w:t>2.10. При рассмотрении вопроса о соблюдении требований к служебному поведению и (или) требований об урегулировании конфликта интересов в отношении члена комиссии, соответствующий член комиссии не принимает участия в рассмотрении указанного вопроса и в голосовании по результатам рассмотрения.</w:t>
      </w:r>
    </w:p>
    <w:p w:rsidR="00E318FC" w:rsidRDefault="00E318FC" w:rsidP="00E318FC">
      <w:pPr>
        <w:widowControl w:val="0"/>
        <w:autoSpaceDE w:val="0"/>
        <w:autoSpaceDN w:val="0"/>
        <w:spacing w:before="200"/>
        <w:ind w:firstLine="540"/>
        <w:jc w:val="both"/>
      </w:pPr>
      <w:r>
        <w:t>2.11. При рассмотрении вопроса о соблюдении требований к служебному поведению и (или) требований об урегулировании конфликта интересов в отношении председателя комиссии, председатель комиссии не принимает участия в рассмотрении указанного вопроса и в голосовании по результатам рассмотрения. В этом случае его обязанности исполняет заместитель председателя комиссии.</w:t>
      </w:r>
    </w:p>
    <w:p w:rsidR="00853E4A" w:rsidRPr="00345BF3" w:rsidRDefault="00853E4A" w:rsidP="00853E4A">
      <w:pPr>
        <w:widowControl w:val="0"/>
        <w:autoSpaceDE w:val="0"/>
        <w:autoSpaceDN w:val="0"/>
        <w:spacing w:before="200"/>
        <w:ind w:firstLine="540"/>
        <w:jc w:val="center"/>
        <w:rPr>
          <w:b/>
        </w:rPr>
      </w:pPr>
      <w:r w:rsidRPr="00345BF3">
        <w:rPr>
          <w:b/>
        </w:rPr>
        <w:t>3. Порядок работы комиссии</w:t>
      </w:r>
    </w:p>
    <w:p w:rsidR="005F1CA5" w:rsidRPr="00345BF3" w:rsidRDefault="005F1CA5" w:rsidP="005F1CA5">
      <w:pPr>
        <w:widowControl w:val="0"/>
        <w:autoSpaceDE w:val="0"/>
        <w:autoSpaceDN w:val="0"/>
        <w:spacing w:before="200"/>
        <w:ind w:firstLine="540"/>
        <w:jc w:val="both"/>
      </w:pPr>
      <w:bookmarkStart w:id="2" w:name="P111"/>
      <w:bookmarkEnd w:id="2"/>
      <w:r w:rsidRPr="00345BF3">
        <w:t>3.1. Основаниями для проведения заседания комиссии являются:</w:t>
      </w:r>
    </w:p>
    <w:p w:rsidR="005F1CA5" w:rsidRPr="00345BF3" w:rsidRDefault="005F1CA5" w:rsidP="005F1CA5">
      <w:pPr>
        <w:widowControl w:val="0"/>
        <w:autoSpaceDE w:val="0"/>
        <w:autoSpaceDN w:val="0"/>
        <w:spacing w:before="200"/>
        <w:ind w:firstLine="540"/>
        <w:jc w:val="both"/>
      </w:pPr>
      <w:r w:rsidRPr="00345BF3">
        <w:t xml:space="preserve">а) представление </w:t>
      </w:r>
      <w:r w:rsidR="00D00357">
        <w:t xml:space="preserve">главой администрации МО, </w:t>
      </w:r>
      <w:r w:rsidRPr="00345BF3">
        <w:t>материалов проверки, свидетельствующих:</w:t>
      </w:r>
    </w:p>
    <w:p w:rsidR="0080544B" w:rsidRDefault="0080544B" w:rsidP="00BF338E">
      <w:pPr>
        <w:widowControl w:val="0"/>
        <w:autoSpaceDE w:val="0"/>
        <w:autoSpaceDN w:val="0"/>
        <w:spacing w:before="200"/>
        <w:ind w:firstLine="540"/>
        <w:jc w:val="both"/>
      </w:pPr>
      <w:r>
        <w:t xml:space="preserve">о представлении муниципальным служащим недостоверных или неполных сведений, </w:t>
      </w:r>
      <w:r w:rsidR="00BF338E" w:rsidRPr="00BF338E">
        <w:t>сведений о доходах, об имуществе и обязательствах имущественного характера;</w:t>
      </w:r>
    </w:p>
    <w:p w:rsidR="0080544B" w:rsidRDefault="0080544B" w:rsidP="0080544B">
      <w:pPr>
        <w:widowControl w:val="0"/>
        <w:autoSpaceDE w:val="0"/>
        <w:autoSpaceDN w:val="0"/>
        <w:spacing w:before="200"/>
        <w:ind w:firstLine="540"/>
        <w:jc w:val="both"/>
      </w:pPr>
      <w:r>
        <w:t xml:space="preserve">о несоблюдении </w:t>
      </w:r>
      <w:r w:rsidR="00BF338E">
        <w:t>муниципальным</w:t>
      </w:r>
      <w:r>
        <w:t xml:space="preserve"> служащим требований к служебному поведению и (или) требований об урегулировании конфликта интересов;</w:t>
      </w:r>
    </w:p>
    <w:p w:rsidR="00BF338E" w:rsidRDefault="0080544B" w:rsidP="005F1CA5">
      <w:pPr>
        <w:widowControl w:val="0"/>
        <w:autoSpaceDE w:val="0"/>
        <w:autoSpaceDN w:val="0"/>
        <w:spacing w:before="200"/>
        <w:ind w:firstLine="540"/>
        <w:jc w:val="both"/>
      </w:pPr>
      <w:r>
        <w:t xml:space="preserve">б) </w:t>
      </w:r>
      <w:r w:rsidR="00BF338E" w:rsidRPr="00BF338E">
        <w:t xml:space="preserve">поступившее в подразделение кадровой службы </w:t>
      </w:r>
      <w:r w:rsidR="00BF338E">
        <w:t>администрации МО</w:t>
      </w:r>
      <w:r w:rsidR="00BF338E" w:rsidRPr="00BF338E">
        <w:t xml:space="preserve"> по профилактике коррупционных и иных правонарушений либо должностному лицу кадровой службы </w:t>
      </w:r>
      <w:r w:rsidR="00BF338E">
        <w:t>администрации МО</w:t>
      </w:r>
      <w:r w:rsidR="00BF338E" w:rsidRPr="00BF338E">
        <w:t xml:space="preserve">, ответственному за работу по профилактике коррупционных и иных правонарушений, в порядке, установленном нормативным правовым актом </w:t>
      </w:r>
      <w:r w:rsidR="00BF338E">
        <w:t>администрации МО</w:t>
      </w:r>
      <w:r w:rsidR="00BF338E" w:rsidRPr="00BF338E">
        <w:t>:</w:t>
      </w:r>
    </w:p>
    <w:p w:rsidR="00BF338E" w:rsidRDefault="00BF338E" w:rsidP="00BF338E">
      <w:pPr>
        <w:widowControl w:val="0"/>
        <w:autoSpaceDE w:val="0"/>
        <w:autoSpaceDN w:val="0"/>
        <w:spacing w:before="200"/>
        <w:ind w:firstLine="540"/>
        <w:jc w:val="both"/>
      </w:pPr>
      <w:r>
        <w:t xml:space="preserve">обращение гражданина, замещавшего в администрации МО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4440A5" w:rsidRPr="00193274">
        <w:t>муниципальному</w:t>
      </w:r>
      <w:r>
        <w:t xml:space="preserve"> управлению этой организацией входили в его должностные (служебные) обязанности, до истечения двух лет со дня увольнения с </w:t>
      </w:r>
      <w:r w:rsidR="004440A5" w:rsidRPr="00193274">
        <w:t>муниципальной</w:t>
      </w:r>
      <w:r>
        <w:t xml:space="preserve"> службы;</w:t>
      </w:r>
    </w:p>
    <w:p w:rsidR="0080544B" w:rsidRDefault="00BF338E" w:rsidP="00BF338E">
      <w:pPr>
        <w:widowControl w:val="0"/>
        <w:autoSpaceDE w:val="0"/>
        <w:autoSpaceDN w:val="0"/>
        <w:spacing w:before="200"/>
        <w:ind w:firstLine="540"/>
        <w:jc w:val="both"/>
      </w:pPr>
      <w: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83675" w:rsidRDefault="00283675" w:rsidP="00283675">
      <w:pPr>
        <w:widowControl w:val="0"/>
        <w:autoSpaceDE w:val="0"/>
        <w:autoSpaceDN w:val="0"/>
        <w:spacing w:before="200"/>
        <w:ind w:firstLine="540"/>
        <w:jc w:val="both"/>
      </w:pPr>
      <w:bookmarkStart w:id="3" w:name="P118"/>
      <w:bookmarkEnd w:id="3"/>
      <w:r>
        <w:lastRenderedPageBreak/>
        <w:t>заявление муниципального служащего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283675" w:rsidRDefault="00283675" w:rsidP="00283675">
      <w:pPr>
        <w:widowControl w:val="0"/>
        <w:autoSpaceDE w:val="0"/>
        <w:autoSpaceDN w:val="0"/>
        <w:spacing w:before="200"/>
        <w:ind w:firstLine="540"/>
        <w:jc w:val="both"/>
      </w:pPr>
      <w: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283675" w:rsidRDefault="00283675" w:rsidP="00283675">
      <w:pPr>
        <w:widowControl w:val="0"/>
        <w:autoSpaceDE w:val="0"/>
        <w:autoSpaceDN w:val="0"/>
        <w:spacing w:before="200"/>
        <w:ind w:firstLine="540"/>
        <w:jc w:val="both"/>
      </w:pPr>
      <w:bookmarkStart w:id="4" w:name="P122"/>
      <w:bookmarkEnd w:id="4"/>
      <w:r w:rsidRPr="00283675">
        <w:t>в) представление глав</w:t>
      </w:r>
      <w:r w:rsidR="004440A5" w:rsidRPr="00193274">
        <w:t>ы</w:t>
      </w:r>
      <w:r w:rsidRPr="00283675">
        <w:t xml:space="preserve"> администрации МО или любого члена комиссии, касающееся</w:t>
      </w:r>
      <w:r>
        <w:t xml:space="preserve"> обеспечения соблюдения муниципальными служащим требований к служебному поведению и (или) требований об урегулировании конфликта интересов либо осуществления в администрации МО мер по предупреждению коррупции;</w:t>
      </w:r>
    </w:p>
    <w:p w:rsidR="00283675" w:rsidRDefault="00283675" w:rsidP="00283675">
      <w:pPr>
        <w:widowControl w:val="0"/>
        <w:autoSpaceDE w:val="0"/>
        <w:autoSpaceDN w:val="0"/>
        <w:spacing w:before="200"/>
        <w:ind w:firstLine="540"/>
        <w:jc w:val="both"/>
      </w:pPr>
      <w:r>
        <w:t>г) представление главой администрации МО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283675" w:rsidRDefault="00283675" w:rsidP="00283675">
      <w:pPr>
        <w:widowControl w:val="0"/>
        <w:autoSpaceDE w:val="0"/>
        <w:autoSpaceDN w:val="0"/>
        <w:spacing w:before="200"/>
        <w:ind w:firstLine="540"/>
        <w:jc w:val="both"/>
      </w:pPr>
      <w:r>
        <w:t xml:space="preserve">д) поступившее в соответствии с частью 4 статьи 12 Федерального закона от 25 декабря 2008 г. N 273-ФЗ "О противодействии коррупции" и статьей 64.1 Трудового кодекса Российской Федерации в администрацию МО уведомление коммерческой или некоммерческой организации о заключении с гражданином, замещавшим должность </w:t>
      </w:r>
      <w:r w:rsidR="004440A5" w:rsidRPr="00193274">
        <w:t>муниципальной</w:t>
      </w:r>
      <w:r w:rsidR="004440A5">
        <w:t xml:space="preserve"> </w:t>
      </w:r>
      <w:r>
        <w:t xml:space="preserve">службы в </w:t>
      </w:r>
      <w:r w:rsidR="004440A5" w:rsidRPr="00193274">
        <w:t>муниципальном</w:t>
      </w:r>
      <w:r w:rsidR="004440A5">
        <w:t xml:space="preserve"> </w:t>
      </w:r>
      <w:r>
        <w:t xml:space="preserve">органе, трудового или гражданско-правового договора на выполнение работ (оказание услуг), если отдельные функции </w:t>
      </w:r>
      <w:r w:rsidR="000A3857">
        <w:t xml:space="preserve">муниципального </w:t>
      </w:r>
      <w:r>
        <w:t xml:space="preserve">управления данной организацией входили в его должностные (служебные) обязанности, исполняемые во время замещения должности в </w:t>
      </w:r>
      <w:r w:rsidR="000A3857" w:rsidRPr="00193274">
        <w:t>муниципальном</w:t>
      </w:r>
      <w:r w:rsidR="000A3857">
        <w:t xml:space="preserve"> </w:t>
      </w:r>
      <w:r>
        <w:t>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283675" w:rsidRPr="00283675" w:rsidRDefault="002E5F9B" w:rsidP="00520576">
      <w:pPr>
        <w:widowControl w:val="0"/>
        <w:autoSpaceDE w:val="0"/>
        <w:autoSpaceDN w:val="0"/>
        <w:spacing w:before="200"/>
        <w:ind w:firstLine="540"/>
        <w:jc w:val="both"/>
        <w:rPr>
          <w:highlight w:val="yellow"/>
        </w:rPr>
      </w:pPr>
      <w:bookmarkStart w:id="5" w:name="P125"/>
      <w:bookmarkEnd w:id="5"/>
      <w:r w:rsidRPr="00283675">
        <w:t>3.2.</w:t>
      </w:r>
      <w:r w:rsidR="00520576" w:rsidRPr="00283675">
        <w:t xml:space="preserve">. </w:t>
      </w:r>
      <w:r w:rsidR="00283675" w:rsidRPr="00283675"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3437D" w:rsidRPr="0013437D" w:rsidRDefault="0013437D" w:rsidP="0013437D">
      <w:pPr>
        <w:widowControl w:val="0"/>
        <w:autoSpaceDE w:val="0"/>
        <w:autoSpaceDN w:val="0"/>
        <w:spacing w:before="200"/>
        <w:ind w:firstLine="540"/>
        <w:jc w:val="both"/>
      </w:pPr>
      <w:r w:rsidRPr="0013437D">
        <w:t xml:space="preserve">3.3. Обращение, указанное в абзаце втором подпункта "б" пункта 3.1. настоящего Положения, подается гражданином, замещавшим должность муниципальной службы в администрацию МО, в подразделение кадровой службы администрации МО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</w:t>
      </w:r>
      <w:r w:rsidRPr="0013437D">
        <w:lastRenderedPageBreak/>
        <w:t>должностные (служебные) обязанности, исполняемые гражданином во время замещения им должности муниципальной (государственной) службы, функции по муниципальному (государственному)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администрации МО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 w:rsidR="000E7C74" w:rsidRDefault="0013437D" w:rsidP="000E7C74">
      <w:pPr>
        <w:widowControl w:val="0"/>
        <w:autoSpaceDE w:val="0"/>
        <w:autoSpaceDN w:val="0"/>
        <w:spacing w:before="200"/>
        <w:ind w:firstLine="540"/>
        <w:jc w:val="both"/>
      </w:pPr>
      <w:r w:rsidRPr="0013437D">
        <w:t xml:space="preserve">3.4. </w:t>
      </w:r>
      <w:r w:rsidR="000E7C74">
        <w:t>Обращение, указанное в абзаце втором подпункта "б" пункта 3.1.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0E7C74" w:rsidRDefault="000E7C74" w:rsidP="000E7C74">
      <w:pPr>
        <w:widowControl w:val="0"/>
        <w:autoSpaceDE w:val="0"/>
        <w:autoSpaceDN w:val="0"/>
        <w:spacing w:before="200"/>
        <w:ind w:firstLine="540"/>
        <w:jc w:val="both"/>
      </w:pPr>
      <w:r>
        <w:t>3.5. Уведомление, указанное в подпункте "д" пункта 3.1. настоящего Положения, рассматривается специалистом по кадрам администрации МО по профилактике коррупционных и иных правонарушений, который осуществляет подготовку мотивированного заключения о соблюдении гражданином, замещавшим должность муниципальной службы в администрации МО, требований статьи 12 Федерального закона от 25 декабря 2008 г. № 273-ФЗ "О противодействии коррупции".</w:t>
      </w:r>
    </w:p>
    <w:p w:rsidR="000E7C74" w:rsidRDefault="000E7C74" w:rsidP="000E7C74">
      <w:pPr>
        <w:widowControl w:val="0"/>
        <w:autoSpaceDE w:val="0"/>
        <w:autoSpaceDN w:val="0"/>
        <w:spacing w:before="200"/>
        <w:ind w:firstLine="540"/>
        <w:jc w:val="both"/>
      </w:pPr>
      <w:r>
        <w:t>3.6.</w:t>
      </w:r>
      <w:r w:rsidRPr="000E7C74">
        <w:t xml:space="preserve"> </w:t>
      </w:r>
      <w:r>
        <w:t>Уведомление, указанное в абз</w:t>
      </w:r>
      <w:r w:rsidR="005424C4">
        <w:t>аце пятом подпункта "б" пункта 3.1.</w:t>
      </w:r>
      <w:r>
        <w:t xml:space="preserve"> настоящего Положения, рассматривается </w:t>
      </w:r>
      <w:r w:rsidR="005424C4">
        <w:t>специалистом по кадрам администрации МО</w:t>
      </w:r>
      <w:r>
        <w:t xml:space="preserve">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5424C4" w:rsidRPr="00D66FC9" w:rsidRDefault="005424C4" w:rsidP="005424C4">
      <w:pPr>
        <w:widowControl w:val="0"/>
        <w:autoSpaceDE w:val="0"/>
        <w:autoSpaceDN w:val="0"/>
        <w:spacing w:before="200"/>
        <w:ind w:firstLine="540"/>
        <w:jc w:val="both"/>
      </w:pPr>
      <w:bookmarkStart w:id="6" w:name="P132"/>
      <w:bookmarkEnd w:id="6"/>
      <w:r w:rsidRPr="00D66FC9">
        <w:t xml:space="preserve">3.7. При подготовке мотивированного заключения по результатам рассмотрения обращения, указанного в абзаце втором подпункта "б" пункта </w:t>
      </w:r>
      <w:r w:rsidR="00386C39" w:rsidRPr="00D66FC9">
        <w:t>3.1.</w:t>
      </w:r>
      <w:r w:rsidRPr="00D66FC9">
        <w:t xml:space="preserve"> настоящего Положения, или уведомлений, указанных в абзаце пятом подпункта "б" и подпункте "д" пункта </w:t>
      </w:r>
      <w:r w:rsidR="00386C39" w:rsidRPr="00D66FC9">
        <w:t>3.1</w:t>
      </w:r>
      <w:r w:rsidRPr="00D66FC9">
        <w:t xml:space="preserve"> настоящего Положения, </w:t>
      </w:r>
      <w:r w:rsidR="00386C39" w:rsidRPr="00D66FC9">
        <w:t>специалист по кадрам</w:t>
      </w:r>
      <w:r w:rsidRPr="00D66FC9">
        <w:t xml:space="preserve"> име</w:t>
      </w:r>
      <w:r w:rsidR="00386C39" w:rsidRPr="00D66FC9">
        <w:t>ет</w:t>
      </w:r>
      <w:r w:rsidRPr="00D66FC9">
        <w:t xml:space="preserve"> право проводить собеседование с </w:t>
      </w:r>
      <w:r w:rsidR="00386C39" w:rsidRPr="00D66FC9">
        <w:t>муниципальным</w:t>
      </w:r>
      <w:r w:rsidRPr="00D66FC9">
        <w:t xml:space="preserve"> служащим, представившим обращение или уведомление, получать от него письменные пояснения, а </w:t>
      </w:r>
      <w:r w:rsidR="00386C39" w:rsidRPr="00D66FC9">
        <w:t xml:space="preserve">глава администрации МО </w:t>
      </w:r>
      <w:r w:rsidRPr="00D66FC9"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"Посейдон"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86C39" w:rsidRPr="00D66FC9" w:rsidRDefault="00386C39" w:rsidP="00386C39">
      <w:pPr>
        <w:widowControl w:val="0"/>
        <w:autoSpaceDE w:val="0"/>
        <w:autoSpaceDN w:val="0"/>
        <w:spacing w:before="200"/>
        <w:ind w:firstLine="540"/>
        <w:jc w:val="both"/>
      </w:pPr>
      <w:bookmarkStart w:id="7" w:name="P134"/>
      <w:bookmarkEnd w:id="7"/>
      <w:r w:rsidRPr="00D66FC9">
        <w:t>3.8. Мотивированные заключения, предусмотренные пунктами</w:t>
      </w:r>
      <w:r w:rsidR="00D66FC9" w:rsidRPr="00D66FC9">
        <w:t xml:space="preserve"> 3.3, 3.5 и 3.6 </w:t>
      </w:r>
      <w:r w:rsidRPr="00D66FC9">
        <w:t>настоящего Положения, должны содержать:</w:t>
      </w:r>
    </w:p>
    <w:p w:rsidR="00386C39" w:rsidRPr="00D66FC9" w:rsidRDefault="00386C39" w:rsidP="00386C39">
      <w:pPr>
        <w:widowControl w:val="0"/>
        <w:autoSpaceDE w:val="0"/>
        <w:autoSpaceDN w:val="0"/>
        <w:spacing w:before="200"/>
        <w:ind w:firstLine="540"/>
        <w:jc w:val="both"/>
      </w:pPr>
      <w:r w:rsidRPr="00D66FC9">
        <w:t xml:space="preserve">а) информацию, изложенную в обращениях или уведомлениях, указанных в абзацах втором и пятом подпункта "б" и подпункте "д" пункта </w:t>
      </w:r>
      <w:r w:rsidR="00D66FC9" w:rsidRPr="00D66FC9">
        <w:t>3.1.</w:t>
      </w:r>
      <w:r w:rsidRPr="00D66FC9">
        <w:t xml:space="preserve"> настоящего Положения;</w:t>
      </w:r>
    </w:p>
    <w:p w:rsidR="00386C39" w:rsidRPr="00D66FC9" w:rsidRDefault="00386C39" w:rsidP="00386C39">
      <w:pPr>
        <w:widowControl w:val="0"/>
        <w:autoSpaceDE w:val="0"/>
        <w:autoSpaceDN w:val="0"/>
        <w:spacing w:before="200"/>
        <w:ind w:firstLine="540"/>
        <w:jc w:val="both"/>
      </w:pPr>
      <w:r w:rsidRPr="00D66FC9"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86C39" w:rsidRPr="00D66FC9" w:rsidRDefault="00386C39" w:rsidP="00386C39">
      <w:pPr>
        <w:widowControl w:val="0"/>
        <w:autoSpaceDE w:val="0"/>
        <w:autoSpaceDN w:val="0"/>
        <w:spacing w:before="200"/>
        <w:ind w:firstLine="540"/>
        <w:jc w:val="both"/>
      </w:pPr>
      <w:r w:rsidRPr="00D66FC9"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</w:t>
      </w:r>
      <w:r w:rsidR="00D66FC9" w:rsidRPr="00D66FC9">
        <w:t>пункта 3.1.</w:t>
      </w:r>
      <w:r w:rsidRPr="00D66FC9">
        <w:t xml:space="preserve"> настоящего Положения, а также рекомендации для принятия одного из решений в соответствии с пунктами </w:t>
      </w:r>
      <w:r w:rsidR="00D66FC9" w:rsidRPr="00D66FC9">
        <w:t>3.18, 3.22, 3.24</w:t>
      </w:r>
      <w:r w:rsidRPr="00D66FC9">
        <w:t xml:space="preserve"> настоящего Положения или иного решения.</w:t>
      </w:r>
    </w:p>
    <w:p w:rsidR="00D66FC9" w:rsidRPr="00B544A5" w:rsidRDefault="00D66FC9" w:rsidP="00D66FC9">
      <w:pPr>
        <w:widowControl w:val="0"/>
        <w:autoSpaceDE w:val="0"/>
        <w:autoSpaceDN w:val="0"/>
        <w:spacing w:before="200"/>
        <w:ind w:firstLine="540"/>
        <w:jc w:val="both"/>
      </w:pPr>
      <w:r w:rsidRPr="00B544A5">
        <w:lastRenderedPageBreak/>
        <w:t xml:space="preserve"> 3.9. Председатель комиссии при поступлении к нему в порядке, предусмотренном нормативным правовым актом администрации МО, информации, содержащей основания для проведения заседания комиссии:</w:t>
      </w:r>
    </w:p>
    <w:p w:rsidR="00D66FC9" w:rsidRPr="00B544A5" w:rsidRDefault="00D66FC9" w:rsidP="00D66FC9">
      <w:pPr>
        <w:widowControl w:val="0"/>
        <w:autoSpaceDE w:val="0"/>
        <w:autoSpaceDN w:val="0"/>
        <w:spacing w:before="200"/>
        <w:ind w:firstLine="540"/>
        <w:jc w:val="both"/>
      </w:pPr>
      <w:r w:rsidRPr="00B544A5"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3,10 и 3,11 настоящего Положения;</w:t>
      </w:r>
    </w:p>
    <w:p w:rsidR="00D66FC9" w:rsidRPr="00B544A5" w:rsidRDefault="00D66FC9" w:rsidP="00D66FC9">
      <w:pPr>
        <w:widowControl w:val="0"/>
        <w:autoSpaceDE w:val="0"/>
        <w:autoSpaceDN w:val="0"/>
        <w:spacing w:before="200"/>
        <w:ind w:firstLine="540"/>
        <w:jc w:val="both"/>
      </w:pPr>
      <w:r w:rsidRPr="00B544A5"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специалисту по кадрам администрации МО  по профилактике коррупционных и иных правонарушений либо должностному лицу ответственному за работу по профилактике коррупционных и иных правонарушений, и с результатами ее проверки;</w:t>
      </w:r>
    </w:p>
    <w:p w:rsidR="00386C39" w:rsidRPr="00B544A5" w:rsidRDefault="00D66FC9" w:rsidP="00D66FC9">
      <w:pPr>
        <w:widowControl w:val="0"/>
        <w:autoSpaceDE w:val="0"/>
        <w:autoSpaceDN w:val="0"/>
        <w:spacing w:before="200"/>
        <w:ind w:firstLine="540"/>
        <w:jc w:val="both"/>
      </w:pPr>
      <w:r w:rsidRPr="00B544A5">
        <w:t xml:space="preserve">в) рассматривает ходатайства о приглашении на заседание комиссии лиц, указанных в подпункте "б" пункта </w:t>
      </w:r>
      <w:r w:rsidR="00B544A5" w:rsidRPr="00B544A5">
        <w:t>2.7</w:t>
      </w:r>
      <w:r w:rsidRPr="00B544A5"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544A5" w:rsidRPr="00B544A5" w:rsidRDefault="00B544A5" w:rsidP="00B544A5">
      <w:pPr>
        <w:widowControl w:val="0"/>
        <w:autoSpaceDE w:val="0"/>
        <w:autoSpaceDN w:val="0"/>
        <w:spacing w:before="200"/>
        <w:ind w:firstLine="540"/>
        <w:jc w:val="both"/>
      </w:pPr>
      <w:r w:rsidRPr="00B544A5">
        <w:t>3.10. Заседание комиссии по рассмотрению заявлений, указанных в абзацах третьем и четвертом подпункта "б" пункта 3.1.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20576" w:rsidRPr="00B544A5" w:rsidRDefault="00B544A5" w:rsidP="00520576">
      <w:pPr>
        <w:widowControl w:val="0"/>
        <w:autoSpaceDE w:val="0"/>
        <w:autoSpaceDN w:val="0"/>
        <w:spacing w:before="200"/>
        <w:ind w:firstLine="540"/>
        <w:jc w:val="both"/>
      </w:pPr>
      <w:bookmarkStart w:id="8" w:name="P148"/>
      <w:bookmarkStart w:id="9" w:name="P150"/>
      <w:bookmarkEnd w:id="8"/>
      <w:bookmarkEnd w:id="9"/>
      <w:r w:rsidRPr="00B544A5">
        <w:t>3.11.</w:t>
      </w:r>
      <w:r w:rsidR="00520576" w:rsidRPr="00B544A5">
        <w:t xml:space="preserve"> Уведомление, указанное в </w:t>
      </w:r>
      <w:hyperlink w:anchor="P125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>
        <w:r w:rsidR="00520576" w:rsidRPr="00B544A5">
          <w:rPr>
            <w:color w:val="0000FF"/>
          </w:rPr>
          <w:t xml:space="preserve">подпункте "д" пункта </w:t>
        </w:r>
        <w:r w:rsidRPr="00B544A5">
          <w:rPr>
            <w:color w:val="0000FF"/>
          </w:rPr>
          <w:t>3.1.</w:t>
        </w:r>
      </w:hyperlink>
      <w:r w:rsidR="00520576" w:rsidRPr="00B544A5">
        <w:t xml:space="preserve"> настоящего Положения, как правило, рассматривается на очередном (плановом) заседании комиссии.</w:t>
      </w:r>
    </w:p>
    <w:p w:rsidR="00B544A5" w:rsidRPr="00B544A5" w:rsidRDefault="00B544A5" w:rsidP="00B544A5">
      <w:pPr>
        <w:widowControl w:val="0"/>
        <w:autoSpaceDE w:val="0"/>
        <w:autoSpaceDN w:val="0"/>
        <w:spacing w:before="200"/>
        <w:ind w:firstLine="540"/>
        <w:jc w:val="both"/>
      </w:pPr>
      <w:r w:rsidRPr="00B544A5">
        <w:t>3.1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МО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3.1. настоящего Положения.</w:t>
      </w:r>
    </w:p>
    <w:p w:rsidR="00B544A5" w:rsidRPr="00B544A5" w:rsidRDefault="00B544A5" w:rsidP="00B544A5">
      <w:pPr>
        <w:widowControl w:val="0"/>
        <w:autoSpaceDE w:val="0"/>
        <w:autoSpaceDN w:val="0"/>
        <w:spacing w:before="200"/>
        <w:ind w:firstLine="540"/>
        <w:jc w:val="both"/>
      </w:pPr>
      <w:r w:rsidRPr="00B544A5">
        <w:t>3.13. Заседания комиссии могут проводиться в отсутствие муниципального служащего или гражданина в случае:</w:t>
      </w:r>
    </w:p>
    <w:p w:rsidR="00B544A5" w:rsidRPr="00B544A5" w:rsidRDefault="00B544A5" w:rsidP="00B544A5">
      <w:pPr>
        <w:widowControl w:val="0"/>
        <w:autoSpaceDE w:val="0"/>
        <w:autoSpaceDN w:val="0"/>
        <w:spacing w:before="200"/>
        <w:ind w:firstLine="540"/>
        <w:jc w:val="both"/>
      </w:pPr>
      <w:r w:rsidRPr="00B544A5">
        <w:t>а) если в обращении, заявлении или уведомлении, предусмотренных подпунктом "б" пункта 3.1.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B544A5" w:rsidRDefault="00B544A5" w:rsidP="00B544A5">
      <w:pPr>
        <w:widowControl w:val="0"/>
        <w:autoSpaceDE w:val="0"/>
        <w:autoSpaceDN w:val="0"/>
        <w:spacing w:before="200"/>
        <w:ind w:firstLine="540"/>
        <w:jc w:val="both"/>
      </w:pPr>
      <w:r w:rsidRPr="00B544A5"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B544A5" w:rsidRPr="001376FE" w:rsidRDefault="00B544A5" w:rsidP="001376FE">
      <w:pPr>
        <w:widowControl w:val="0"/>
        <w:autoSpaceDE w:val="0"/>
        <w:autoSpaceDN w:val="0"/>
        <w:spacing w:before="200"/>
        <w:ind w:firstLine="540"/>
        <w:jc w:val="both"/>
      </w:pPr>
      <w:r w:rsidRPr="001376FE">
        <w:t xml:space="preserve">3.14. </w:t>
      </w:r>
      <w:r w:rsidR="001376FE" w:rsidRPr="001376FE">
        <w:t xml:space="preserve"> </w:t>
      </w:r>
      <w:r w:rsidRPr="001376FE">
        <w:t xml:space="preserve">На заседании комиссии заслушиваются пояснения </w:t>
      </w:r>
      <w:r w:rsidR="001376FE" w:rsidRPr="001376FE">
        <w:t>муниципального</w:t>
      </w:r>
      <w:r w:rsidRPr="001376FE">
        <w:t xml:space="preserve"> служащего или гражданина, замещавшего должность </w:t>
      </w:r>
      <w:r w:rsidR="001376FE" w:rsidRPr="001376FE">
        <w:t>муниципальной</w:t>
      </w:r>
      <w:r w:rsidRPr="001376FE">
        <w:t xml:space="preserve"> службы в </w:t>
      </w:r>
      <w:r w:rsidR="001376FE" w:rsidRPr="001376FE">
        <w:t>администрации МО</w:t>
      </w:r>
      <w:r w:rsidRPr="001376FE"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376FE" w:rsidRDefault="001376FE" w:rsidP="00B544A5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0"/>
          <w:szCs w:val="22"/>
        </w:rPr>
      </w:pPr>
    </w:p>
    <w:p w:rsidR="00B544A5" w:rsidRPr="001376FE" w:rsidRDefault="001376FE" w:rsidP="00B544A5">
      <w:pPr>
        <w:widowControl w:val="0"/>
        <w:autoSpaceDE w:val="0"/>
        <w:autoSpaceDN w:val="0"/>
        <w:ind w:firstLine="540"/>
        <w:jc w:val="both"/>
      </w:pPr>
      <w:r w:rsidRPr="001376FE">
        <w:t xml:space="preserve">3.15. </w:t>
      </w:r>
      <w:r w:rsidR="00B544A5" w:rsidRPr="001376FE">
        <w:t xml:space="preserve">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376FE" w:rsidRPr="00B544A5" w:rsidRDefault="001376FE" w:rsidP="00B544A5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0"/>
          <w:szCs w:val="22"/>
        </w:rPr>
      </w:pPr>
    </w:p>
    <w:p w:rsidR="00B544A5" w:rsidRPr="001376FE" w:rsidRDefault="001376FE" w:rsidP="00B544A5">
      <w:pPr>
        <w:widowControl w:val="0"/>
        <w:autoSpaceDE w:val="0"/>
        <w:autoSpaceDN w:val="0"/>
        <w:ind w:firstLine="540"/>
        <w:jc w:val="both"/>
      </w:pPr>
      <w:r w:rsidRPr="001376FE">
        <w:lastRenderedPageBreak/>
        <w:t xml:space="preserve">3.16. </w:t>
      </w:r>
      <w:r w:rsidR="00B544A5" w:rsidRPr="001376FE">
        <w:t xml:space="preserve">По итогам рассмотрения вопроса, указанного в абзаце втором подпункта "а" пункта </w:t>
      </w:r>
      <w:r w:rsidRPr="001376FE">
        <w:t>3.1.</w:t>
      </w:r>
      <w:r w:rsidR="00B544A5" w:rsidRPr="001376FE">
        <w:t xml:space="preserve"> настоящего Положения, комиссия принимает одно из следующих решений:</w:t>
      </w:r>
    </w:p>
    <w:p w:rsidR="001376FE" w:rsidRPr="00B544A5" w:rsidRDefault="001376FE" w:rsidP="00B544A5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0"/>
          <w:szCs w:val="22"/>
        </w:rPr>
      </w:pPr>
    </w:p>
    <w:p w:rsidR="00B544A5" w:rsidRPr="008D02D9" w:rsidRDefault="00B544A5" w:rsidP="00B544A5">
      <w:pPr>
        <w:widowControl w:val="0"/>
        <w:autoSpaceDE w:val="0"/>
        <w:autoSpaceDN w:val="0"/>
        <w:ind w:firstLine="540"/>
        <w:jc w:val="both"/>
      </w:pPr>
      <w:r w:rsidRPr="008D02D9">
        <w:t xml:space="preserve">а) установить, что сведения, представленные </w:t>
      </w:r>
      <w:r w:rsidR="009F3B2F" w:rsidRPr="008D02D9">
        <w:t>муниципальным</w:t>
      </w:r>
      <w:r w:rsidRPr="008D02D9">
        <w:t xml:space="preserve"> служащим и соблюдения </w:t>
      </w:r>
      <w:r w:rsidR="00574A0E" w:rsidRPr="008D02D9">
        <w:t>муниципальными</w:t>
      </w:r>
      <w:r w:rsidRPr="008D02D9">
        <w:t xml:space="preserve"> служащими требований к служебному поведению, являются достоверными и полными;</w:t>
      </w:r>
    </w:p>
    <w:p w:rsidR="001376FE" w:rsidRPr="008D02D9" w:rsidRDefault="001376FE" w:rsidP="00B544A5">
      <w:pPr>
        <w:widowControl w:val="0"/>
        <w:autoSpaceDE w:val="0"/>
        <w:autoSpaceDN w:val="0"/>
        <w:ind w:firstLine="540"/>
        <w:jc w:val="both"/>
      </w:pPr>
    </w:p>
    <w:p w:rsidR="00B544A5" w:rsidRPr="008D02D9" w:rsidRDefault="00B544A5" w:rsidP="00B544A5">
      <w:pPr>
        <w:widowControl w:val="0"/>
        <w:autoSpaceDE w:val="0"/>
        <w:autoSpaceDN w:val="0"/>
        <w:ind w:firstLine="540"/>
        <w:jc w:val="both"/>
      </w:pPr>
      <w:r w:rsidRPr="008D02D9">
        <w:t xml:space="preserve">б) установить, что сведения, представленные </w:t>
      </w:r>
      <w:r w:rsidR="00574A0E" w:rsidRPr="008D02D9">
        <w:t>муниципальным</w:t>
      </w:r>
      <w:r w:rsidRPr="008D02D9">
        <w:t xml:space="preserve">, являются недостоверными и (или) неполными. В этом случае комиссия рекомендует </w:t>
      </w:r>
      <w:r w:rsidR="00574A0E" w:rsidRPr="008D02D9">
        <w:t>главе администрации МО применить</w:t>
      </w:r>
      <w:r w:rsidRPr="008D02D9">
        <w:t xml:space="preserve"> к </w:t>
      </w:r>
      <w:r w:rsidR="00574A0E" w:rsidRPr="008D02D9">
        <w:t>муниципальному</w:t>
      </w:r>
      <w:r w:rsidRPr="008D02D9">
        <w:t xml:space="preserve"> служащему конкретную меру ответственности.</w:t>
      </w:r>
    </w:p>
    <w:p w:rsidR="001376FE" w:rsidRPr="008D02D9" w:rsidRDefault="001376FE" w:rsidP="00B544A5">
      <w:pPr>
        <w:widowControl w:val="0"/>
        <w:autoSpaceDE w:val="0"/>
        <w:autoSpaceDN w:val="0"/>
        <w:ind w:firstLine="540"/>
        <w:jc w:val="both"/>
      </w:pPr>
    </w:p>
    <w:p w:rsidR="00B544A5" w:rsidRPr="008D02D9" w:rsidRDefault="00574A0E" w:rsidP="00B544A5">
      <w:pPr>
        <w:widowControl w:val="0"/>
        <w:autoSpaceDE w:val="0"/>
        <w:autoSpaceDN w:val="0"/>
        <w:ind w:firstLine="540"/>
        <w:jc w:val="both"/>
      </w:pPr>
      <w:r w:rsidRPr="008D02D9">
        <w:t xml:space="preserve">3.17. </w:t>
      </w:r>
      <w:r w:rsidR="00B544A5" w:rsidRPr="008D02D9">
        <w:t xml:space="preserve"> По итогам рассмотрения вопроса, указанного в абзаце третьем подпункта "а" пункта </w:t>
      </w:r>
      <w:r w:rsidR="001376FE" w:rsidRPr="008D02D9">
        <w:t>3.1.</w:t>
      </w:r>
      <w:r w:rsidR="00B544A5" w:rsidRPr="008D02D9">
        <w:t xml:space="preserve"> настоящего Положения, комиссия принимает одно из следующих решений:</w:t>
      </w:r>
    </w:p>
    <w:p w:rsidR="00574A0E" w:rsidRPr="008D02D9" w:rsidRDefault="00574A0E" w:rsidP="00B544A5">
      <w:pPr>
        <w:widowControl w:val="0"/>
        <w:autoSpaceDE w:val="0"/>
        <w:autoSpaceDN w:val="0"/>
        <w:ind w:firstLine="540"/>
        <w:jc w:val="both"/>
      </w:pPr>
    </w:p>
    <w:p w:rsidR="00B544A5" w:rsidRPr="008D02D9" w:rsidRDefault="00B544A5" w:rsidP="00B544A5">
      <w:pPr>
        <w:widowControl w:val="0"/>
        <w:autoSpaceDE w:val="0"/>
        <w:autoSpaceDN w:val="0"/>
        <w:ind w:firstLine="540"/>
        <w:jc w:val="both"/>
      </w:pPr>
      <w:r w:rsidRPr="008D02D9">
        <w:t xml:space="preserve">а) установить, что </w:t>
      </w:r>
      <w:r w:rsidR="00574A0E" w:rsidRPr="008D02D9">
        <w:t>муниципальный</w:t>
      </w:r>
      <w:r w:rsidRPr="008D02D9"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574A0E" w:rsidRPr="008D02D9" w:rsidRDefault="00574A0E" w:rsidP="00B544A5">
      <w:pPr>
        <w:widowControl w:val="0"/>
        <w:autoSpaceDE w:val="0"/>
        <w:autoSpaceDN w:val="0"/>
        <w:ind w:firstLine="540"/>
        <w:jc w:val="both"/>
      </w:pPr>
    </w:p>
    <w:p w:rsidR="00B544A5" w:rsidRPr="008D02D9" w:rsidRDefault="00B544A5" w:rsidP="00B544A5">
      <w:pPr>
        <w:widowControl w:val="0"/>
        <w:autoSpaceDE w:val="0"/>
        <w:autoSpaceDN w:val="0"/>
        <w:ind w:firstLine="540"/>
        <w:jc w:val="both"/>
      </w:pPr>
      <w:r w:rsidRPr="008D02D9">
        <w:t xml:space="preserve">б) установить, что </w:t>
      </w:r>
      <w:r w:rsidR="00574A0E" w:rsidRPr="008D02D9">
        <w:t>муниципальный</w:t>
      </w:r>
      <w:r w:rsidRPr="008D02D9"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574A0E" w:rsidRPr="008D02D9">
        <w:t>главе администрации МО</w:t>
      </w:r>
      <w:r w:rsidRPr="008D02D9">
        <w:t xml:space="preserve"> указать </w:t>
      </w:r>
      <w:r w:rsidR="00574A0E" w:rsidRPr="008D02D9">
        <w:t>муниципальному</w:t>
      </w:r>
      <w:r w:rsidRPr="008D02D9"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8D02D9" w:rsidRPr="008D02D9">
        <w:t>муниципальному</w:t>
      </w:r>
      <w:r w:rsidRPr="008D02D9">
        <w:t xml:space="preserve"> служащему конкретную меру ответственности.</w:t>
      </w:r>
    </w:p>
    <w:p w:rsidR="00574A0E" w:rsidRPr="00B544A5" w:rsidRDefault="00574A0E" w:rsidP="00B544A5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0"/>
          <w:szCs w:val="22"/>
        </w:rPr>
      </w:pPr>
    </w:p>
    <w:p w:rsidR="00B544A5" w:rsidRPr="008D02D9" w:rsidRDefault="008D02D9" w:rsidP="008D02D9">
      <w:pPr>
        <w:widowControl w:val="0"/>
        <w:autoSpaceDE w:val="0"/>
        <w:autoSpaceDN w:val="0"/>
        <w:ind w:firstLine="567"/>
        <w:jc w:val="both"/>
      </w:pPr>
      <w:r w:rsidRPr="002E722D">
        <w:t>3.</w:t>
      </w:r>
      <w:r w:rsidRPr="008D02D9">
        <w:t xml:space="preserve">18. </w:t>
      </w:r>
      <w:r w:rsidR="00B544A5" w:rsidRPr="008D02D9">
        <w:t xml:space="preserve">По итогам рассмотрения вопроса, указанного в абзаце втором подпункта "б" пункта </w:t>
      </w:r>
      <w:r w:rsidRPr="008D02D9">
        <w:t>3.1.</w:t>
      </w:r>
      <w:r w:rsidR="00B544A5" w:rsidRPr="008D02D9">
        <w:t xml:space="preserve"> настоящего Положения, комиссия принимает одно из следующих решений:</w:t>
      </w:r>
    </w:p>
    <w:p w:rsidR="008D02D9" w:rsidRPr="008D02D9" w:rsidRDefault="008D02D9" w:rsidP="008D02D9">
      <w:pPr>
        <w:widowControl w:val="0"/>
        <w:autoSpaceDE w:val="0"/>
        <w:autoSpaceDN w:val="0"/>
        <w:ind w:firstLine="567"/>
        <w:jc w:val="both"/>
      </w:pPr>
    </w:p>
    <w:p w:rsidR="00B544A5" w:rsidRPr="008D02D9" w:rsidRDefault="00B544A5" w:rsidP="00B544A5">
      <w:pPr>
        <w:widowControl w:val="0"/>
        <w:autoSpaceDE w:val="0"/>
        <w:autoSpaceDN w:val="0"/>
        <w:ind w:firstLine="540"/>
        <w:jc w:val="both"/>
      </w:pPr>
      <w:r w:rsidRPr="008D02D9"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3857" w:rsidRPr="00193274">
        <w:t>муниципальному</w:t>
      </w:r>
      <w:r w:rsidR="000A3857">
        <w:t xml:space="preserve"> </w:t>
      </w:r>
      <w:r w:rsidRPr="008D02D9">
        <w:t>управлению этой организацией входили в его должностные (служебные) обязанности;</w:t>
      </w:r>
    </w:p>
    <w:p w:rsidR="008D02D9" w:rsidRPr="008D02D9" w:rsidRDefault="008D02D9" w:rsidP="00B544A5">
      <w:pPr>
        <w:widowControl w:val="0"/>
        <w:autoSpaceDE w:val="0"/>
        <w:autoSpaceDN w:val="0"/>
        <w:ind w:firstLine="540"/>
        <w:jc w:val="both"/>
      </w:pPr>
    </w:p>
    <w:p w:rsidR="00B544A5" w:rsidRDefault="00B544A5" w:rsidP="00B544A5">
      <w:pPr>
        <w:widowControl w:val="0"/>
        <w:autoSpaceDE w:val="0"/>
        <w:autoSpaceDN w:val="0"/>
        <w:ind w:firstLine="540"/>
        <w:jc w:val="both"/>
      </w:pPr>
      <w:r w:rsidRPr="008D02D9"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0A3857" w:rsidRPr="00193274">
        <w:t>муниципальному</w:t>
      </w:r>
      <w:r w:rsidR="000A3857">
        <w:t xml:space="preserve"> </w:t>
      </w:r>
      <w:r w:rsidRPr="008D02D9">
        <w:t>управлению этой организацией входили в его должностные (служебные) обязанности, и мотивировать свой отказ.</w:t>
      </w:r>
    </w:p>
    <w:p w:rsidR="008D02D9" w:rsidRPr="008D02D9" w:rsidRDefault="008D02D9" w:rsidP="00B544A5">
      <w:pPr>
        <w:widowControl w:val="0"/>
        <w:autoSpaceDE w:val="0"/>
        <w:autoSpaceDN w:val="0"/>
        <w:ind w:firstLine="540"/>
        <w:jc w:val="both"/>
      </w:pPr>
    </w:p>
    <w:p w:rsidR="00B544A5" w:rsidRPr="008D02D9" w:rsidRDefault="008D02D9" w:rsidP="00B544A5">
      <w:pPr>
        <w:widowControl w:val="0"/>
        <w:autoSpaceDE w:val="0"/>
        <w:autoSpaceDN w:val="0"/>
        <w:ind w:firstLine="540"/>
        <w:jc w:val="both"/>
      </w:pPr>
      <w:r w:rsidRPr="008D02D9">
        <w:t xml:space="preserve">3.19. </w:t>
      </w:r>
      <w:r w:rsidR="00B544A5" w:rsidRPr="008D02D9">
        <w:t xml:space="preserve"> По итогам рассмотрения вопроса, указанного в абзаце третьем подпункта "б" пункта </w:t>
      </w:r>
      <w:r w:rsidRPr="008D02D9">
        <w:t xml:space="preserve">3.1. </w:t>
      </w:r>
      <w:r w:rsidR="00B544A5" w:rsidRPr="008D02D9">
        <w:t>настоящего Положения, комиссия принимает одно из следующих решений:</w:t>
      </w:r>
    </w:p>
    <w:p w:rsidR="008D02D9" w:rsidRPr="008D02D9" w:rsidRDefault="008D02D9" w:rsidP="00B544A5">
      <w:pPr>
        <w:widowControl w:val="0"/>
        <w:autoSpaceDE w:val="0"/>
        <w:autoSpaceDN w:val="0"/>
        <w:ind w:firstLine="540"/>
        <w:jc w:val="both"/>
      </w:pPr>
    </w:p>
    <w:p w:rsidR="00B544A5" w:rsidRPr="008D02D9" w:rsidRDefault="00B544A5" w:rsidP="00B544A5">
      <w:pPr>
        <w:widowControl w:val="0"/>
        <w:autoSpaceDE w:val="0"/>
        <w:autoSpaceDN w:val="0"/>
        <w:ind w:firstLine="540"/>
        <w:jc w:val="both"/>
      </w:pPr>
      <w:r w:rsidRPr="008D02D9">
        <w:t xml:space="preserve">а) признать, что причина непредставления </w:t>
      </w:r>
      <w:r w:rsidR="008D02D9" w:rsidRPr="008D02D9">
        <w:t>муниципальным</w:t>
      </w:r>
      <w:r w:rsidRPr="008D02D9"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D02D9" w:rsidRPr="008D02D9" w:rsidRDefault="008D02D9" w:rsidP="00B544A5">
      <w:pPr>
        <w:widowControl w:val="0"/>
        <w:autoSpaceDE w:val="0"/>
        <w:autoSpaceDN w:val="0"/>
        <w:ind w:firstLine="540"/>
        <w:jc w:val="both"/>
      </w:pPr>
    </w:p>
    <w:p w:rsidR="00B544A5" w:rsidRPr="008D02D9" w:rsidRDefault="00B544A5" w:rsidP="00B544A5">
      <w:pPr>
        <w:widowControl w:val="0"/>
        <w:autoSpaceDE w:val="0"/>
        <w:autoSpaceDN w:val="0"/>
        <w:ind w:firstLine="540"/>
        <w:jc w:val="both"/>
      </w:pPr>
      <w:r w:rsidRPr="008D02D9">
        <w:t xml:space="preserve">б) признать, что причина непредставления </w:t>
      </w:r>
      <w:r w:rsidR="008D02D9" w:rsidRPr="008D02D9">
        <w:t>муниципальным</w:t>
      </w:r>
      <w:r w:rsidRPr="008D02D9"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8D02D9" w:rsidRPr="008D02D9">
        <w:t>муниципальному</w:t>
      </w:r>
      <w:r w:rsidRPr="008D02D9">
        <w:t xml:space="preserve"> служащему принять меры по представлению указанных сведений;</w:t>
      </w:r>
    </w:p>
    <w:p w:rsidR="008D02D9" w:rsidRPr="008D02D9" w:rsidRDefault="008D02D9" w:rsidP="00B544A5">
      <w:pPr>
        <w:widowControl w:val="0"/>
        <w:autoSpaceDE w:val="0"/>
        <w:autoSpaceDN w:val="0"/>
        <w:ind w:firstLine="540"/>
        <w:jc w:val="both"/>
      </w:pPr>
    </w:p>
    <w:p w:rsidR="00B544A5" w:rsidRPr="008D02D9" w:rsidRDefault="00B544A5" w:rsidP="00B544A5">
      <w:pPr>
        <w:widowControl w:val="0"/>
        <w:autoSpaceDE w:val="0"/>
        <w:autoSpaceDN w:val="0"/>
        <w:ind w:firstLine="540"/>
        <w:jc w:val="both"/>
      </w:pPr>
      <w:r w:rsidRPr="008D02D9">
        <w:t xml:space="preserve">в) признать, что причина непредставления </w:t>
      </w:r>
      <w:r w:rsidR="008D02D9" w:rsidRPr="008D02D9">
        <w:t>муниципальным</w:t>
      </w:r>
      <w:r w:rsidRPr="008D02D9"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</w:t>
      </w:r>
      <w:r w:rsidRPr="008D02D9">
        <w:lastRenderedPageBreak/>
        <w:t xml:space="preserve">указанных сведений. В этом случае комиссия рекомендует </w:t>
      </w:r>
      <w:r w:rsidR="008D02D9" w:rsidRPr="008D02D9">
        <w:t>главе администрации МО</w:t>
      </w:r>
      <w:r w:rsidRPr="008D02D9">
        <w:t xml:space="preserve"> применить к </w:t>
      </w:r>
      <w:r w:rsidR="008D02D9" w:rsidRPr="008D02D9">
        <w:t>муниципальному</w:t>
      </w:r>
      <w:r w:rsidRPr="008D02D9">
        <w:t xml:space="preserve"> служащему конкретную меру ответственности.</w:t>
      </w:r>
    </w:p>
    <w:p w:rsidR="008D02D9" w:rsidRPr="008D02D9" w:rsidRDefault="008D02D9" w:rsidP="00B544A5">
      <w:pPr>
        <w:widowControl w:val="0"/>
        <w:autoSpaceDE w:val="0"/>
        <w:autoSpaceDN w:val="0"/>
        <w:ind w:firstLine="540"/>
        <w:jc w:val="both"/>
      </w:pPr>
    </w:p>
    <w:p w:rsidR="00B544A5" w:rsidRPr="008D02D9" w:rsidRDefault="008D02D9" w:rsidP="00B544A5">
      <w:pPr>
        <w:widowControl w:val="0"/>
        <w:autoSpaceDE w:val="0"/>
        <w:autoSpaceDN w:val="0"/>
        <w:ind w:firstLine="540"/>
        <w:jc w:val="both"/>
      </w:pPr>
      <w:r w:rsidRPr="008D02D9">
        <w:t>3.20.</w:t>
      </w:r>
      <w:r w:rsidR="00B544A5" w:rsidRPr="008D02D9">
        <w:t xml:space="preserve"> По итогам рассмотрения вопроса, указанного в подпункте "г" пункта </w:t>
      </w:r>
      <w:r w:rsidRPr="008D02D9">
        <w:t>3.1.</w:t>
      </w:r>
      <w:r w:rsidR="00B544A5" w:rsidRPr="008D02D9">
        <w:t xml:space="preserve"> настоящего Положения, комиссия принимает одно из следующих решений:</w:t>
      </w:r>
    </w:p>
    <w:p w:rsidR="008D02D9" w:rsidRPr="00B544A5" w:rsidRDefault="008D02D9" w:rsidP="00B544A5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0"/>
          <w:szCs w:val="22"/>
        </w:rPr>
      </w:pPr>
    </w:p>
    <w:p w:rsidR="00B544A5" w:rsidRPr="008D02D9" w:rsidRDefault="00B544A5" w:rsidP="00B544A5">
      <w:pPr>
        <w:widowControl w:val="0"/>
        <w:autoSpaceDE w:val="0"/>
        <w:autoSpaceDN w:val="0"/>
        <w:ind w:firstLine="540"/>
        <w:jc w:val="both"/>
      </w:pPr>
      <w:r w:rsidRPr="008D02D9">
        <w:t xml:space="preserve">а) признать, что сведения, представленные </w:t>
      </w:r>
      <w:r w:rsidR="008D02D9" w:rsidRPr="008D02D9">
        <w:t>муниципальным</w:t>
      </w:r>
      <w:r w:rsidRPr="008D02D9">
        <w:t xml:space="preserve">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8D02D9" w:rsidRPr="008D02D9" w:rsidRDefault="008D02D9" w:rsidP="00B544A5">
      <w:pPr>
        <w:widowControl w:val="0"/>
        <w:autoSpaceDE w:val="0"/>
        <w:autoSpaceDN w:val="0"/>
        <w:ind w:firstLine="540"/>
        <w:jc w:val="both"/>
      </w:pPr>
    </w:p>
    <w:p w:rsidR="00B544A5" w:rsidRPr="008D02D9" w:rsidRDefault="00B544A5" w:rsidP="00B544A5">
      <w:pPr>
        <w:widowControl w:val="0"/>
        <w:autoSpaceDE w:val="0"/>
        <w:autoSpaceDN w:val="0"/>
        <w:ind w:firstLine="540"/>
        <w:jc w:val="both"/>
      </w:pPr>
      <w:r w:rsidRPr="008D02D9">
        <w:t xml:space="preserve">б) признать, что сведения, представленные </w:t>
      </w:r>
      <w:r w:rsidR="008D02D9" w:rsidRPr="008D02D9">
        <w:t>муниципальным</w:t>
      </w:r>
      <w:r w:rsidRPr="008D02D9">
        <w:t xml:space="preserve">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</w:t>
      </w:r>
      <w:r w:rsidR="008D02D9" w:rsidRPr="008D02D9">
        <w:t>главе администрации</w:t>
      </w:r>
      <w:r w:rsidRPr="008D02D9">
        <w:t xml:space="preserve"> применить к </w:t>
      </w:r>
      <w:r w:rsidR="008D02D9" w:rsidRPr="008D02D9">
        <w:t>муниципальному</w:t>
      </w:r>
      <w:r w:rsidRPr="008D02D9"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8D02D9" w:rsidRPr="00B544A5" w:rsidRDefault="008D02D9" w:rsidP="00B544A5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0"/>
          <w:szCs w:val="22"/>
        </w:rPr>
      </w:pPr>
    </w:p>
    <w:p w:rsidR="00B544A5" w:rsidRPr="008D02D9" w:rsidRDefault="008D02D9" w:rsidP="00B544A5">
      <w:pPr>
        <w:widowControl w:val="0"/>
        <w:autoSpaceDE w:val="0"/>
        <w:autoSpaceDN w:val="0"/>
        <w:ind w:firstLine="540"/>
        <w:jc w:val="both"/>
      </w:pPr>
      <w:r w:rsidRPr="008D02D9">
        <w:t xml:space="preserve">3.21. </w:t>
      </w:r>
      <w:r w:rsidR="00B544A5" w:rsidRPr="008D02D9">
        <w:t xml:space="preserve"> По итогам рассмотрения вопроса, указанного в абзаце четвертом подпункта "б" пункта </w:t>
      </w:r>
      <w:r w:rsidRPr="008D02D9">
        <w:t>3.1.</w:t>
      </w:r>
      <w:r w:rsidR="00B544A5" w:rsidRPr="008D02D9">
        <w:t xml:space="preserve"> настоящего Положения, комиссия принимает одно из следующих решений:</w:t>
      </w:r>
    </w:p>
    <w:p w:rsidR="008D02D9" w:rsidRPr="008D02D9" w:rsidRDefault="008D02D9" w:rsidP="00B544A5">
      <w:pPr>
        <w:widowControl w:val="0"/>
        <w:autoSpaceDE w:val="0"/>
        <w:autoSpaceDN w:val="0"/>
        <w:ind w:firstLine="540"/>
        <w:jc w:val="both"/>
      </w:pPr>
    </w:p>
    <w:p w:rsidR="00B544A5" w:rsidRPr="008D02D9" w:rsidRDefault="00B544A5" w:rsidP="00B544A5">
      <w:pPr>
        <w:widowControl w:val="0"/>
        <w:autoSpaceDE w:val="0"/>
        <w:autoSpaceDN w:val="0"/>
        <w:ind w:firstLine="540"/>
        <w:jc w:val="both"/>
      </w:pPr>
      <w:r w:rsidRPr="008D02D9"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8D02D9" w:rsidRPr="008D02D9" w:rsidRDefault="008D02D9" w:rsidP="00B544A5">
      <w:pPr>
        <w:widowControl w:val="0"/>
        <w:autoSpaceDE w:val="0"/>
        <w:autoSpaceDN w:val="0"/>
        <w:ind w:firstLine="540"/>
        <w:jc w:val="both"/>
      </w:pPr>
    </w:p>
    <w:p w:rsidR="00B544A5" w:rsidRPr="008D02D9" w:rsidRDefault="00B544A5" w:rsidP="00B544A5">
      <w:pPr>
        <w:widowControl w:val="0"/>
        <w:autoSpaceDE w:val="0"/>
        <w:autoSpaceDN w:val="0"/>
        <w:ind w:firstLine="540"/>
        <w:jc w:val="both"/>
      </w:pPr>
      <w:r w:rsidRPr="008D02D9">
        <w:t xml:space="preserve"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8D02D9" w:rsidRPr="008D02D9">
        <w:t>главе администрации МО</w:t>
      </w:r>
      <w:r w:rsidRPr="008D02D9">
        <w:t xml:space="preserve"> применить к </w:t>
      </w:r>
      <w:r w:rsidR="008D02D9" w:rsidRPr="008D02D9">
        <w:t>муниципальному</w:t>
      </w:r>
      <w:r w:rsidRPr="008D02D9">
        <w:t xml:space="preserve"> служащему конкретную меру ответственности.</w:t>
      </w:r>
    </w:p>
    <w:p w:rsidR="008D02D9" w:rsidRPr="00B544A5" w:rsidRDefault="008D02D9" w:rsidP="00B544A5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0"/>
          <w:szCs w:val="22"/>
        </w:rPr>
      </w:pPr>
    </w:p>
    <w:p w:rsidR="00B544A5" w:rsidRPr="00CB50AB" w:rsidRDefault="00CB50AB" w:rsidP="00B544A5">
      <w:pPr>
        <w:widowControl w:val="0"/>
        <w:autoSpaceDE w:val="0"/>
        <w:autoSpaceDN w:val="0"/>
        <w:ind w:firstLine="540"/>
        <w:jc w:val="both"/>
      </w:pPr>
      <w:r w:rsidRPr="00CB50AB">
        <w:t>3.22</w:t>
      </w:r>
      <w:r w:rsidR="00B544A5" w:rsidRPr="00CB50AB">
        <w:t xml:space="preserve">. По итогам рассмотрения вопроса, указанного в абзаце пятом подпункта "б" пункта </w:t>
      </w:r>
      <w:r w:rsidRPr="00CB50AB">
        <w:t>3.1.</w:t>
      </w:r>
      <w:r w:rsidR="00B544A5" w:rsidRPr="00CB50AB">
        <w:t xml:space="preserve"> настоящего Положения, комиссия принимает одно из следующих решений:</w:t>
      </w:r>
    </w:p>
    <w:p w:rsidR="008D02D9" w:rsidRPr="00CB50AB" w:rsidRDefault="008D02D9" w:rsidP="00B544A5">
      <w:pPr>
        <w:widowControl w:val="0"/>
        <w:autoSpaceDE w:val="0"/>
        <w:autoSpaceDN w:val="0"/>
        <w:ind w:firstLine="540"/>
        <w:jc w:val="both"/>
      </w:pPr>
    </w:p>
    <w:p w:rsidR="00B544A5" w:rsidRPr="00CB50AB" w:rsidRDefault="00B544A5" w:rsidP="00B544A5">
      <w:pPr>
        <w:widowControl w:val="0"/>
        <w:autoSpaceDE w:val="0"/>
        <w:autoSpaceDN w:val="0"/>
        <w:ind w:firstLine="540"/>
        <w:jc w:val="both"/>
      </w:pPr>
      <w:r w:rsidRPr="00CB50AB">
        <w:t xml:space="preserve">а) признать, что при исполнении </w:t>
      </w:r>
      <w:r w:rsidR="00CB50AB" w:rsidRPr="00CB50AB">
        <w:t>муниципальных</w:t>
      </w:r>
      <w:r w:rsidRPr="00CB50AB">
        <w:t xml:space="preserve"> служащим должностных обязанностей конфликт интересов отсутствует;</w:t>
      </w:r>
    </w:p>
    <w:p w:rsidR="008D02D9" w:rsidRPr="00CB50AB" w:rsidRDefault="008D02D9" w:rsidP="00B544A5">
      <w:pPr>
        <w:widowControl w:val="0"/>
        <w:autoSpaceDE w:val="0"/>
        <w:autoSpaceDN w:val="0"/>
        <w:ind w:firstLine="540"/>
        <w:jc w:val="both"/>
      </w:pPr>
    </w:p>
    <w:p w:rsidR="00B544A5" w:rsidRPr="00CB50AB" w:rsidRDefault="00B544A5" w:rsidP="00B544A5">
      <w:pPr>
        <w:widowControl w:val="0"/>
        <w:autoSpaceDE w:val="0"/>
        <w:autoSpaceDN w:val="0"/>
        <w:ind w:firstLine="540"/>
        <w:jc w:val="both"/>
      </w:pPr>
      <w:r w:rsidRPr="00CB50AB">
        <w:t xml:space="preserve">б) признать, что при исполнении </w:t>
      </w:r>
      <w:r w:rsidR="00CB50AB" w:rsidRPr="00CB50AB">
        <w:t>муниципальным</w:t>
      </w:r>
      <w:r w:rsidRPr="00CB50AB"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CB50AB" w:rsidRPr="00CB50AB">
        <w:t>муниципальному</w:t>
      </w:r>
      <w:r w:rsidRPr="00CB50AB">
        <w:t xml:space="preserve"> служащему и (или) </w:t>
      </w:r>
      <w:r w:rsidR="00CB50AB" w:rsidRPr="00CB50AB">
        <w:t>главе администрации МО</w:t>
      </w:r>
      <w:r w:rsidRPr="00CB50AB">
        <w:t xml:space="preserve"> принять меры по урегулированию конфликта интересов или по недопущению его возникновения;</w:t>
      </w:r>
    </w:p>
    <w:p w:rsidR="008D02D9" w:rsidRPr="00CB50AB" w:rsidRDefault="008D02D9" w:rsidP="00B544A5">
      <w:pPr>
        <w:widowControl w:val="0"/>
        <w:autoSpaceDE w:val="0"/>
        <w:autoSpaceDN w:val="0"/>
        <w:ind w:firstLine="540"/>
        <w:jc w:val="both"/>
      </w:pPr>
    </w:p>
    <w:p w:rsidR="00B544A5" w:rsidRPr="00CB50AB" w:rsidRDefault="00B544A5" w:rsidP="00B544A5">
      <w:pPr>
        <w:widowControl w:val="0"/>
        <w:autoSpaceDE w:val="0"/>
        <w:autoSpaceDN w:val="0"/>
        <w:ind w:firstLine="540"/>
        <w:jc w:val="both"/>
      </w:pPr>
      <w:r w:rsidRPr="00CB50AB">
        <w:t xml:space="preserve">в) признать, что </w:t>
      </w:r>
      <w:r w:rsidR="00CB50AB" w:rsidRPr="00CB50AB">
        <w:t>муниципальный</w:t>
      </w:r>
      <w:r w:rsidRPr="00CB50AB">
        <w:t xml:space="preserve"> служащий не соблюдал требования об урегулировании конфликта интересов. В этом случае комиссия рекомендует </w:t>
      </w:r>
      <w:r w:rsidR="00CB50AB" w:rsidRPr="00CB50AB">
        <w:t>главе администрации МО</w:t>
      </w:r>
      <w:r w:rsidRPr="00CB50AB">
        <w:t xml:space="preserve"> применить к </w:t>
      </w:r>
      <w:r w:rsidR="00CB50AB" w:rsidRPr="00CB50AB">
        <w:t>муниципальному</w:t>
      </w:r>
      <w:r w:rsidRPr="00CB50AB">
        <w:t xml:space="preserve"> служащему конкретную меру ответственности.</w:t>
      </w:r>
    </w:p>
    <w:p w:rsidR="008D02D9" w:rsidRDefault="008D02D9" w:rsidP="00B544A5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0"/>
          <w:szCs w:val="22"/>
        </w:rPr>
      </w:pPr>
    </w:p>
    <w:p w:rsidR="00B544A5" w:rsidRPr="00CB50AB" w:rsidRDefault="00CB50AB" w:rsidP="00B544A5">
      <w:pPr>
        <w:widowControl w:val="0"/>
        <w:autoSpaceDE w:val="0"/>
        <w:autoSpaceDN w:val="0"/>
        <w:ind w:firstLine="540"/>
        <w:jc w:val="both"/>
      </w:pPr>
      <w:r w:rsidRPr="00CB50AB">
        <w:t>3.23.</w:t>
      </w:r>
      <w:r w:rsidR="00B544A5" w:rsidRPr="00CB50AB">
        <w:t xml:space="preserve"> По итогам рассмотрения вопросов, указанных в подпунктах "а", "б", "г" и "д" пункта </w:t>
      </w:r>
      <w:r w:rsidRPr="00CB50AB">
        <w:t>3.1.</w:t>
      </w:r>
      <w:r w:rsidR="00B544A5" w:rsidRPr="00CB50AB">
        <w:t xml:space="preserve"> настоящего Положения, и при наличии к тому оснований комиссия может принять иное </w:t>
      </w:r>
      <w:r w:rsidR="00B544A5" w:rsidRPr="00CB50AB">
        <w:lastRenderedPageBreak/>
        <w:t xml:space="preserve">решение, чем это предусмотрено пунктами </w:t>
      </w:r>
      <w:r w:rsidRPr="00CB50AB">
        <w:t>3.18</w:t>
      </w:r>
      <w:r w:rsidR="00B544A5" w:rsidRPr="00CB50AB">
        <w:t xml:space="preserve"> </w:t>
      </w:r>
      <w:r w:rsidRPr="00CB50AB">
        <w:t>–</w:t>
      </w:r>
      <w:r w:rsidR="00B544A5" w:rsidRPr="00CB50AB">
        <w:t xml:space="preserve"> </w:t>
      </w:r>
      <w:r w:rsidRPr="00CB50AB">
        <w:t>3.21,</w:t>
      </w:r>
      <w:r w:rsidR="00B544A5" w:rsidRPr="00CB50AB">
        <w:t xml:space="preserve"> </w:t>
      </w:r>
      <w:r w:rsidRPr="00CB50AB">
        <w:t>3.22</w:t>
      </w:r>
      <w:r w:rsidR="00B544A5" w:rsidRPr="00CB50AB">
        <w:t xml:space="preserve"> </w:t>
      </w:r>
      <w:r w:rsidRPr="00CB50AB">
        <w:t>–</w:t>
      </w:r>
      <w:r w:rsidR="00B544A5" w:rsidRPr="00CB50AB">
        <w:t xml:space="preserve"> </w:t>
      </w:r>
      <w:r w:rsidRPr="00CB50AB">
        <w:t xml:space="preserve">3.23 </w:t>
      </w:r>
      <w:r w:rsidR="00B544A5" w:rsidRPr="00CB50AB">
        <w:t xml:space="preserve">и </w:t>
      </w:r>
      <w:r w:rsidRPr="00CB50AB">
        <w:t>3.24</w:t>
      </w:r>
      <w:r w:rsidR="00B544A5" w:rsidRPr="00CB50AB"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CB50AB" w:rsidRPr="00CB50AB" w:rsidRDefault="00CB50AB" w:rsidP="00B544A5">
      <w:pPr>
        <w:widowControl w:val="0"/>
        <w:autoSpaceDE w:val="0"/>
        <w:autoSpaceDN w:val="0"/>
        <w:ind w:firstLine="540"/>
        <w:jc w:val="both"/>
      </w:pPr>
    </w:p>
    <w:p w:rsidR="00B544A5" w:rsidRPr="00057A88" w:rsidRDefault="00CB50AB" w:rsidP="00B544A5">
      <w:pPr>
        <w:widowControl w:val="0"/>
        <w:autoSpaceDE w:val="0"/>
        <w:autoSpaceDN w:val="0"/>
        <w:ind w:firstLine="540"/>
        <w:jc w:val="both"/>
      </w:pPr>
      <w:r w:rsidRPr="00057A88">
        <w:t>3.24.</w:t>
      </w:r>
      <w:r w:rsidR="00B544A5" w:rsidRPr="00057A88">
        <w:t xml:space="preserve"> По итогам рассмотрения вопроса, указанного в подпункте "д" пункта </w:t>
      </w:r>
      <w:r w:rsidR="00057A88" w:rsidRPr="00057A88">
        <w:t>3.1</w:t>
      </w:r>
      <w:r w:rsidR="00B544A5" w:rsidRPr="00057A88">
        <w:t xml:space="preserve"> настоящего Положения, комиссия принимает в отношении гражданина, замещавшего должность </w:t>
      </w:r>
      <w:r w:rsidR="00057A88" w:rsidRPr="00057A88">
        <w:t>муниципальной</w:t>
      </w:r>
      <w:r w:rsidR="00B544A5" w:rsidRPr="00057A88">
        <w:t xml:space="preserve"> службы в </w:t>
      </w:r>
      <w:r w:rsidR="00057A88" w:rsidRPr="00057A88">
        <w:t>администрации МО</w:t>
      </w:r>
      <w:r w:rsidR="00B544A5" w:rsidRPr="00057A88">
        <w:t>, одно из следующих решений:</w:t>
      </w:r>
    </w:p>
    <w:p w:rsidR="00057A88" w:rsidRPr="00057A88" w:rsidRDefault="00057A88" w:rsidP="00B544A5">
      <w:pPr>
        <w:widowControl w:val="0"/>
        <w:autoSpaceDE w:val="0"/>
        <w:autoSpaceDN w:val="0"/>
        <w:ind w:firstLine="540"/>
        <w:jc w:val="both"/>
      </w:pPr>
    </w:p>
    <w:p w:rsidR="00B544A5" w:rsidRPr="00057A88" w:rsidRDefault="00B544A5" w:rsidP="00B544A5">
      <w:pPr>
        <w:widowControl w:val="0"/>
        <w:autoSpaceDE w:val="0"/>
        <w:autoSpaceDN w:val="0"/>
        <w:ind w:firstLine="540"/>
        <w:jc w:val="both"/>
      </w:pPr>
      <w:r w:rsidRPr="00057A88"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3857" w:rsidRPr="00193274">
        <w:t>муниципальному</w:t>
      </w:r>
      <w:r w:rsidR="000A3857">
        <w:t xml:space="preserve"> </w:t>
      </w:r>
      <w:r w:rsidRPr="00057A88">
        <w:t>управлению этой организацией входили в его должностные (служебные) обязанности;</w:t>
      </w:r>
    </w:p>
    <w:p w:rsidR="00057A88" w:rsidRPr="00057A88" w:rsidRDefault="00057A88" w:rsidP="00B544A5">
      <w:pPr>
        <w:widowControl w:val="0"/>
        <w:autoSpaceDE w:val="0"/>
        <w:autoSpaceDN w:val="0"/>
        <w:ind w:firstLine="540"/>
        <w:jc w:val="both"/>
      </w:pPr>
    </w:p>
    <w:p w:rsidR="00B544A5" w:rsidRPr="00057A88" w:rsidRDefault="00B544A5" w:rsidP="00B544A5">
      <w:pPr>
        <w:widowControl w:val="0"/>
        <w:autoSpaceDE w:val="0"/>
        <w:autoSpaceDN w:val="0"/>
        <w:ind w:firstLine="540"/>
        <w:jc w:val="both"/>
      </w:pPr>
      <w:r w:rsidRPr="00057A88"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N 273-ФЗ "О противодействии коррупции". В этом случае комиссия рекомендует </w:t>
      </w:r>
      <w:r w:rsidR="00057A88" w:rsidRPr="00057A88">
        <w:t>главе администрации МО</w:t>
      </w:r>
      <w:r w:rsidRPr="00057A88">
        <w:t xml:space="preserve"> проинформировать об указанных обстоятельствах органы прокуратуры и уведомившую организацию.</w:t>
      </w:r>
    </w:p>
    <w:p w:rsidR="00057A88" w:rsidRPr="00B544A5" w:rsidRDefault="00057A88" w:rsidP="00B544A5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0"/>
          <w:szCs w:val="22"/>
        </w:rPr>
      </w:pPr>
    </w:p>
    <w:p w:rsidR="00B544A5" w:rsidRPr="00057A88" w:rsidRDefault="00057A88" w:rsidP="00B544A5">
      <w:pPr>
        <w:widowControl w:val="0"/>
        <w:autoSpaceDE w:val="0"/>
        <w:autoSpaceDN w:val="0"/>
        <w:ind w:firstLine="540"/>
        <w:jc w:val="both"/>
      </w:pPr>
      <w:r w:rsidRPr="00057A88">
        <w:t xml:space="preserve">3.25. </w:t>
      </w:r>
      <w:r w:rsidR="00B544A5" w:rsidRPr="00057A88">
        <w:t xml:space="preserve"> По итогам рассмотрения вопроса, предусмотренного подпунктом "в" пункта </w:t>
      </w:r>
      <w:r w:rsidRPr="00057A88">
        <w:t>3.1</w:t>
      </w:r>
      <w:r w:rsidR="00B544A5" w:rsidRPr="00057A88">
        <w:t xml:space="preserve"> настоящего Положения, комиссия принимает соответствующее решение.</w:t>
      </w:r>
    </w:p>
    <w:p w:rsidR="00057A88" w:rsidRPr="00057A88" w:rsidRDefault="00057A88" w:rsidP="00B544A5">
      <w:pPr>
        <w:widowControl w:val="0"/>
        <w:autoSpaceDE w:val="0"/>
        <w:autoSpaceDN w:val="0"/>
        <w:ind w:firstLine="540"/>
        <w:jc w:val="both"/>
      </w:pPr>
    </w:p>
    <w:p w:rsidR="00B544A5" w:rsidRPr="00057A88" w:rsidRDefault="00057A88" w:rsidP="00B544A5">
      <w:pPr>
        <w:widowControl w:val="0"/>
        <w:autoSpaceDE w:val="0"/>
        <w:autoSpaceDN w:val="0"/>
        <w:ind w:firstLine="540"/>
        <w:jc w:val="both"/>
      </w:pPr>
      <w:r w:rsidRPr="00057A88">
        <w:t>3.26.</w:t>
      </w:r>
      <w:r w:rsidR="00B544A5" w:rsidRPr="00057A88">
        <w:t xml:space="preserve">. Для исполнения решений комиссии могут быть подготовлены проекты нормативных правовых актов </w:t>
      </w:r>
      <w:r w:rsidRPr="00057A88">
        <w:t>администрации МО</w:t>
      </w:r>
      <w:r w:rsidR="00B544A5" w:rsidRPr="00057A88">
        <w:t xml:space="preserve">, решений или поручений </w:t>
      </w:r>
      <w:r w:rsidRPr="00057A88">
        <w:t>главы администрации МО</w:t>
      </w:r>
      <w:r w:rsidR="00B544A5" w:rsidRPr="00057A88">
        <w:t xml:space="preserve">, которые в установленном порядке представляются на рассмотрение </w:t>
      </w:r>
      <w:r w:rsidRPr="00057A88">
        <w:t>главы администрации МО</w:t>
      </w:r>
      <w:r w:rsidR="00B544A5" w:rsidRPr="00057A88">
        <w:t>.</w:t>
      </w:r>
    </w:p>
    <w:p w:rsidR="00057A88" w:rsidRPr="00057A88" w:rsidRDefault="00057A88" w:rsidP="00B544A5">
      <w:pPr>
        <w:widowControl w:val="0"/>
        <w:autoSpaceDE w:val="0"/>
        <w:autoSpaceDN w:val="0"/>
        <w:ind w:firstLine="540"/>
        <w:jc w:val="both"/>
      </w:pPr>
    </w:p>
    <w:p w:rsidR="00B544A5" w:rsidRPr="00057A88" w:rsidRDefault="00057A88" w:rsidP="00B544A5">
      <w:pPr>
        <w:widowControl w:val="0"/>
        <w:autoSpaceDE w:val="0"/>
        <w:autoSpaceDN w:val="0"/>
        <w:ind w:firstLine="540"/>
        <w:jc w:val="both"/>
      </w:pPr>
      <w:r w:rsidRPr="00057A88">
        <w:t>3.27</w:t>
      </w:r>
      <w:r w:rsidR="00B544A5" w:rsidRPr="00057A88">
        <w:t xml:space="preserve">. Решения комиссии по вопросам, указанным в пункте </w:t>
      </w:r>
      <w:r w:rsidRPr="00057A88">
        <w:t>3.1.</w:t>
      </w:r>
      <w:r w:rsidR="00B544A5" w:rsidRPr="00057A88"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57A88" w:rsidRPr="00057A88" w:rsidRDefault="00057A88" w:rsidP="00B544A5">
      <w:pPr>
        <w:widowControl w:val="0"/>
        <w:autoSpaceDE w:val="0"/>
        <w:autoSpaceDN w:val="0"/>
        <w:ind w:firstLine="540"/>
        <w:jc w:val="both"/>
      </w:pPr>
    </w:p>
    <w:p w:rsidR="00B544A5" w:rsidRPr="00057A88" w:rsidRDefault="00057A88" w:rsidP="00B544A5">
      <w:pPr>
        <w:widowControl w:val="0"/>
        <w:autoSpaceDE w:val="0"/>
        <w:autoSpaceDN w:val="0"/>
        <w:ind w:firstLine="540"/>
        <w:jc w:val="both"/>
      </w:pPr>
      <w:r w:rsidRPr="00057A88">
        <w:t>3.28.</w:t>
      </w:r>
      <w:r w:rsidR="00B544A5" w:rsidRPr="00057A88">
        <w:t xml:space="preserve">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</w:t>
      </w:r>
      <w:r w:rsidRPr="00057A88">
        <w:t>3.1</w:t>
      </w:r>
      <w:r w:rsidR="00B544A5" w:rsidRPr="00057A88">
        <w:t xml:space="preserve"> настоящего Положения, для </w:t>
      </w:r>
      <w:r w:rsidRPr="00057A88">
        <w:t>главы администрации МО</w:t>
      </w:r>
      <w:r w:rsidR="00B544A5" w:rsidRPr="00057A88">
        <w:t xml:space="preserve"> носят рекомендательный характер. Решение, принимаемое по итогам рассмотрения вопроса, указанного в абзаце втором подпункта "б" пункта </w:t>
      </w:r>
      <w:r w:rsidRPr="00057A88">
        <w:t>3.1.</w:t>
      </w:r>
      <w:r w:rsidR="00B544A5" w:rsidRPr="00057A88">
        <w:t xml:space="preserve"> настоящего Положения, носит обязательный характер.</w:t>
      </w:r>
    </w:p>
    <w:p w:rsidR="00057A88" w:rsidRPr="00B544A5" w:rsidRDefault="00057A88" w:rsidP="00B544A5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0"/>
          <w:szCs w:val="22"/>
        </w:rPr>
      </w:pPr>
    </w:p>
    <w:p w:rsidR="00B544A5" w:rsidRPr="00057A88" w:rsidRDefault="00057A88" w:rsidP="00B544A5">
      <w:pPr>
        <w:widowControl w:val="0"/>
        <w:autoSpaceDE w:val="0"/>
        <w:autoSpaceDN w:val="0"/>
        <w:ind w:firstLine="540"/>
        <w:jc w:val="both"/>
      </w:pPr>
      <w:r w:rsidRPr="00057A88">
        <w:t>3.29.</w:t>
      </w:r>
      <w:r w:rsidR="00B544A5" w:rsidRPr="00057A88">
        <w:t xml:space="preserve"> В протоколе заседания комиссии указываются:</w:t>
      </w:r>
    </w:p>
    <w:p w:rsidR="00057A88" w:rsidRPr="00057A88" w:rsidRDefault="00057A88" w:rsidP="00B544A5">
      <w:pPr>
        <w:widowControl w:val="0"/>
        <w:autoSpaceDE w:val="0"/>
        <w:autoSpaceDN w:val="0"/>
        <w:ind w:firstLine="540"/>
        <w:jc w:val="both"/>
      </w:pPr>
    </w:p>
    <w:p w:rsidR="00B544A5" w:rsidRPr="00057A88" w:rsidRDefault="00B544A5" w:rsidP="00B544A5">
      <w:pPr>
        <w:widowControl w:val="0"/>
        <w:autoSpaceDE w:val="0"/>
        <w:autoSpaceDN w:val="0"/>
        <w:ind w:firstLine="540"/>
        <w:jc w:val="both"/>
      </w:pPr>
      <w:r w:rsidRPr="00057A88">
        <w:t>а) дата заседания комиссии, фамилии, имена, отчества членов комиссии и других лиц, присутствующих на заседании;</w:t>
      </w:r>
    </w:p>
    <w:p w:rsidR="00057A88" w:rsidRPr="00057A88" w:rsidRDefault="00057A88" w:rsidP="00B544A5">
      <w:pPr>
        <w:widowControl w:val="0"/>
        <w:autoSpaceDE w:val="0"/>
        <w:autoSpaceDN w:val="0"/>
        <w:ind w:firstLine="540"/>
        <w:jc w:val="both"/>
      </w:pPr>
    </w:p>
    <w:p w:rsidR="00B544A5" w:rsidRPr="00057A88" w:rsidRDefault="00B544A5" w:rsidP="00B544A5">
      <w:pPr>
        <w:widowControl w:val="0"/>
        <w:autoSpaceDE w:val="0"/>
        <w:autoSpaceDN w:val="0"/>
        <w:ind w:firstLine="540"/>
        <w:jc w:val="both"/>
      </w:pPr>
      <w:r w:rsidRPr="00057A88"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057A88" w:rsidRPr="00057A88">
        <w:t>муниципального</w:t>
      </w:r>
      <w:r w:rsidRPr="00057A88"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57A88" w:rsidRPr="00057A88" w:rsidRDefault="00057A88" w:rsidP="00B544A5">
      <w:pPr>
        <w:widowControl w:val="0"/>
        <w:autoSpaceDE w:val="0"/>
        <w:autoSpaceDN w:val="0"/>
        <w:ind w:firstLine="540"/>
        <w:jc w:val="both"/>
      </w:pPr>
    </w:p>
    <w:p w:rsidR="00B544A5" w:rsidRPr="00057A88" w:rsidRDefault="00B544A5" w:rsidP="00B544A5">
      <w:pPr>
        <w:widowControl w:val="0"/>
        <w:autoSpaceDE w:val="0"/>
        <w:autoSpaceDN w:val="0"/>
        <w:ind w:firstLine="540"/>
        <w:jc w:val="both"/>
      </w:pPr>
      <w:r w:rsidRPr="00057A88">
        <w:t xml:space="preserve">в) предъявляемые к </w:t>
      </w:r>
      <w:r w:rsidR="00057A88" w:rsidRPr="00057A88">
        <w:t>муниципальному</w:t>
      </w:r>
      <w:r w:rsidRPr="00057A88">
        <w:t xml:space="preserve"> служащему претензии, материалы, на которых они основываются;</w:t>
      </w:r>
    </w:p>
    <w:p w:rsidR="00057A88" w:rsidRPr="00057A88" w:rsidRDefault="00057A88" w:rsidP="00B544A5">
      <w:pPr>
        <w:widowControl w:val="0"/>
        <w:autoSpaceDE w:val="0"/>
        <w:autoSpaceDN w:val="0"/>
        <w:ind w:firstLine="540"/>
        <w:jc w:val="both"/>
      </w:pPr>
    </w:p>
    <w:p w:rsidR="00B544A5" w:rsidRPr="00057A88" w:rsidRDefault="00B544A5" w:rsidP="00B544A5">
      <w:pPr>
        <w:widowControl w:val="0"/>
        <w:autoSpaceDE w:val="0"/>
        <w:autoSpaceDN w:val="0"/>
        <w:ind w:firstLine="540"/>
        <w:jc w:val="both"/>
      </w:pPr>
      <w:r w:rsidRPr="00057A88">
        <w:t xml:space="preserve">г) содержание пояснений </w:t>
      </w:r>
      <w:r w:rsidR="00057A88" w:rsidRPr="00057A88">
        <w:t>муниципального</w:t>
      </w:r>
      <w:r w:rsidRPr="00057A88">
        <w:t xml:space="preserve"> служащего и других лиц по существу предъявляемых претензий;</w:t>
      </w:r>
    </w:p>
    <w:p w:rsidR="00057A88" w:rsidRPr="00057A88" w:rsidRDefault="00057A88" w:rsidP="00B544A5">
      <w:pPr>
        <w:widowControl w:val="0"/>
        <w:autoSpaceDE w:val="0"/>
        <w:autoSpaceDN w:val="0"/>
        <w:ind w:firstLine="540"/>
        <w:jc w:val="both"/>
      </w:pPr>
    </w:p>
    <w:p w:rsidR="00B544A5" w:rsidRPr="00057A88" w:rsidRDefault="00B544A5" w:rsidP="00B544A5">
      <w:pPr>
        <w:widowControl w:val="0"/>
        <w:autoSpaceDE w:val="0"/>
        <w:autoSpaceDN w:val="0"/>
        <w:ind w:firstLine="540"/>
        <w:jc w:val="both"/>
      </w:pPr>
      <w:r w:rsidRPr="00057A88">
        <w:t>д) фамилии, имена, отчества выступивших на заседании лиц и краткое изложение их выступлений;</w:t>
      </w:r>
    </w:p>
    <w:p w:rsidR="00057A88" w:rsidRPr="00057A88" w:rsidRDefault="00057A88" w:rsidP="00B544A5">
      <w:pPr>
        <w:widowControl w:val="0"/>
        <w:autoSpaceDE w:val="0"/>
        <w:autoSpaceDN w:val="0"/>
        <w:ind w:firstLine="540"/>
        <w:jc w:val="both"/>
      </w:pPr>
    </w:p>
    <w:p w:rsidR="00B544A5" w:rsidRPr="00057A88" w:rsidRDefault="00B544A5" w:rsidP="00B544A5">
      <w:pPr>
        <w:widowControl w:val="0"/>
        <w:autoSpaceDE w:val="0"/>
        <w:autoSpaceDN w:val="0"/>
        <w:ind w:firstLine="540"/>
        <w:jc w:val="both"/>
      </w:pPr>
      <w:r w:rsidRPr="00057A88"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0A3857" w:rsidRPr="00193274">
        <w:t>муниципальный</w:t>
      </w:r>
      <w:r w:rsidR="000A3857">
        <w:t xml:space="preserve"> </w:t>
      </w:r>
      <w:r w:rsidRPr="00057A88">
        <w:t>орган;</w:t>
      </w:r>
    </w:p>
    <w:p w:rsidR="00057A88" w:rsidRPr="00057A88" w:rsidRDefault="00057A88" w:rsidP="00B544A5">
      <w:pPr>
        <w:widowControl w:val="0"/>
        <w:autoSpaceDE w:val="0"/>
        <w:autoSpaceDN w:val="0"/>
        <w:ind w:firstLine="540"/>
        <w:jc w:val="both"/>
      </w:pPr>
    </w:p>
    <w:p w:rsidR="00B544A5" w:rsidRPr="00057A88" w:rsidRDefault="00B544A5" w:rsidP="00B544A5">
      <w:pPr>
        <w:widowControl w:val="0"/>
        <w:autoSpaceDE w:val="0"/>
        <w:autoSpaceDN w:val="0"/>
        <w:ind w:firstLine="540"/>
        <w:jc w:val="both"/>
      </w:pPr>
      <w:r w:rsidRPr="00057A88">
        <w:t>ж) другие сведения;</w:t>
      </w:r>
    </w:p>
    <w:p w:rsidR="00057A88" w:rsidRPr="00057A88" w:rsidRDefault="00057A88" w:rsidP="00B544A5">
      <w:pPr>
        <w:widowControl w:val="0"/>
        <w:autoSpaceDE w:val="0"/>
        <w:autoSpaceDN w:val="0"/>
        <w:ind w:firstLine="540"/>
        <w:jc w:val="both"/>
      </w:pPr>
    </w:p>
    <w:p w:rsidR="00B544A5" w:rsidRPr="00057A88" w:rsidRDefault="00B544A5" w:rsidP="00B544A5">
      <w:pPr>
        <w:widowControl w:val="0"/>
        <w:autoSpaceDE w:val="0"/>
        <w:autoSpaceDN w:val="0"/>
        <w:ind w:firstLine="540"/>
        <w:jc w:val="both"/>
      </w:pPr>
      <w:r w:rsidRPr="00057A88">
        <w:t>з) результаты голосования;</w:t>
      </w:r>
    </w:p>
    <w:p w:rsidR="00057A88" w:rsidRPr="00057A88" w:rsidRDefault="00057A88" w:rsidP="00B544A5">
      <w:pPr>
        <w:widowControl w:val="0"/>
        <w:autoSpaceDE w:val="0"/>
        <w:autoSpaceDN w:val="0"/>
        <w:ind w:firstLine="540"/>
        <w:jc w:val="both"/>
      </w:pPr>
    </w:p>
    <w:p w:rsidR="00B544A5" w:rsidRPr="00057A88" w:rsidRDefault="00B544A5" w:rsidP="00B544A5">
      <w:pPr>
        <w:widowControl w:val="0"/>
        <w:autoSpaceDE w:val="0"/>
        <w:autoSpaceDN w:val="0"/>
        <w:ind w:firstLine="540"/>
        <w:jc w:val="both"/>
      </w:pPr>
      <w:r w:rsidRPr="00057A88">
        <w:t>и) решение и обоснование его принятия.</w:t>
      </w:r>
    </w:p>
    <w:p w:rsidR="00057A88" w:rsidRPr="00B544A5" w:rsidRDefault="00057A88" w:rsidP="00B544A5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0"/>
          <w:szCs w:val="22"/>
        </w:rPr>
      </w:pPr>
    </w:p>
    <w:p w:rsidR="00B544A5" w:rsidRPr="00512302" w:rsidRDefault="00057A88" w:rsidP="00B544A5">
      <w:pPr>
        <w:widowControl w:val="0"/>
        <w:autoSpaceDE w:val="0"/>
        <w:autoSpaceDN w:val="0"/>
        <w:ind w:firstLine="540"/>
        <w:jc w:val="both"/>
      </w:pPr>
      <w:r w:rsidRPr="00512302">
        <w:t xml:space="preserve">3.30. </w:t>
      </w:r>
      <w:r w:rsidR="00B544A5" w:rsidRPr="00512302"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Pr="00512302">
        <w:t>муниципальный</w:t>
      </w:r>
      <w:r w:rsidR="00B544A5" w:rsidRPr="00512302">
        <w:t xml:space="preserve"> служащий.</w:t>
      </w:r>
    </w:p>
    <w:p w:rsidR="00057A88" w:rsidRPr="00512302" w:rsidRDefault="00057A88" w:rsidP="00B544A5">
      <w:pPr>
        <w:widowControl w:val="0"/>
        <w:autoSpaceDE w:val="0"/>
        <w:autoSpaceDN w:val="0"/>
        <w:ind w:firstLine="540"/>
        <w:jc w:val="both"/>
      </w:pPr>
    </w:p>
    <w:p w:rsidR="00B544A5" w:rsidRPr="00512302" w:rsidRDefault="00057A88" w:rsidP="00B544A5">
      <w:pPr>
        <w:widowControl w:val="0"/>
        <w:autoSpaceDE w:val="0"/>
        <w:autoSpaceDN w:val="0"/>
        <w:ind w:firstLine="540"/>
        <w:jc w:val="both"/>
      </w:pPr>
      <w:r w:rsidRPr="00512302">
        <w:t>3.31.</w:t>
      </w:r>
      <w:r w:rsidR="00B544A5" w:rsidRPr="00512302">
        <w:t xml:space="preserve"> Копии протокола заседания комиссии в 7-дневный срок со дня заседания направляются </w:t>
      </w:r>
      <w:r w:rsidR="00512302" w:rsidRPr="00512302">
        <w:t>главе администрации МО</w:t>
      </w:r>
      <w:r w:rsidR="00B544A5" w:rsidRPr="00512302">
        <w:t xml:space="preserve">, полностью или в виде выписок из него - </w:t>
      </w:r>
      <w:r w:rsidR="00512302" w:rsidRPr="00512302">
        <w:t>муниципальному</w:t>
      </w:r>
      <w:r w:rsidR="00B544A5" w:rsidRPr="00512302">
        <w:t xml:space="preserve"> служащему, а также по решению комиссии - иным заинтересованным лицам.</w:t>
      </w:r>
    </w:p>
    <w:p w:rsidR="00057A88" w:rsidRPr="00512302" w:rsidRDefault="00057A88" w:rsidP="00B544A5">
      <w:pPr>
        <w:widowControl w:val="0"/>
        <w:autoSpaceDE w:val="0"/>
        <w:autoSpaceDN w:val="0"/>
        <w:ind w:firstLine="540"/>
        <w:jc w:val="both"/>
      </w:pPr>
    </w:p>
    <w:p w:rsidR="00B544A5" w:rsidRPr="00512302" w:rsidRDefault="00057A88" w:rsidP="00B544A5">
      <w:pPr>
        <w:widowControl w:val="0"/>
        <w:autoSpaceDE w:val="0"/>
        <w:autoSpaceDN w:val="0"/>
        <w:ind w:firstLine="540"/>
        <w:jc w:val="both"/>
      </w:pPr>
      <w:r w:rsidRPr="00512302">
        <w:t xml:space="preserve">3.32. </w:t>
      </w:r>
      <w:r w:rsidR="00512302" w:rsidRPr="00512302">
        <w:t>Глава администрации МО</w:t>
      </w:r>
      <w:r w:rsidR="00B544A5" w:rsidRPr="00512302"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512302" w:rsidRPr="00512302">
        <w:t>муниципальному</w:t>
      </w:r>
      <w:r w:rsidR="00B544A5" w:rsidRPr="00512302"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512302" w:rsidRPr="00512302">
        <w:t>глава администрации МО</w:t>
      </w:r>
      <w:r w:rsidR="00B544A5" w:rsidRPr="00512302"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512302" w:rsidRPr="00512302">
        <w:t>главы администрации МО</w:t>
      </w:r>
      <w:r w:rsidR="00B544A5" w:rsidRPr="00512302">
        <w:t xml:space="preserve"> оглашается на ближайшем заседании комиссии и принимается к сведению без обсуждения.</w:t>
      </w:r>
    </w:p>
    <w:p w:rsidR="00512302" w:rsidRPr="00512302" w:rsidRDefault="00512302" w:rsidP="00B544A5">
      <w:pPr>
        <w:widowControl w:val="0"/>
        <w:autoSpaceDE w:val="0"/>
        <w:autoSpaceDN w:val="0"/>
        <w:ind w:firstLine="540"/>
        <w:jc w:val="both"/>
      </w:pPr>
    </w:p>
    <w:p w:rsidR="00B544A5" w:rsidRPr="00512302" w:rsidRDefault="00512302" w:rsidP="00B544A5">
      <w:pPr>
        <w:widowControl w:val="0"/>
        <w:autoSpaceDE w:val="0"/>
        <w:autoSpaceDN w:val="0"/>
        <w:ind w:firstLine="540"/>
        <w:jc w:val="both"/>
      </w:pPr>
      <w:r w:rsidRPr="00512302">
        <w:t xml:space="preserve">3.33. </w:t>
      </w:r>
      <w:r w:rsidR="00B544A5" w:rsidRPr="00512302">
        <w:t xml:space="preserve">В случае установления комиссией признаков дисциплинарного проступка в действиях (бездействии) </w:t>
      </w:r>
      <w:r w:rsidRPr="00512302">
        <w:t>муниципального</w:t>
      </w:r>
      <w:r w:rsidR="00B544A5" w:rsidRPr="00512302">
        <w:t xml:space="preserve"> служащего информация об этом представляется </w:t>
      </w:r>
      <w:r w:rsidRPr="00512302">
        <w:t>главе администрации МО</w:t>
      </w:r>
      <w:r w:rsidR="00B544A5" w:rsidRPr="00512302">
        <w:t xml:space="preserve"> для решения вопроса о применении к </w:t>
      </w:r>
      <w:r w:rsidRPr="00512302">
        <w:t>муниципальному</w:t>
      </w:r>
      <w:r w:rsidR="00B544A5" w:rsidRPr="00512302">
        <w:t xml:space="preserve"> служащему мер ответственности, предусмотренных нормативными правовыми актами Российской Федерации.</w:t>
      </w:r>
    </w:p>
    <w:p w:rsidR="00512302" w:rsidRPr="00512302" w:rsidRDefault="00512302" w:rsidP="00B544A5">
      <w:pPr>
        <w:widowControl w:val="0"/>
        <w:autoSpaceDE w:val="0"/>
        <w:autoSpaceDN w:val="0"/>
        <w:ind w:firstLine="540"/>
        <w:jc w:val="both"/>
      </w:pPr>
    </w:p>
    <w:p w:rsidR="00B544A5" w:rsidRPr="00EB4C5C" w:rsidRDefault="00512302" w:rsidP="00B544A5">
      <w:pPr>
        <w:widowControl w:val="0"/>
        <w:autoSpaceDE w:val="0"/>
        <w:autoSpaceDN w:val="0"/>
        <w:ind w:firstLine="540"/>
        <w:jc w:val="both"/>
      </w:pPr>
      <w:r w:rsidRPr="00EB4C5C">
        <w:t>3.34</w:t>
      </w:r>
      <w:r w:rsidR="00B544A5" w:rsidRPr="00EB4C5C">
        <w:t xml:space="preserve">. В случае установления комиссией факта совершения </w:t>
      </w:r>
      <w:r w:rsidR="007D0028" w:rsidRPr="00193274">
        <w:t>муниципальным</w:t>
      </w:r>
      <w:r w:rsidR="007D0028">
        <w:t xml:space="preserve"> </w:t>
      </w:r>
      <w:r w:rsidR="00B544A5" w:rsidRPr="00EB4C5C"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512302" w:rsidRPr="00EB4C5C" w:rsidRDefault="00512302" w:rsidP="00B544A5">
      <w:pPr>
        <w:widowControl w:val="0"/>
        <w:autoSpaceDE w:val="0"/>
        <w:autoSpaceDN w:val="0"/>
        <w:ind w:firstLine="540"/>
        <w:jc w:val="both"/>
      </w:pPr>
    </w:p>
    <w:p w:rsidR="00B544A5" w:rsidRPr="00EB4C5C" w:rsidRDefault="00512302" w:rsidP="00B544A5">
      <w:pPr>
        <w:widowControl w:val="0"/>
        <w:autoSpaceDE w:val="0"/>
        <w:autoSpaceDN w:val="0"/>
        <w:ind w:firstLine="540"/>
        <w:jc w:val="both"/>
      </w:pPr>
      <w:r w:rsidRPr="00EB4C5C">
        <w:t>3.35.</w:t>
      </w:r>
      <w:r w:rsidR="00B544A5" w:rsidRPr="00EB4C5C">
        <w:t xml:space="preserve"> Копия протокола заседания комиссии или выписка из него приобщается к личному делу </w:t>
      </w:r>
      <w:r w:rsidRPr="00EB4C5C">
        <w:t>муниципального</w:t>
      </w:r>
      <w:r w:rsidR="00B544A5" w:rsidRPr="00EB4C5C"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12302" w:rsidRPr="00EB4C5C" w:rsidRDefault="00512302" w:rsidP="00B544A5">
      <w:pPr>
        <w:widowControl w:val="0"/>
        <w:autoSpaceDE w:val="0"/>
        <w:autoSpaceDN w:val="0"/>
        <w:ind w:firstLine="540"/>
        <w:jc w:val="both"/>
      </w:pPr>
    </w:p>
    <w:p w:rsidR="00B544A5" w:rsidRPr="00EB4C5C" w:rsidRDefault="00512302" w:rsidP="00B544A5">
      <w:pPr>
        <w:widowControl w:val="0"/>
        <w:autoSpaceDE w:val="0"/>
        <w:autoSpaceDN w:val="0"/>
        <w:ind w:firstLine="540"/>
        <w:jc w:val="both"/>
      </w:pPr>
      <w:r w:rsidRPr="00EB4C5C">
        <w:t>3.36.</w:t>
      </w:r>
      <w:r w:rsidR="00B544A5" w:rsidRPr="00EB4C5C">
        <w:t xml:space="preserve"> Выписка из решения комиссии, заверенная подписью секретаря комиссии и печатью </w:t>
      </w:r>
      <w:r w:rsidRPr="00EB4C5C">
        <w:t>администрации МО</w:t>
      </w:r>
      <w:r w:rsidR="00B544A5" w:rsidRPr="00EB4C5C">
        <w:t xml:space="preserve">, вручается гражданину, замещавшему должность </w:t>
      </w:r>
      <w:r w:rsidRPr="00EB4C5C">
        <w:t>муниципальной</w:t>
      </w:r>
      <w:r w:rsidR="00B544A5" w:rsidRPr="00EB4C5C">
        <w:t xml:space="preserve"> службы в </w:t>
      </w:r>
      <w:r w:rsidRPr="00EB4C5C">
        <w:t>администрации МО</w:t>
      </w:r>
      <w:r w:rsidR="00B544A5" w:rsidRPr="00EB4C5C">
        <w:t xml:space="preserve">, в отношении которого рассматривался вопрос, указанный в абзаце втором подпункта "б" пункта </w:t>
      </w:r>
      <w:r w:rsidRPr="00EB4C5C">
        <w:t>3.1</w:t>
      </w:r>
      <w:r w:rsidR="00B544A5" w:rsidRPr="00EB4C5C"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512302" w:rsidRPr="00EB4C5C" w:rsidRDefault="00512302" w:rsidP="00B544A5">
      <w:pPr>
        <w:widowControl w:val="0"/>
        <w:autoSpaceDE w:val="0"/>
        <w:autoSpaceDN w:val="0"/>
        <w:ind w:firstLine="540"/>
        <w:jc w:val="both"/>
      </w:pPr>
    </w:p>
    <w:p w:rsidR="00B544A5" w:rsidRPr="00EB4C5C" w:rsidRDefault="00512302" w:rsidP="00B544A5">
      <w:pPr>
        <w:widowControl w:val="0"/>
        <w:autoSpaceDE w:val="0"/>
        <w:autoSpaceDN w:val="0"/>
        <w:ind w:firstLine="540"/>
        <w:jc w:val="both"/>
      </w:pPr>
      <w:r w:rsidRPr="00EB4C5C">
        <w:t>3.37.</w:t>
      </w:r>
      <w:r w:rsidR="00B544A5" w:rsidRPr="00EB4C5C">
        <w:t xml:space="preserve">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Pr="00EB4C5C">
        <w:t>специалистом по кадрам</w:t>
      </w:r>
      <w:r w:rsidR="00B544A5" w:rsidRPr="00EB4C5C">
        <w:t xml:space="preserve"> </w:t>
      </w:r>
      <w:r w:rsidRPr="00EB4C5C">
        <w:t>администрации МО, ответственными</w:t>
      </w:r>
      <w:r w:rsidR="00B544A5" w:rsidRPr="00EB4C5C">
        <w:t xml:space="preserve"> за работу по профилактике коррупционных и иных правонарушений.</w:t>
      </w:r>
    </w:p>
    <w:p w:rsidR="00512302" w:rsidRPr="00EB4C5C" w:rsidRDefault="00512302" w:rsidP="00B544A5">
      <w:pPr>
        <w:widowControl w:val="0"/>
        <w:autoSpaceDE w:val="0"/>
        <w:autoSpaceDN w:val="0"/>
        <w:ind w:firstLine="540"/>
        <w:jc w:val="both"/>
      </w:pPr>
    </w:p>
    <w:p w:rsidR="00B544A5" w:rsidRPr="00EB4C5C" w:rsidRDefault="00512302" w:rsidP="00B544A5">
      <w:pPr>
        <w:widowControl w:val="0"/>
        <w:autoSpaceDE w:val="0"/>
        <w:autoSpaceDN w:val="0"/>
        <w:ind w:firstLine="540"/>
        <w:jc w:val="both"/>
      </w:pPr>
      <w:r w:rsidRPr="00EB4C5C">
        <w:t>3.38.</w:t>
      </w:r>
      <w:r w:rsidR="00B544A5" w:rsidRPr="00EB4C5C">
        <w:t xml:space="preserve"> В случае рассмотрения вопросов, указанных в пункте </w:t>
      </w:r>
      <w:r w:rsidRPr="00EB4C5C">
        <w:t>3.1</w:t>
      </w:r>
      <w:r w:rsidR="00B544A5" w:rsidRPr="00EB4C5C">
        <w:t xml:space="preserve"> настоящего Положения, аттестационными комиссиями </w:t>
      </w:r>
      <w:r w:rsidRPr="00EB4C5C">
        <w:t>администрации МО</w:t>
      </w:r>
      <w:r w:rsidR="00B544A5" w:rsidRPr="00EB4C5C">
        <w:t xml:space="preserve"> </w:t>
      </w:r>
      <w:r w:rsidR="00D37062" w:rsidRPr="00EB4C5C">
        <w:t xml:space="preserve">названных в перечне должностей муниципальной службы в местной администрации (утв. областным законом от 11.03.2008 N 14-оз (приложение 1) части III), </w:t>
      </w:r>
      <w:r w:rsidR="00B544A5" w:rsidRPr="00EB4C5C">
        <w:t xml:space="preserve">при назначении на которые граждане и при замещении которых </w:t>
      </w:r>
      <w:r w:rsidR="00D37062" w:rsidRPr="00EB4C5C">
        <w:t>муниципальные</w:t>
      </w:r>
      <w:r w:rsidR="00B544A5" w:rsidRPr="00EB4C5C">
        <w:t xml:space="preserve">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</w:t>
      </w:r>
      <w:r w:rsidR="00D37062" w:rsidRPr="00EB4C5C">
        <w:t xml:space="preserve">шеннолетних детей, </w:t>
      </w:r>
      <w:r w:rsidR="00B544A5" w:rsidRPr="00EB4C5C">
        <w:t>в их состав в качестве постоянных членов с соблюдением законодательства Российской Федерации о государственной тайне включ</w:t>
      </w:r>
      <w:r w:rsidR="00D457B3" w:rsidRPr="00EB4C5C">
        <w:t>аются лица, указанные в пункте 2.2</w:t>
      </w:r>
      <w:r w:rsidR="00B544A5" w:rsidRPr="00EB4C5C">
        <w:t xml:space="preserve"> настоящего Положения, а также по решению </w:t>
      </w:r>
      <w:r w:rsidR="00D37062" w:rsidRPr="00EB4C5C">
        <w:t>главы администрации</w:t>
      </w:r>
      <w:r w:rsidR="00D457B3" w:rsidRPr="00EB4C5C">
        <w:t xml:space="preserve"> - лица, указанные в пункте 2.3 </w:t>
      </w:r>
      <w:r w:rsidR="00B544A5" w:rsidRPr="00EB4C5C">
        <w:t xml:space="preserve"> настоящего Положения.</w:t>
      </w:r>
    </w:p>
    <w:p w:rsidR="00512302" w:rsidRPr="00EB4C5C" w:rsidRDefault="00512302" w:rsidP="00B544A5">
      <w:pPr>
        <w:widowControl w:val="0"/>
        <w:autoSpaceDE w:val="0"/>
        <w:autoSpaceDN w:val="0"/>
        <w:ind w:firstLine="540"/>
        <w:jc w:val="both"/>
      </w:pPr>
    </w:p>
    <w:p w:rsidR="00B544A5" w:rsidRPr="00EB4C5C" w:rsidRDefault="00512302" w:rsidP="00B544A5">
      <w:pPr>
        <w:widowControl w:val="0"/>
        <w:autoSpaceDE w:val="0"/>
        <w:autoSpaceDN w:val="0"/>
        <w:ind w:firstLine="540"/>
        <w:jc w:val="both"/>
      </w:pPr>
      <w:r w:rsidRPr="00EB4C5C">
        <w:t>3.39.</w:t>
      </w:r>
      <w:r w:rsidR="00B544A5" w:rsidRPr="00EB4C5C">
        <w:t xml:space="preserve"> В заседаниях аттестационных комиссий при рассмотрении вопросов, указанных в пункте </w:t>
      </w:r>
      <w:r w:rsidR="00D457B3" w:rsidRPr="00EB4C5C">
        <w:t>3.1</w:t>
      </w:r>
      <w:r w:rsidR="00B544A5" w:rsidRPr="00EB4C5C">
        <w:t xml:space="preserve"> настоящего Положения, участвуют лица, указанные в пункте </w:t>
      </w:r>
      <w:r w:rsidR="00D457B3" w:rsidRPr="00EB4C5C">
        <w:t>2.7</w:t>
      </w:r>
      <w:r w:rsidR="00B544A5" w:rsidRPr="00EB4C5C">
        <w:t xml:space="preserve"> настоящего Положения.</w:t>
      </w:r>
    </w:p>
    <w:p w:rsidR="00512302" w:rsidRPr="00EB4C5C" w:rsidRDefault="00512302" w:rsidP="00B544A5">
      <w:pPr>
        <w:widowControl w:val="0"/>
        <w:autoSpaceDE w:val="0"/>
        <w:autoSpaceDN w:val="0"/>
        <w:ind w:firstLine="540"/>
        <w:jc w:val="both"/>
      </w:pPr>
    </w:p>
    <w:p w:rsidR="00D457B3" w:rsidRPr="00EB4C5C" w:rsidRDefault="00512302" w:rsidP="00B544A5">
      <w:pPr>
        <w:widowControl w:val="0"/>
        <w:autoSpaceDE w:val="0"/>
        <w:autoSpaceDN w:val="0"/>
        <w:ind w:firstLine="540"/>
        <w:jc w:val="both"/>
      </w:pPr>
      <w:r w:rsidRPr="00EB4C5C">
        <w:t>3.40.</w:t>
      </w:r>
      <w:r w:rsidR="00B544A5" w:rsidRPr="00EB4C5C">
        <w:t xml:space="preserve"> Организационно-техническое и документационное обеспечение заседаний аттестационных комиссий осуществляется </w:t>
      </w:r>
      <w:r w:rsidR="00D457B3" w:rsidRPr="00EB4C5C">
        <w:t>специалистом по кадрам администрации МО, либо ответственным лицом</w:t>
      </w:r>
      <w:r w:rsidR="00B544A5" w:rsidRPr="00EB4C5C">
        <w:t xml:space="preserve"> за реализацию функций, предусмотренных </w:t>
      </w:r>
      <w:r w:rsidR="00D457B3" w:rsidRPr="00EB4C5C">
        <w:t>статьёй 18 Федерального закона от 02.03.2007 № 25-ФЗ (ред. от 10.07.2023) "О муниципальной службе в Российской Федерации"</w:t>
      </w:r>
    </w:p>
    <w:p w:rsidR="00512302" w:rsidRPr="00EB4C5C" w:rsidRDefault="00512302" w:rsidP="00B544A5">
      <w:pPr>
        <w:widowControl w:val="0"/>
        <w:autoSpaceDE w:val="0"/>
        <w:autoSpaceDN w:val="0"/>
        <w:ind w:firstLine="540"/>
        <w:jc w:val="both"/>
      </w:pPr>
    </w:p>
    <w:p w:rsidR="00520576" w:rsidRPr="00EB4C5C" w:rsidRDefault="00512302" w:rsidP="00B544A5">
      <w:pPr>
        <w:widowControl w:val="0"/>
        <w:autoSpaceDE w:val="0"/>
        <w:autoSpaceDN w:val="0"/>
        <w:ind w:firstLine="540"/>
        <w:jc w:val="both"/>
      </w:pPr>
      <w:r w:rsidRPr="00EB4C5C">
        <w:t>3.41.</w:t>
      </w:r>
      <w:r w:rsidR="00B544A5" w:rsidRPr="00EB4C5C">
        <w:t xml:space="preserve"> Формирование аттестационных комиссий и их работа осуществляются в порядке, предусмотренном нормативными правовыми актами Российской Федерации и настоящим Положением, с учетом особенностей, обусловленных спецификой деятельности соответствующего </w:t>
      </w:r>
      <w:r w:rsidR="000A3857" w:rsidRPr="00193274">
        <w:t>муниципального</w:t>
      </w:r>
      <w:r w:rsidR="000A3857">
        <w:t xml:space="preserve"> </w:t>
      </w:r>
      <w:r w:rsidR="00B544A5" w:rsidRPr="00EB4C5C">
        <w:t xml:space="preserve">органа, и с соблюдением законодательства Российской Федерации о государственной тайне. В </w:t>
      </w:r>
      <w:r w:rsidR="000A3857" w:rsidRPr="00193274">
        <w:t>муниципальном</w:t>
      </w:r>
      <w:r w:rsidR="000A3857">
        <w:t xml:space="preserve"> </w:t>
      </w:r>
      <w:r w:rsidR="00B544A5" w:rsidRPr="00EB4C5C">
        <w:t>органе может быть образовано несколько аттестационных комиссий.</w:t>
      </w:r>
    </w:p>
    <w:p w:rsidR="00520576" w:rsidRPr="00EB4C5C" w:rsidRDefault="00520576" w:rsidP="00E1788B">
      <w:pPr>
        <w:shd w:val="clear" w:color="auto" w:fill="FFFFFF"/>
        <w:spacing w:line="315" w:lineRule="atLeast"/>
        <w:ind w:firstLine="540"/>
        <w:jc w:val="both"/>
        <w:rPr>
          <w:color w:val="000000"/>
        </w:rPr>
      </w:pPr>
    </w:p>
    <w:p w:rsidR="00520576" w:rsidRDefault="00520576" w:rsidP="00E1788B">
      <w:pPr>
        <w:shd w:val="clear" w:color="auto" w:fill="FFFFFF"/>
        <w:spacing w:line="315" w:lineRule="atLeast"/>
        <w:ind w:firstLine="540"/>
        <w:jc w:val="both"/>
        <w:rPr>
          <w:color w:val="000000"/>
        </w:rPr>
      </w:pPr>
    </w:p>
    <w:p w:rsidR="00520576" w:rsidRDefault="00520576" w:rsidP="00E1788B">
      <w:pPr>
        <w:shd w:val="clear" w:color="auto" w:fill="FFFFFF"/>
        <w:spacing w:line="315" w:lineRule="atLeast"/>
        <w:ind w:firstLine="540"/>
        <w:jc w:val="both"/>
        <w:rPr>
          <w:color w:val="000000"/>
        </w:rPr>
      </w:pPr>
    </w:p>
    <w:p w:rsidR="00520576" w:rsidRDefault="00520576" w:rsidP="00E1788B">
      <w:pPr>
        <w:shd w:val="clear" w:color="auto" w:fill="FFFFFF"/>
        <w:spacing w:line="315" w:lineRule="atLeast"/>
        <w:ind w:firstLine="540"/>
        <w:jc w:val="both"/>
        <w:rPr>
          <w:color w:val="000000"/>
        </w:rPr>
      </w:pPr>
    </w:p>
    <w:p w:rsidR="00EB4C5C" w:rsidRDefault="00EB4C5C" w:rsidP="0011348B">
      <w:pPr>
        <w:ind w:left="6237" w:right="-1"/>
        <w:jc w:val="both"/>
        <w:rPr>
          <w:sz w:val="20"/>
          <w:szCs w:val="20"/>
        </w:rPr>
      </w:pPr>
    </w:p>
    <w:p w:rsidR="00EB4C5C" w:rsidRDefault="00EB4C5C" w:rsidP="0011348B">
      <w:pPr>
        <w:ind w:left="6237" w:right="-1"/>
        <w:jc w:val="both"/>
        <w:rPr>
          <w:sz w:val="20"/>
          <w:szCs w:val="20"/>
        </w:rPr>
      </w:pPr>
    </w:p>
    <w:p w:rsidR="00EB4C5C" w:rsidRDefault="00EB4C5C" w:rsidP="0011348B">
      <w:pPr>
        <w:ind w:left="6237" w:right="-1"/>
        <w:jc w:val="both"/>
        <w:rPr>
          <w:sz w:val="20"/>
          <w:szCs w:val="20"/>
        </w:rPr>
      </w:pPr>
    </w:p>
    <w:p w:rsidR="00EB4C5C" w:rsidRDefault="00EB4C5C" w:rsidP="0011348B">
      <w:pPr>
        <w:ind w:left="6237" w:right="-1"/>
        <w:jc w:val="both"/>
        <w:rPr>
          <w:sz w:val="20"/>
          <w:szCs w:val="20"/>
        </w:rPr>
      </w:pPr>
    </w:p>
    <w:p w:rsidR="00EB4C5C" w:rsidRDefault="00EB4C5C" w:rsidP="0011348B">
      <w:pPr>
        <w:ind w:left="6237" w:right="-1"/>
        <w:jc w:val="both"/>
        <w:rPr>
          <w:sz w:val="20"/>
          <w:szCs w:val="20"/>
        </w:rPr>
      </w:pPr>
    </w:p>
    <w:p w:rsidR="00EB4C5C" w:rsidRDefault="00EB4C5C" w:rsidP="0011348B">
      <w:pPr>
        <w:ind w:left="6237" w:right="-1"/>
        <w:jc w:val="both"/>
        <w:rPr>
          <w:sz w:val="20"/>
          <w:szCs w:val="20"/>
        </w:rPr>
      </w:pPr>
    </w:p>
    <w:p w:rsidR="00EB4C5C" w:rsidRDefault="00EB4C5C" w:rsidP="0011348B">
      <w:pPr>
        <w:ind w:left="6237" w:right="-1"/>
        <w:jc w:val="both"/>
        <w:rPr>
          <w:sz w:val="20"/>
          <w:szCs w:val="20"/>
        </w:rPr>
      </w:pPr>
    </w:p>
    <w:p w:rsidR="00EB4C5C" w:rsidRDefault="00EB4C5C" w:rsidP="0011348B">
      <w:pPr>
        <w:ind w:left="6237" w:right="-1"/>
        <w:jc w:val="both"/>
        <w:rPr>
          <w:sz w:val="20"/>
          <w:szCs w:val="20"/>
        </w:rPr>
      </w:pPr>
    </w:p>
    <w:p w:rsidR="007D0028" w:rsidRDefault="007D0028" w:rsidP="0011348B">
      <w:pPr>
        <w:ind w:left="6237" w:right="-1"/>
        <w:jc w:val="both"/>
        <w:rPr>
          <w:sz w:val="20"/>
          <w:szCs w:val="20"/>
        </w:rPr>
      </w:pPr>
    </w:p>
    <w:p w:rsidR="007D0028" w:rsidRDefault="007D0028" w:rsidP="0011348B">
      <w:pPr>
        <w:ind w:left="6237" w:right="-1"/>
        <w:jc w:val="both"/>
        <w:rPr>
          <w:sz w:val="20"/>
          <w:szCs w:val="20"/>
        </w:rPr>
      </w:pPr>
    </w:p>
    <w:p w:rsidR="007D0028" w:rsidRDefault="007D0028" w:rsidP="0011348B">
      <w:pPr>
        <w:ind w:left="6237" w:right="-1"/>
        <w:jc w:val="both"/>
        <w:rPr>
          <w:sz w:val="20"/>
          <w:szCs w:val="20"/>
        </w:rPr>
      </w:pPr>
    </w:p>
    <w:p w:rsidR="007D0028" w:rsidRDefault="007D0028" w:rsidP="0011348B">
      <w:pPr>
        <w:ind w:left="6237" w:right="-1"/>
        <w:jc w:val="both"/>
        <w:rPr>
          <w:sz w:val="20"/>
          <w:szCs w:val="20"/>
        </w:rPr>
      </w:pPr>
    </w:p>
    <w:p w:rsidR="007D0028" w:rsidRDefault="007D0028" w:rsidP="0011348B">
      <w:pPr>
        <w:ind w:left="6237" w:right="-1"/>
        <w:jc w:val="both"/>
        <w:rPr>
          <w:sz w:val="20"/>
          <w:szCs w:val="20"/>
        </w:rPr>
      </w:pPr>
    </w:p>
    <w:p w:rsidR="007D0028" w:rsidRDefault="007D0028" w:rsidP="0011348B">
      <w:pPr>
        <w:ind w:left="6237" w:right="-1"/>
        <w:jc w:val="both"/>
        <w:rPr>
          <w:sz w:val="20"/>
          <w:szCs w:val="20"/>
        </w:rPr>
      </w:pPr>
    </w:p>
    <w:p w:rsidR="007D0028" w:rsidRDefault="007D0028" w:rsidP="0011348B">
      <w:pPr>
        <w:ind w:left="6237" w:right="-1"/>
        <w:jc w:val="both"/>
        <w:rPr>
          <w:sz w:val="20"/>
          <w:szCs w:val="20"/>
        </w:rPr>
      </w:pPr>
    </w:p>
    <w:p w:rsidR="007D0028" w:rsidRDefault="007D0028" w:rsidP="0011348B">
      <w:pPr>
        <w:ind w:left="6237" w:right="-1"/>
        <w:jc w:val="both"/>
        <w:rPr>
          <w:sz w:val="20"/>
          <w:szCs w:val="20"/>
        </w:rPr>
      </w:pPr>
    </w:p>
    <w:p w:rsidR="007D0028" w:rsidRDefault="007D0028" w:rsidP="0011348B">
      <w:pPr>
        <w:ind w:left="6237" w:right="-1"/>
        <w:jc w:val="both"/>
        <w:rPr>
          <w:sz w:val="20"/>
          <w:szCs w:val="20"/>
        </w:rPr>
      </w:pPr>
    </w:p>
    <w:p w:rsidR="00B87B91" w:rsidRPr="0011348B" w:rsidRDefault="00B87B91" w:rsidP="0011348B">
      <w:pPr>
        <w:ind w:left="6237" w:right="-1"/>
        <w:jc w:val="both"/>
        <w:rPr>
          <w:sz w:val="20"/>
          <w:szCs w:val="20"/>
        </w:rPr>
      </w:pPr>
      <w:bookmarkStart w:id="10" w:name="_GoBack"/>
      <w:bookmarkEnd w:id="10"/>
      <w:r w:rsidRPr="0011348B">
        <w:rPr>
          <w:sz w:val="20"/>
          <w:szCs w:val="20"/>
        </w:rPr>
        <w:lastRenderedPageBreak/>
        <w:t>Приложение №2</w:t>
      </w:r>
    </w:p>
    <w:p w:rsidR="0011348B" w:rsidRPr="0011348B" w:rsidRDefault="0011348B" w:rsidP="0011348B">
      <w:pPr>
        <w:ind w:left="6237" w:right="-1"/>
        <w:jc w:val="both"/>
        <w:rPr>
          <w:sz w:val="20"/>
          <w:szCs w:val="20"/>
        </w:rPr>
      </w:pPr>
      <w:r w:rsidRPr="0011348B">
        <w:rPr>
          <w:sz w:val="20"/>
          <w:szCs w:val="20"/>
        </w:rPr>
        <w:t xml:space="preserve">к постановлению </w:t>
      </w:r>
    </w:p>
    <w:p w:rsidR="0011348B" w:rsidRPr="0011348B" w:rsidRDefault="0011348B" w:rsidP="0011348B">
      <w:pPr>
        <w:ind w:left="6237" w:right="-1"/>
        <w:jc w:val="both"/>
        <w:rPr>
          <w:sz w:val="20"/>
          <w:szCs w:val="20"/>
        </w:rPr>
      </w:pPr>
      <w:r w:rsidRPr="0011348B">
        <w:rPr>
          <w:sz w:val="20"/>
          <w:szCs w:val="20"/>
        </w:rPr>
        <w:t xml:space="preserve">администрации поселения </w:t>
      </w:r>
    </w:p>
    <w:p w:rsidR="00B87B91" w:rsidRPr="0011348B" w:rsidRDefault="0013437D" w:rsidP="0011348B">
      <w:pPr>
        <w:ind w:left="6237" w:right="-1"/>
        <w:jc w:val="both"/>
        <w:rPr>
          <w:sz w:val="20"/>
          <w:szCs w:val="20"/>
        </w:rPr>
      </w:pPr>
      <w:r>
        <w:rPr>
          <w:sz w:val="20"/>
          <w:szCs w:val="20"/>
        </w:rPr>
        <w:t>от 27.10.2023</w:t>
      </w:r>
      <w:r w:rsidR="0011348B" w:rsidRPr="0011348B">
        <w:rPr>
          <w:sz w:val="20"/>
          <w:szCs w:val="20"/>
        </w:rPr>
        <w:t xml:space="preserve"> № </w:t>
      </w:r>
      <w:r>
        <w:rPr>
          <w:sz w:val="20"/>
          <w:szCs w:val="20"/>
        </w:rPr>
        <w:t>506</w:t>
      </w:r>
    </w:p>
    <w:p w:rsidR="00B87B91" w:rsidRPr="000B790C" w:rsidRDefault="00B87B91" w:rsidP="00B87B91">
      <w:pPr>
        <w:ind w:right="-1"/>
        <w:jc w:val="right"/>
      </w:pPr>
    </w:p>
    <w:p w:rsidR="00B87B91" w:rsidRPr="000B790C" w:rsidRDefault="00B87B91" w:rsidP="00B87B91">
      <w:pPr>
        <w:ind w:right="-1"/>
        <w:jc w:val="right"/>
      </w:pPr>
    </w:p>
    <w:p w:rsidR="00B87B91" w:rsidRPr="000B790C" w:rsidRDefault="00CF71FD" w:rsidP="00B87B91">
      <w:pPr>
        <w:ind w:right="-1"/>
        <w:jc w:val="center"/>
        <w:rPr>
          <w:b/>
        </w:rPr>
      </w:pPr>
      <w:r w:rsidRPr="000B790C">
        <w:rPr>
          <w:b/>
        </w:rPr>
        <w:t>Комиссия</w:t>
      </w:r>
      <w:r w:rsidR="00B87B91" w:rsidRPr="000B790C">
        <w:rPr>
          <w:b/>
        </w:rPr>
        <w:t xml:space="preserve"> по соблюдению требований к служебному поведению муниципальных служащих </w:t>
      </w:r>
      <w:r w:rsidR="0011348B">
        <w:rPr>
          <w:b/>
        </w:rPr>
        <w:t>администрации</w:t>
      </w:r>
      <w:r w:rsidR="00B87B91" w:rsidRPr="000B790C">
        <w:rPr>
          <w:b/>
        </w:rPr>
        <w:t xml:space="preserve"> муниципального образования </w:t>
      </w:r>
      <w:r w:rsidR="00520576">
        <w:rPr>
          <w:b/>
        </w:rPr>
        <w:t xml:space="preserve">Кузьмоловское городское </w:t>
      </w:r>
      <w:r w:rsidR="00283675">
        <w:rPr>
          <w:b/>
        </w:rPr>
        <w:t xml:space="preserve">поселение </w:t>
      </w:r>
      <w:r w:rsidR="00283675" w:rsidRPr="000B790C">
        <w:rPr>
          <w:b/>
        </w:rPr>
        <w:t>Всеволожского</w:t>
      </w:r>
      <w:r w:rsidR="00B87B91" w:rsidRPr="000B790C">
        <w:rPr>
          <w:b/>
        </w:rPr>
        <w:t xml:space="preserve"> муниципального района Ленинградской области и урегулированию конфликта интересов</w:t>
      </w:r>
    </w:p>
    <w:p w:rsidR="00B87B91" w:rsidRPr="000B790C" w:rsidRDefault="00B87B91" w:rsidP="00B87B91">
      <w:pPr>
        <w:ind w:right="-1"/>
        <w:jc w:val="center"/>
        <w:rPr>
          <w:b/>
        </w:rPr>
      </w:pPr>
    </w:p>
    <w:p w:rsidR="00B87B91" w:rsidRPr="000B790C" w:rsidRDefault="00B87B91" w:rsidP="00B87B91">
      <w:pPr>
        <w:spacing w:line="276" w:lineRule="auto"/>
        <w:ind w:right="-1"/>
        <w:jc w:val="both"/>
      </w:pPr>
      <w:r w:rsidRPr="000B790C">
        <w:rPr>
          <w:b/>
        </w:rPr>
        <w:t xml:space="preserve">Председатель Комиссии: </w:t>
      </w:r>
      <w:r w:rsidR="0013437D" w:rsidRPr="0013437D">
        <w:t>Мартынов Дмитрий Иванович</w:t>
      </w:r>
      <w:r w:rsidR="0013437D">
        <w:t xml:space="preserve"> – первый заместитель главы администрации МО Кузьмоловское ГП;</w:t>
      </w:r>
    </w:p>
    <w:p w:rsidR="00B87B91" w:rsidRPr="000B790C" w:rsidRDefault="00B87B91" w:rsidP="00B87B91">
      <w:pPr>
        <w:spacing w:line="276" w:lineRule="auto"/>
        <w:ind w:right="-1"/>
        <w:jc w:val="both"/>
      </w:pPr>
    </w:p>
    <w:p w:rsidR="00475E35" w:rsidRPr="0055612C" w:rsidRDefault="00B87B91" w:rsidP="00475E35">
      <w:pPr>
        <w:spacing w:line="276" w:lineRule="auto"/>
        <w:ind w:right="-1"/>
        <w:jc w:val="both"/>
      </w:pPr>
      <w:r w:rsidRPr="000B790C">
        <w:rPr>
          <w:b/>
        </w:rPr>
        <w:t xml:space="preserve">Заместитель председателя: </w:t>
      </w:r>
      <w:r w:rsidR="00475E35" w:rsidRPr="0055612C">
        <w:t>Котолевский Владислав Юрьевич – юрисконсульт администрации МО Кузьмоловское ГП;</w:t>
      </w:r>
    </w:p>
    <w:p w:rsidR="0013437D" w:rsidRDefault="0013437D" w:rsidP="0013437D">
      <w:pPr>
        <w:spacing w:line="276" w:lineRule="auto"/>
        <w:ind w:right="-1"/>
        <w:jc w:val="both"/>
      </w:pPr>
    </w:p>
    <w:p w:rsidR="00EB4C5C" w:rsidRDefault="00B87B91" w:rsidP="00B87B91">
      <w:pPr>
        <w:spacing w:line="276" w:lineRule="auto"/>
        <w:ind w:right="-1"/>
        <w:jc w:val="both"/>
      </w:pPr>
      <w:r w:rsidRPr="000B790C">
        <w:rPr>
          <w:b/>
        </w:rPr>
        <w:t>Секретарь:</w:t>
      </w:r>
      <w:r w:rsidR="001241D1" w:rsidRPr="000B790C">
        <w:rPr>
          <w:b/>
        </w:rPr>
        <w:t xml:space="preserve"> </w:t>
      </w:r>
      <w:r w:rsidR="0055612C">
        <w:t>Паршина Светлана Анатольевна</w:t>
      </w:r>
      <w:r w:rsidR="001241D1" w:rsidRPr="000B790C">
        <w:t xml:space="preserve"> – </w:t>
      </w:r>
      <w:r w:rsidR="0055612C">
        <w:t xml:space="preserve">ведущий </w:t>
      </w:r>
      <w:r w:rsidR="001241D1" w:rsidRPr="000B790C">
        <w:t>специалист</w:t>
      </w:r>
      <w:r w:rsidR="00EB4C5C">
        <w:t xml:space="preserve"> администрации МО Кузьмоловское ГП;</w:t>
      </w:r>
    </w:p>
    <w:p w:rsidR="001241D1" w:rsidRPr="000B790C" w:rsidRDefault="001241D1" w:rsidP="00B87B91">
      <w:pPr>
        <w:spacing w:line="276" w:lineRule="auto"/>
        <w:ind w:right="-1"/>
        <w:jc w:val="both"/>
      </w:pPr>
      <w:r w:rsidRPr="000B790C">
        <w:t xml:space="preserve"> </w:t>
      </w:r>
    </w:p>
    <w:p w:rsidR="00283675" w:rsidRDefault="001241D1" w:rsidP="00B87B91">
      <w:pPr>
        <w:spacing w:line="276" w:lineRule="auto"/>
        <w:ind w:right="-1"/>
        <w:jc w:val="both"/>
        <w:rPr>
          <w:b/>
        </w:rPr>
      </w:pPr>
      <w:r w:rsidRPr="000B790C">
        <w:rPr>
          <w:b/>
        </w:rPr>
        <w:t xml:space="preserve">Члены комиссии: </w:t>
      </w:r>
    </w:p>
    <w:p w:rsidR="001241D1" w:rsidRPr="000B790C" w:rsidRDefault="00283675" w:rsidP="00B87B91">
      <w:pPr>
        <w:spacing w:line="276" w:lineRule="auto"/>
        <w:ind w:right="-1"/>
        <w:jc w:val="both"/>
        <w:rPr>
          <w:b/>
        </w:rPr>
      </w:pPr>
      <w:r>
        <w:t>Дорофеев Владимир Васильевич – начальник отдела правопорядка и безопасности;</w:t>
      </w:r>
    </w:p>
    <w:p w:rsidR="002311F6" w:rsidRDefault="002311F6" w:rsidP="00FA36CA">
      <w:pPr>
        <w:spacing w:line="276" w:lineRule="auto"/>
        <w:ind w:right="-1"/>
        <w:jc w:val="both"/>
      </w:pPr>
    </w:p>
    <w:p w:rsidR="00FA36CA" w:rsidRDefault="00FA36CA" w:rsidP="00FA36CA">
      <w:pPr>
        <w:spacing w:line="276" w:lineRule="auto"/>
        <w:ind w:right="-1"/>
        <w:jc w:val="both"/>
      </w:pPr>
      <w:r>
        <w:t>Солопова Ольга Николаевна – начальник отдела по социальным вопросам;</w:t>
      </w:r>
    </w:p>
    <w:p w:rsidR="002311F6" w:rsidRDefault="002311F6" w:rsidP="00FA36CA">
      <w:pPr>
        <w:spacing w:line="276" w:lineRule="auto"/>
        <w:ind w:right="-1"/>
        <w:jc w:val="both"/>
      </w:pPr>
    </w:p>
    <w:p w:rsidR="00475E35" w:rsidRDefault="00475E35" w:rsidP="00FA36CA">
      <w:pPr>
        <w:spacing w:line="276" w:lineRule="auto"/>
        <w:ind w:right="-1"/>
        <w:jc w:val="both"/>
      </w:pPr>
      <w:r>
        <w:t>Стесикова Ольга Викторовна – начальник финансово-экономического отдела - главный бухгалтер;</w:t>
      </w:r>
    </w:p>
    <w:p w:rsidR="002311F6" w:rsidRDefault="002311F6" w:rsidP="00FA36CA">
      <w:pPr>
        <w:spacing w:line="276" w:lineRule="auto"/>
        <w:ind w:right="-1"/>
        <w:jc w:val="both"/>
      </w:pPr>
    </w:p>
    <w:p w:rsidR="00FA36CA" w:rsidRPr="000B790C" w:rsidRDefault="0055612C" w:rsidP="00FA36CA">
      <w:pPr>
        <w:spacing w:line="276" w:lineRule="auto"/>
        <w:ind w:right="-1"/>
        <w:jc w:val="both"/>
      </w:pPr>
      <w:r>
        <w:t>Аввакумов Владимир Николаевич -</w:t>
      </w:r>
      <w:r w:rsidR="002311F6">
        <w:t xml:space="preserve">  специалист по делам ГО и ЧС;</w:t>
      </w:r>
    </w:p>
    <w:p w:rsidR="0013437D" w:rsidRDefault="0013437D" w:rsidP="00B87B91">
      <w:pPr>
        <w:spacing w:line="276" w:lineRule="auto"/>
        <w:ind w:right="-1"/>
        <w:jc w:val="both"/>
      </w:pPr>
    </w:p>
    <w:p w:rsidR="009C2DCA" w:rsidRPr="000B790C" w:rsidRDefault="00FA36CA" w:rsidP="00B87B91">
      <w:pPr>
        <w:spacing w:line="276" w:lineRule="auto"/>
        <w:ind w:right="-1"/>
        <w:jc w:val="both"/>
      </w:pPr>
      <w:r>
        <w:t>Представител</w:t>
      </w:r>
      <w:r w:rsidR="007D0028">
        <w:t>ь</w:t>
      </w:r>
      <w:r w:rsidR="0055612C">
        <w:t xml:space="preserve"> Совета депутатов МО Кузьмоловское ГП</w:t>
      </w:r>
      <w:r w:rsidR="0011348B">
        <w:t xml:space="preserve"> - по согласованию;</w:t>
      </w:r>
    </w:p>
    <w:p w:rsidR="007B5888" w:rsidRPr="000B790C" w:rsidRDefault="007B5888" w:rsidP="00B87B91">
      <w:pPr>
        <w:spacing w:line="276" w:lineRule="auto"/>
        <w:ind w:right="-1"/>
        <w:jc w:val="both"/>
      </w:pPr>
    </w:p>
    <w:p w:rsidR="00626AC1" w:rsidRPr="000B790C" w:rsidRDefault="00626AC1" w:rsidP="00B87B91">
      <w:pPr>
        <w:spacing w:line="276" w:lineRule="auto"/>
        <w:ind w:right="-1"/>
        <w:jc w:val="both"/>
      </w:pPr>
      <w:r w:rsidRPr="000B790C">
        <w:t>Представитель общественного совета, об</w:t>
      </w:r>
      <w:r w:rsidR="00475E35">
        <w:t xml:space="preserve">разованного на территории в МО </w:t>
      </w:r>
      <w:r w:rsidRPr="000B790C">
        <w:t>Кузьмоловское ГП – по согласованию</w:t>
      </w:r>
      <w:r w:rsidR="00475E35">
        <w:t>;</w:t>
      </w:r>
    </w:p>
    <w:p w:rsidR="00626AC1" w:rsidRPr="000B790C" w:rsidRDefault="00626AC1" w:rsidP="00B87B91">
      <w:pPr>
        <w:spacing w:line="276" w:lineRule="auto"/>
        <w:ind w:right="-1"/>
        <w:jc w:val="both"/>
      </w:pPr>
    </w:p>
    <w:p w:rsidR="00626AC1" w:rsidRDefault="00626AC1" w:rsidP="00B87B91">
      <w:pPr>
        <w:spacing w:line="276" w:lineRule="auto"/>
        <w:ind w:right="-1"/>
        <w:jc w:val="both"/>
      </w:pPr>
      <w:r w:rsidRPr="000B790C">
        <w:t>Представитель общественной организации С</w:t>
      </w:r>
      <w:r w:rsidR="00475E35">
        <w:t>овет ветеранов, созданной в МО Кузьмоловское ГП</w:t>
      </w:r>
      <w:r w:rsidRPr="000B790C">
        <w:t xml:space="preserve"> - по согласованию</w:t>
      </w:r>
      <w:r w:rsidR="007D0028">
        <w:t>;</w:t>
      </w:r>
    </w:p>
    <w:p w:rsidR="002311F6" w:rsidRDefault="002311F6" w:rsidP="00B87B91">
      <w:pPr>
        <w:spacing w:line="276" w:lineRule="auto"/>
        <w:ind w:right="-1"/>
        <w:jc w:val="both"/>
      </w:pPr>
    </w:p>
    <w:p w:rsidR="007D0028" w:rsidRPr="000B790C" w:rsidRDefault="007D0028" w:rsidP="00B87B91">
      <w:pPr>
        <w:spacing w:line="276" w:lineRule="auto"/>
        <w:ind w:right="-1"/>
        <w:jc w:val="both"/>
      </w:pPr>
      <w:r>
        <w:t>Представитель общественного совета сельского населенного пункта МО Кузьмоловское ГП – по согласованию.</w:t>
      </w:r>
    </w:p>
    <w:sectPr w:rsidR="007D0028" w:rsidRPr="000B790C" w:rsidSect="00EB4C5C">
      <w:headerReference w:type="default" r:id="rId10"/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98C" w:rsidRDefault="00B1798C" w:rsidP="009F3B2F">
      <w:r>
        <w:separator/>
      </w:r>
    </w:p>
  </w:endnote>
  <w:endnote w:type="continuationSeparator" w:id="0">
    <w:p w:rsidR="00B1798C" w:rsidRDefault="00B1798C" w:rsidP="009F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98C" w:rsidRDefault="00B1798C" w:rsidP="009F3B2F">
      <w:r>
        <w:separator/>
      </w:r>
    </w:p>
  </w:footnote>
  <w:footnote w:type="continuationSeparator" w:id="0">
    <w:p w:rsidR="00B1798C" w:rsidRDefault="00B1798C" w:rsidP="009F3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018303"/>
      <w:docPartObj>
        <w:docPartGallery w:val="Page Numbers (Top of Page)"/>
        <w:docPartUnique/>
      </w:docPartObj>
    </w:sdtPr>
    <w:sdtEndPr/>
    <w:sdtContent>
      <w:p w:rsidR="009F3B2F" w:rsidRDefault="009F3B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8FC">
          <w:rPr>
            <w:noProof/>
          </w:rPr>
          <w:t>12</w:t>
        </w:r>
        <w:r>
          <w:fldChar w:fldCharType="end"/>
        </w:r>
      </w:p>
    </w:sdtContent>
  </w:sdt>
  <w:p w:rsidR="009F3B2F" w:rsidRDefault="009F3B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17E76"/>
    <w:multiLevelType w:val="multilevel"/>
    <w:tmpl w:val="8DF09D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39361905"/>
    <w:multiLevelType w:val="hybridMultilevel"/>
    <w:tmpl w:val="C374ACF2"/>
    <w:lvl w:ilvl="0" w:tplc="9B4C28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6DE07846"/>
    <w:multiLevelType w:val="hybridMultilevel"/>
    <w:tmpl w:val="D076EDC0"/>
    <w:lvl w:ilvl="0" w:tplc="96BE745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BC"/>
    <w:rsid w:val="00010B69"/>
    <w:rsid w:val="00021008"/>
    <w:rsid w:val="000276EE"/>
    <w:rsid w:val="00033604"/>
    <w:rsid w:val="00033BB7"/>
    <w:rsid w:val="00035B21"/>
    <w:rsid w:val="0004462A"/>
    <w:rsid w:val="0004794C"/>
    <w:rsid w:val="00057A88"/>
    <w:rsid w:val="000608BC"/>
    <w:rsid w:val="000673B8"/>
    <w:rsid w:val="00081525"/>
    <w:rsid w:val="0008165A"/>
    <w:rsid w:val="000873F2"/>
    <w:rsid w:val="000A3857"/>
    <w:rsid w:val="000B790C"/>
    <w:rsid w:val="000D1702"/>
    <w:rsid w:val="000E7C74"/>
    <w:rsid w:val="00100628"/>
    <w:rsid w:val="0011348B"/>
    <w:rsid w:val="00123370"/>
    <w:rsid w:val="001241D1"/>
    <w:rsid w:val="00125D08"/>
    <w:rsid w:val="0013437D"/>
    <w:rsid w:val="001376FE"/>
    <w:rsid w:val="0014091E"/>
    <w:rsid w:val="00140C07"/>
    <w:rsid w:val="00174F9A"/>
    <w:rsid w:val="00193274"/>
    <w:rsid w:val="001C5F50"/>
    <w:rsid w:val="001E66B9"/>
    <w:rsid w:val="001F3CD3"/>
    <w:rsid w:val="00205297"/>
    <w:rsid w:val="00222777"/>
    <w:rsid w:val="002311F6"/>
    <w:rsid w:val="00240AAD"/>
    <w:rsid w:val="00246DAD"/>
    <w:rsid w:val="00283675"/>
    <w:rsid w:val="00291668"/>
    <w:rsid w:val="002A538A"/>
    <w:rsid w:val="002D41C4"/>
    <w:rsid w:val="002D7173"/>
    <w:rsid w:val="002E5F9B"/>
    <w:rsid w:val="002E722D"/>
    <w:rsid w:val="002F40D7"/>
    <w:rsid w:val="0031217E"/>
    <w:rsid w:val="003133BE"/>
    <w:rsid w:val="00345BF3"/>
    <w:rsid w:val="00345EC2"/>
    <w:rsid w:val="00366B07"/>
    <w:rsid w:val="00374F61"/>
    <w:rsid w:val="003757A3"/>
    <w:rsid w:val="00376469"/>
    <w:rsid w:val="003811B7"/>
    <w:rsid w:val="00381544"/>
    <w:rsid w:val="00386C39"/>
    <w:rsid w:val="003E5B7F"/>
    <w:rsid w:val="003F2331"/>
    <w:rsid w:val="00431CD3"/>
    <w:rsid w:val="004440A5"/>
    <w:rsid w:val="00452288"/>
    <w:rsid w:val="00473CF3"/>
    <w:rsid w:val="00475E35"/>
    <w:rsid w:val="00483BC5"/>
    <w:rsid w:val="0048558E"/>
    <w:rsid w:val="004876EF"/>
    <w:rsid w:val="004C4490"/>
    <w:rsid w:val="004C5572"/>
    <w:rsid w:val="00512302"/>
    <w:rsid w:val="00520576"/>
    <w:rsid w:val="005244EB"/>
    <w:rsid w:val="005424C4"/>
    <w:rsid w:val="0055612C"/>
    <w:rsid w:val="005627BE"/>
    <w:rsid w:val="00571903"/>
    <w:rsid w:val="00574A0E"/>
    <w:rsid w:val="005760BB"/>
    <w:rsid w:val="005805DB"/>
    <w:rsid w:val="005849DC"/>
    <w:rsid w:val="005A6B71"/>
    <w:rsid w:val="005C233C"/>
    <w:rsid w:val="005F1CA5"/>
    <w:rsid w:val="00601DD7"/>
    <w:rsid w:val="006076A8"/>
    <w:rsid w:val="0061490A"/>
    <w:rsid w:val="00626AC1"/>
    <w:rsid w:val="00651943"/>
    <w:rsid w:val="00685A85"/>
    <w:rsid w:val="00690DE2"/>
    <w:rsid w:val="006C6FDD"/>
    <w:rsid w:val="00713591"/>
    <w:rsid w:val="00717C3C"/>
    <w:rsid w:val="00741BFE"/>
    <w:rsid w:val="00746AB8"/>
    <w:rsid w:val="00747985"/>
    <w:rsid w:val="00754DEC"/>
    <w:rsid w:val="007672C5"/>
    <w:rsid w:val="00772EDB"/>
    <w:rsid w:val="007A16D7"/>
    <w:rsid w:val="007B5888"/>
    <w:rsid w:val="007C1E63"/>
    <w:rsid w:val="007D0028"/>
    <w:rsid w:val="007D1C33"/>
    <w:rsid w:val="007D6F64"/>
    <w:rsid w:val="007F41AA"/>
    <w:rsid w:val="0080544B"/>
    <w:rsid w:val="008319ED"/>
    <w:rsid w:val="008348CC"/>
    <w:rsid w:val="00841853"/>
    <w:rsid w:val="00851278"/>
    <w:rsid w:val="00853E4A"/>
    <w:rsid w:val="008540DD"/>
    <w:rsid w:val="00870748"/>
    <w:rsid w:val="008D02D9"/>
    <w:rsid w:val="008E19A8"/>
    <w:rsid w:val="008E2B31"/>
    <w:rsid w:val="008F0E5D"/>
    <w:rsid w:val="00905FB2"/>
    <w:rsid w:val="00914EC8"/>
    <w:rsid w:val="0091504A"/>
    <w:rsid w:val="0091797E"/>
    <w:rsid w:val="00926F2D"/>
    <w:rsid w:val="00935A7F"/>
    <w:rsid w:val="0094035E"/>
    <w:rsid w:val="009441C2"/>
    <w:rsid w:val="00944825"/>
    <w:rsid w:val="00950A0A"/>
    <w:rsid w:val="00954551"/>
    <w:rsid w:val="00982203"/>
    <w:rsid w:val="009851AD"/>
    <w:rsid w:val="009A49A1"/>
    <w:rsid w:val="009C2DCA"/>
    <w:rsid w:val="009C3CEE"/>
    <w:rsid w:val="009D0D6A"/>
    <w:rsid w:val="009D4293"/>
    <w:rsid w:val="009F3B2F"/>
    <w:rsid w:val="009F4BC5"/>
    <w:rsid w:val="009F6BD6"/>
    <w:rsid w:val="00A10081"/>
    <w:rsid w:val="00A448F4"/>
    <w:rsid w:val="00A81187"/>
    <w:rsid w:val="00A931ED"/>
    <w:rsid w:val="00AA2075"/>
    <w:rsid w:val="00AA470E"/>
    <w:rsid w:val="00AC66D8"/>
    <w:rsid w:val="00B06416"/>
    <w:rsid w:val="00B1798C"/>
    <w:rsid w:val="00B25345"/>
    <w:rsid w:val="00B544A5"/>
    <w:rsid w:val="00B7135B"/>
    <w:rsid w:val="00B77FEC"/>
    <w:rsid w:val="00B87B91"/>
    <w:rsid w:val="00B922B8"/>
    <w:rsid w:val="00B95AE8"/>
    <w:rsid w:val="00BA6BDA"/>
    <w:rsid w:val="00BB205A"/>
    <w:rsid w:val="00BB2FEF"/>
    <w:rsid w:val="00BB489B"/>
    <w:rsid w:val="00BE3591"/>
    <w:rsid w:val="00BF338E"/>
    <w:rsid w:val="00C035EE"/>
    <w:rsid w:val="00C11553"/>
    <w:rsid w:val="00C23857"/>
    <w:rsid w:val="00C50A1F"/>
    <w:rsid w:val="00C61DD8"/>
    <w:rsid w:val="00C62AEE"/>
    <w:rsid w:val="00C94D9F"/>
    <w:rsid w:val="00CA20FA"/>
    <w:rsid w:val="00CA69C3"/>
    <w:rsid w:val="00CB50AB"/>
    <w:rsid w:val="00CD17D9"/>
    <w:rsid w:val="00CD7649"/>
    <w:rsid w:val="00CF71FD"/>
    <w:rsid w:val="00D00357"/>
    <w:rsid w:val="00D02EB0"/>
    <w:rsid w:val="00D37062"/>
    <w:rsid w:val="00D37970"/>
    <w:rsid w:val="00D457B3"/>
    <w:rsid w:val="00D65C94"/>
    <w:rsid w:val="00D66FC9"/>
    <w:rsid w:val="00DE2FFB"/>
    <w:rsid w:val="00DE3040"/>
    <w:rsid w:val="00E04F06"/>
    <w:rsid w:val="00E1788B"/>
    <w:rsid w:val="00E24C09"/>
    <w:rsid w:val="00E318FC"/>
    <w:rsid w:val="00E3297B"/>
    <w:rsid w:val="00E651FC"/>
    <w:rsid w:val="00EA0F8C"/>
    <w:rsid w:val="00EB4C5C"/>
    <w:rsid w:val="00EB554B"/>
    <w:rsid w:val="00EE24BD"/>
    <w:rsid w:val="00EE7EC5"/>
    <w:rsid w:val="00F01F51"/>
    <w:rsid w:val="00F33B98"/>
    <w:rsid w:val="00F761A3"/>
    <w:rsid w:val="00F92BE0"/>
    <w:rsid w:val="00FA36CA"/>
    <w:rsid w:val="00FA427E"/>
    <w:rsid w:val="00FB2C24"/>
    <w:rsid w:val="00FB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556E14-3463-46BE-B729-D362F648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8BC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8BC"/>
    <w:pPr>
      <w:ind w:left="720"/>
      <w:contextualSpacing/>
    </w:pPr>
    <w:rPr>
      <w:rFonts w:ascii="Calibri" w:hAnsi="Calibri"/>
      <w:lang w:eastAsia="en-US"/>
    </w:rPr>
  </w:style>
  <w:style w:type="paragraph" w:styleId="a4">
    <w:name w:val="No Spacing"/>
    <w:uiPriority w:val="1"/>
    <w:qFormat/>
    <w:rsid w:val="000608BC"/>
    <w:rPr>
      <w:rFonts w:ascii="Calibri" w:eastAsia="Calibri" w:hAnsi="Calibri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D71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17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EA0F8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F3B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B2F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F3B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B2F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zmolovskoeg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44DD2-5DFF-4BB8-96A7-3CB2C1E9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5877</Words>
  <Characters>3349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8</cp:revision>
  <cp:lastPrinted>2023-11-20T13:52:00Z</cp:lastPrinted>
  <dcterms:created xsi:type="dcterms:W3CDTF">2023-11-15T10:29:00Z</dcterms:created>
  <dcterms:modified xsi:type="dcterms:W3CDTF">2023-11-20T13:56:00Z</dcterms:modified>
</cp:coreProperties>
</file>